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7345F5" w14:paraId="1999C474" w14:textId="77777777" w:rsidTr="00B6477E">
        <w:tc>
          <w:tcPr>
            <w:tcW w:w="1383" w:type="dxa"/>
          </w:tcPr>
          <w:p w14:paraId="5C26F056" w14:textId="77777777" w:rsidR="00497050" w:rsidRPr="00C240C1" w:rsidRDefault="00364B0F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 w14:anchorId="64F370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-1.1pt;margin-top:16.5pt;width:57.75pt;height:65.25pt;z-index:-10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188" w:type="dxa"/>
          </w:tcPr>
          <w:p w14:paraId="5CDEEE81" w14:textId="77777777" w:rsidR="00497050" w:rsidRPr="00C240C1" w:rsidRDefault="00364B0F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6F70ADD7" w14:textId="77777777" w:rsidR="00497050" w:rsidRPr="00C240C1" w:rsidRDefault="00364B0F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CA0F49" w14:textId="77777777" w:rsidR="00497050" w:rsidRPr="00C240C1" w:rsidRDefault="00364B0F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B938DC" w14:textId="77777777" w:rsidR="00497050" w:rsidRPr="00C240C1" w:rsidRDefault="00364B0F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6C74BDA" w14:textId="77777777" w:rsidR="00497050" w:rsidRPr="00C240C1" w:rsidRDefault="00364B0F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6B5D4D1" w14:textId="77777777" w:rsidR="00497050" w:rsidRPr="00C240C1" w:rsidRDefault="00364B0F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8B241F8" w14:textId="77777777" w:rsidR="00497050" w:rsidRPr="00C240C1" w:rsidRDefault="00364B0F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B124532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6F56BB3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0319861" w14:textId="77777777" w:rsidR="00497050" w:rsidRPr="008962D1" w:rsidRDefault="00364B0F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14:paraId="19AF9FB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18F57EC" w14:textId="77777777" w:rsidR="00497050" w:rsidRPr="00F953FF" w:rsidRDefault="00364B0F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14:paraId="732CB8CC" w14:textId="77777777"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14:paraId="15BA4F91" w14:textId="77777777" w:rsidR="00F953FF" w:rsidRPr="00F953FF" w:rsidRDefault="00364B0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_______________________________________________________</w:t>
      </w:r>
    </w:p>
    <w:p w14:paraId="278B2A72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0E816CE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02BFA9F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DE7328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989624B" w14:textId="77777777" w:rsidR="00497050" w:rsidRPr="00C240C1" w:rsidRDefault="00364B0F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68CC98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21B8095" w14:textId="77777777" w:rsidR="00497050" w:rsidRPr="00C240C1" w:rsidRDefault="00364B0F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4208D5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FDC6D07" w14:textId="77777777" w:rsidR="00497050" w:rsidRPr="00C240C1" w:rsidRDefault="00364B0F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664F6528" w14:textId="77777777" w:rsidR="00497050" w:rsidRPr="00C240C1" w:rsidRDefault="00364B0F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EE8918A" w14:textId="77777777" w:rsidR="00497050" w:rsidRPr="006270A6" w:rsidRDefault="006270A6" w:rsidP="006270A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270A6">
        <w:rPr>
          <w:rFonts w:ascii="Times New Roman" w:hAnsi="Times New Roman"/>
          <w:b/>
          <w:i/>
          <w:sz w:val="28"/>
          <w:szCs w:val="28"/>
          <w:u w:val="single"/>
        </w:rPr>
        <w:t>Разработка учебно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 тренажера по булевым функциям «Булеан»________ ___________________________________________________________________</w:t>
      </w:r>
    </w:p>
    <w:p w14:paraId="0B242517" w14:textId="77777777" w:rsidR="00497050" w:rsidRPr="00C240C1" w:rsidRDefault="00364B0F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AFA18D" w14:textId="77777777" w:rsidR="00497050" w:rsidRPr="00C240C1" w:rsidRDefault="00364B0F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0D548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14D617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A162C2" w14:textId="77777777" w:rsidR="00497050" w:rsidRPr="00C240C1" w:rsidRDefault="00364B0F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F64403">
        <w:rPr>
          <w:rFonts w:ascii="Times New Roman" w:hAnsi="Times New Roman"/>
        </w:rPr>
        <w:t>___</w:t>
      </w:r>
      <w:r w:rsidR="00F64403" w:rsidRPr="00F64403">
        <w:rPr>
          <w:rFonts w:ascii="Times New Roman" w:hAnsi="Times New Roman"/>
          <w:u w:val="single"/>
        </w:rPr>
        <w:t>ИУ6-51Б</w:t>
      </w:r>
      <w:r w:rsidR="00F64403"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</w:t>
      </w:r>
      <w:r w:rsidR="00F64403">
        <w:rPr>
          <w:rFonts w:ascii="Times New Roman" w:hAnsi="Times New Roman"/>
          <w:b/>
        </w:rPr>
        <w:t>_____</w:t>
      </w:r>
      <w:r w:rsidR="00F64403" w:rsidRPr="00F64403">
        <w:rPr>
          <w:rFonts w:ascii="Times New Roman" w:hAnsi="Times New Roman"/>
          <w:b/>
          <w:u w:val="single"/>
        </w:rPr>
        <w:t>М. А. Тарасова</w:t>
      </w:r>
      <w:r w:rsidR="00F64403">
        <w:rPr>
          <w:rFonts w:ascii="Times New Roman" w:hAnsi="Times New Roman"/>
          <w:b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14:paraId="0A567370" w14:textId="77777777" w:rsidR="00497050" w:rsidRPr="00C240C1" w:rsidRDefault="00364B0F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319743B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30C93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713015" w14:textId="77777777" w:rsidR="00497050" w:rsidRPr="00C240C1" w:rsidRDefault="00364B0F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r w:rsidR="00F64403">
        <w:rPr>
          <w:rFonts w:ascii="Times New Roman" w:hAnsi="Times New Roman"/>
          <w:b/>
        </w:rPr>
        <w:t>_</w:t>
      </w:r>
      <w:r w:rsidR="00F64403" w:rsidRPr="00F64403">
        <w:rPr>
          <w:rFonts w:ascii="Times New Roman" w:hAnsi="Times New Roman"/>
          <w:b/>
          <w:u w:val="single"/>
        </w:rPr>
        <w:t>А. М. Минитаева</w:t>
      </w:r>
      <w:r w:rsidR="00F64403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654E8CD6" w14:textId="77777777" w:rsidR="00497050" w:rsidRPr="00C240C1" w:rsidRDefault="00364B0F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117DED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70FCF3C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248DF86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580604F" w14:textId="77777777"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58FBBA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C2BA7A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1CBE3D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5F0D3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2EBBD0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68BFE433" w14:textId="77777777"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24A261E1" w14:textId="77777777" w:rsidR="001F332B" w:rsidRDefault="00497050" w:rsidP="00591F0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381070" w:rsidRPr="00591F00">
        <w:rPr>
          <w:rFonts w:ascii="Times New Roman" w:hAnsi="Times New Roman"/>
          <w:i/>
          <w:sz w:val="28"/>
        </w:rPr>
        <w:t>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491B70E" w14:textId="77777777" w:rsidR="00C84BBE" w:rsidRDefault="00C84BBE" w:rsidP="009746C1">
      <w:pPr>
        <w:spacing w:after="0"/>
        <w:rPr>
          <w:rFonts w:ascii="Times New Roman" w:hAnsi="Times New Roman"/>
          <w:i/>
          <w:sz w:val="28"/>
        </w:rPr>
      </w:pPr>
    </w:p>
    <w:p w14:paraId="65283E0B" w14:textId="77777777" w:rsidR="00161F70" w:rsidRPr="00D102B8" w:rsidRDefault="00C344DC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02B8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14:paraId="53E12168" w14:textId="77777777" w:rsidR="000F5692" w:rsidRPr="00645582" w:rsidRDefault="00161F70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r w:rsidRPr="00D102B8">
        <w:rPr>
          <w:sz w:val="28"/>
          <w:szCs w:val="28"/>
        </w:rPr>
        <w:fldChar w:fldCharType="begin"/>
      </w:r>
      <w:r w:rsidRPr="00D102B8">
        <w:rPr>
          <w:sz w:val="28"/>
          <w:szCs w:val="28"/>
        </w:rPr>
        <w:instrText xml:space="preserve"> TOC \o "1-3" \h \z \u </w:instrText>
      </w:r>
      <w:r w:rsidRPr="00D102B8">
        <w:rPr>
          <w:sz w:val="28"/>
          <w:szCs w:val="28"/>
        </w:rPr>
        <w:fldChar w:fldCharType="separate"/>
      </w:r>
      <w:hyperlink w:anchor="_Toc153997751" w:history="1">
        <w:r w:rsidR="00364B0F" w:rsidRPr="00B67226">
          <w:rPr>
            <w:rStyle w:val="a4"/>
            <w:noProof/>
          </w:rPr>
          <w:t>ВВЕДЕНИЕ</w:t>
        </w:r>
        <w:r w:rsidR="00364B0F">
          <w:rPr>
            <w:noProof/>
            <w:webHidden/>
          </w:rPr>
          <w:tab/>
        </w:r>
        <w:r w:rsidR="00364B0F">
          <w:rPr>
            <w:noProof/>
            <w:webHidden/>
          </w:rPr>
          <w:fldChar w:fldCharType="begin"/>
        </w:r>
        <w:r w:rsidR="00364B0F">
          <w:rPr>
            <w:noProof/>
            <w:webHidden/>
          </w:rPr>
          <w:instrText xml:space="preserve"> PAGEREF _Toc153997751 \h </w:instrText>
        </w:r>
        <w:r w:rsidR="00364B0F">
          <w:rPr>
            <w:noProof/>
            <w:webHidden/>
          </w:rPr>
        </w:r>
        <w:r w:rsidR="00364B0F">
          <w:rPr>
            <w:noProof/>
            <w:webHidden/>
          </w:rPr>
          <w:fldChar w:fldCharType="separate"/>
        </w:r>
        <w:r w:rsidR="00364B0F">
          <w:rPr>
            <w:noProof/>
            <w:webHidden/>
          </w:rPr>
          <w:t>3</w:t>
        </w:r>
        <w:r w:rsidR="00364B0F">
          <w:rPr>
            <w:noProof/>
            <w:webHidden/>
          </w:rPr>
          <w:fldChar w:fldCharType="end"/>
        </w:r>
      </w:hyperlink>
    </w:p>
    <w:p w14:paraId="7ECB84D2" w14:textId="77777777" w:rsidR="000F5692" w:rsidRPr="00645582" w:rsidRDefault="00364B0F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153997752" w:history="1">
        <w:r w:rsidRPr="00B67226">
          <w:rPr>
            <w:rStyle w:val="a4"/>
            <w:noProof/>
          </w:rPr>
          <w:t>1</w:t>
        </w:r>
        <w:r w:rsidRPr="00645582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B67226">
          <w:rPr>
            <w:rStyle w:val="a4"/>
            <w:noProof/>
          </w:rPr>
          <w:t>Анализ требований и уточнение специф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357A9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3" w:history="1">
        <w:r w:rsidRPr="00B67226">
          <w:rPr>
            <w:rStyle w:val="a4"/>
            <w:noProof/>
          </w:rPr>
          <w:t>1.1 Анализ задания и выбор технологии, языка и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6D379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4" w:history="1">
        <w:r w:rsidRPr="00B67226">
          <w:rPr>
            <w:rStyle w:val="a4"/>
            <w:noProof/>
          </w:rPr>
          <w:t>1.2 Разработка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5BA411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5" w:history="1">
        <w:r w:rsidRPr="00B67226">
          <w:rPr>
            <w:rStyle w:val="a4"/>
            <w:noProof/>
          </w:rPr>
          <w:t>1.3 Разработка концептуальной модел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21B96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6" w:history="1">
        <w:r w:rsidRPr="00B67226">
          <w:rPr>
            <w:rStyle w:val="a4"/>
            <w:noProof/>
          </w:rPr>
          <w:t>1.4 Выбор методов решения задачи и разработка основных алгоритм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D90330" w14:textId="77777777" w:rsidR="000F5692" w:rsidRPr="00645582" w:rsidRDefault="00364B0F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153997757" w:history="1">
        <w:r w:rsidRPr="00B67226">
          <w:rPr>
            <w:rStyle w:val="a4"/>
            <w:noProof/>
          </w:rPr>
          <w:t>2 Проектирование структуры и компонентов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C1D08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8" w:history="1">
        <w:r w:rsidRPr="00B67226">
          <w:rPr>
            <w:rStyle w:val="a4"/>
            <w:noProof/>
          </w:rPr>
          <w:t>2.1 Разработка диаграммы состояний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29884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59" w:history="1">
        <w:r w:rsidRPr="00B67226">
          <w:rPr>
            <w:rStyle w:val="a4"/>
            <w:noProof/>
          </w:rPr>
          <w:t>2.2 Разработка структурной схемы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1ED47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60" w:history="1">
        <w:r w:rsidRPr="00B67226">
          <w:rPr>
            <w:rStyle w:val="a4"/>
            <w:noProof/>
          </w:rPr>
          <w:t>2.3 Разработка диаграммы классов и алгоритмы методов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6870CA" w14:textId="77777777" w:rsidR="000F5692" w:rsidRPr="00645582" w:rsidRDefault="00364B0F">
      <w:pPr>
        <w:pStyle w:val="25"/>
        <w:rPr>
          <w:rFonts w:eastAsia="Times New Roman"/>
          <w:noProof/>
          <w:lang w:eastAsia="ru-RU"/>
        </w:rPr>
      </w:pPr>
      <w:hyperlink w:anchor="_Toc153997761" w:history="1">
        <w:r w:rsidRPr="00B67226">
          <w:rPr>
            <w:rStyle w:val="a4"/>
            <w:noProof/>
          </w:rPr>
          <w:t>2.4 Разработка форм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BBF7D6" w14:textId="77777777" w:rsidR="000F5692" w:rsidRPr="00645582" w:rsidRDefault="00364B0F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153997762" w:history="1">
        <w:r w:rsidRPr="00B67226">
          <w:rPr>
            <w:rStyle w:val="a4"/>
            <w:noProof/>
          </w:rPr>
          <w:t>3 Выбор стратегии тестирования и разработк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1F895B" w14:textId="77777777" w:rsidR="000F5692" w:rsidRPr="00645582" w:rsidRDefault="00364B0F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153997763" w:history="1">
        <w:r w:rsidRPr="00B67226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E5663E" w14:textId="77777777" w:rsidR="00A03631" w:rsidRDefault="00161F70" w:rsidP="0011104D">
      <w:pPr>
        <w:spacing w:line="360" w:lineRule="auto"/>
        <w:rPr>
          <w:b/>
          <w:bCs/>
        </w:rPr>
      </w:pPr>
      <w:r w:rsidRPr="00D102B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4C900781" w14:textId="77777777" w:rsidR="00A03631" w:rsidRDefault="00A03631" w:rsidP="00A03631">
      <w:pPr>
        <w:rPr>
          <w:b/>
          <w:bCs/>
        </w:rPr>
      </w:pPr>
    </w:p>
    <w:p w14:paraId="4C7CB56E" w14:textId="77777777" w:rsidR="00A03631" w:rsidRDefault="00A03631" w:rsidP="00A03631">
      <w:pPr>
        <w:rPr>
          <w:b/>
          <w:bCs/>
        </w:rPr>
      </w:pPr>
    </w:p>
    <w:p w14:paraId="6749276F" w14:textId="77777777" w:rsidR="00A03631" w:rsidRDefault="00A03631" w:rsidP="00A03631">
      <w:pPr>
        <w:rPr>
          <w:b/>
          <w:bCs/>
        </w:rPr>
      </w:pPr>
    </w:p>
    <w:p w14:paraId="7C7AAB6E" w14:textId="77777777" w:rsidR="00A03631" w:rsidRDefault="00A03631" w:rsidP="00A03631">
      <w:pPr>
        <w:rPr>
          <w:b/>
          <w:bCs/>
        </w:rPr>
      </w:pPr>
    </w:p>
    <w:p w14:paraId="090FA090" w14:textId="77777777" w:rsidR="00A03631" w:rsidRDefault="00A03631" w:rsidP="00A03631">
      <w:pPr>
        <w:rPr>
          <w:b/>
          <w:bCs/>
        </w:rPr>
      </w:pPr>
    </w:p>
    <w:p w14:paraId="378F62B2" w14:textId="77777777" w:rsidR="00A03631" w:rsidRDefault="00A03631" w:rsidP="00A03631">
      <w:pPr>
        <w:rPr>
          <w:b/>
          <w:bCs/>
        </w:rPr>
      </w:pPr>
    </w:p>
    <w:p w14:paraId="12CA0ADA" w14:textId="77777777" w:rsidR="00A03631" w:rsidRDefault="00A03631" w:rsidP="00A03631">
      <w:pPr>
        <w:rPr>
          <w:b/>
          <w:bCs/>
        </w:rPr>
      </w:pPr>
    </w:p>
    <w:p w14:paraId="6C0F0BE8" w14:textId="77777777" w:rsidR="00A03631" w:rsidRDefault="00A03631" w:rsidP="00A03631">
      <w:pPr>
        <w:rPr>
          <w:b/>
          <w:bCs/>
        </w:rPr>
      </w:pPr>
    </w:p>
    <w:p w14:paraId="1848C4C3" w14:textId="77777777" w:rsidR="00A03631" w:rsidRDefault="00A03631" w:rsidP="00A03631">
      <w:pPr>
        <w:rPr>
          <w:b/>
          <w:bCs/>
        </w:rPr>
      </w:pPr>
    </w:p>
    <w:p w14:paraId="3AB11B85" w14:textId="77777777" w:rsidR="00A03631" w:rsidRDefault="00A03631" w:rsidP="00A03631">
      <w:pPr>
        <w:rPr>
          <w:b/>
          <w:bCs/>
        </w:rPr>
      </w:pPr>
    </w:p>
    <w:p w14:paraId="37799D60" w14:textId="77777777" w:rsidR="00A03631" w:rsidRDefault="00A03631" w:rsidP="00A03631">
      <w:pPr>
        <w:rPr>
          <w:b/>
          <w:bCs/>
        </w:rPr>
      </w:pPr>
    </w:p>
    <w:p w14:paraId="4F974078" w14:textId="77777777" w:rsidR="00A03631" w:rsidRDefault="00A03631" w:rsidP="00A03631">
      <w:pPr>
        <w:rPr>
          <w:b/>
          <w:bCs/>
        </w:rPr>
      </w:pPr>
    </w:p>
    <w:p w14:paraId="78911834" w14:textId="77777777" w:rsidR="00A03631" w:rsidRDefault="00A03631" w:rsidP="00A03631">
      <w:pPr>
        <w:rPr>
          <w:b/>
          <w:bCs/>
        </w:rPr>
      </w:pPr>
    </w:p>
    <w:p w14:paraId="715A7035" w14:textId="77777777" w:rsidR="00A03631" w:rsidRDefault="00A03631" w:rsidP="00A03631">
      <w:pPr>
        <w:rPr>
          <w:b/>
          <w:bCs/>
        </w:rPr>
      </w:pPr>
    </w:p>
    <w:p w14:paraId="358FA20E" w14:textId="77777777" w:rsidR="00A03631" w:rsidRDefault="00A03631" w:rsidP="00A03631"/>
    <w:p w14:paraId="6248D637" w14:textId="77777777" w:rsidR="00C84BBE" w:rsidRPr="00161F70" w:rsidRDefault="005F78FE" w:rsidP="000F7E98">
      <w:pPr>
        <w:pStyle w:val="1"/>
        <w:spacing w:line="720" w:lineRule="auto"/>
      </w:pPr>
      <w:bookmarkStart w:id="0" w:name="_Toc153997751"/>
      <w:r w:rsidRPr="00161F70">
        <w:lastRenderedPageBreak/>
        <w:t>ВВЕДЕНИЕ</w:t>
      </w:r>
      <w:bookmarkEnd w:id="0"/>
    </w:p>
    <w:p w14:paraId="1F4EE1BC" w14:textId="77777777" w:rsidR="005F78FE" w:rsidRDefault="00364B0F" w:rsidP="005F7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выполнялась с целью подготовки студентов к экзаменам по дискретной математике и развитию у них навыков работы с булевыми функциями.</w:t>
      </w:r>
    </w:p>
    <w:p w14:paraId="3036B666" w14:textId="77777777" w:rsidR="005F78FE" w:rsidRDefault="00364B0F" w:rsidP="005F7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актуальность заключается в необходимости студентов потренироваться и проверить свои практические навыки в преобразовании булевых функций при написании работ по дискретной математике, построения схем, состоящих из логических элементов в схемотехнике и других областях.</w:t>
      </w:r>
    </w:p>
    <w:p w14:paraId="3E003D5F" w14:textId="77777777" w:rsidR="005F78FE" w:rsidRDefault="00364B0F" w:rsidP="005F7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данной разработки состоит в том, что похожие тренажёры не были найдены на просторах Интернета, кроме тренажёра минимизации булевых функций на гиперкубе. В остальных случаях студентам предлагались лишь преобразователи булевых функций или генераторы булевых функций, предоставляющие только таблицу истинности на выходе программы, без возможности проверить, правильно ли студент вычислил минимальную ДНФ, записал функцию в базисе Жегалкина и так далее.</w:t>
      </w:r>
    </w:p>
    <w:p w14:paraId="2A3F48F1" w14:textId="77777777" w:rsidR="00737903" w:rsidRDefault="007909DB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же ра</w:t>
      </w:r>
      <w:r w:rsidR="00CD207B">
        <w:rPr>
          <w:rFonts w:ascii="Times New Roman" w:hAnsi="Times New Roman"/>
          <w:sz w:val="28"/>
          <w:szCs w:val="28"/>
        </w:rPr>
        <w:t>боте можно сгенерировать булеву</w:t>
      </w:r>
      <w:r>
        <w:rPr>
          <w:rFonts w:ascii="Times New Roman" w:hAnsi="Times New Roman"/>
          <w:sz w:val="28"/>
          <w:szCs w:val="28"/>
        </w:rPr>
        <w:t xml:space="preserve"> функцию по выбранн</w:t>
      </w:r>
      <w:r w:rsidR="00CD207B">
        <w:rPr>
          <w:rFonts w:ascii="Times New Roman" w:hAnsi="Times New Roman"/>
          <w:sz w:val="28"/>
          <w:szCs w:val="28"/>
        </w:rPr>
        <w:t>ым параметрам, а также проверить результаты преобразований на корректность, что является необходимым пунктом в обучающем тренажёре.</w:t>
      </w:r>
    </w:p>
    <w:p w14:paraId="58DE20D0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9DAE8B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83DE250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1FEC67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BD275A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9B6BCE" w14:textId="77777777" w:rsidR="00737903" w:rsidRDefault="00737903" w:rsidP="007379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839BF1" w14:textId="77777777" w:rsidR="00737903" w:rsidRPr="00737903" w:rsidRDefault="00737903" w:rsidP="00FB19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027225" w14:textId="77777777" w:rsidR="007909DB" w:rsidRDefault="00F046E4" w:rsidP="005427FC">
      <w:pPr>
        <w:pStyle w:val="1"/>
        <w:numPr>
          <w:ilvl w:val="0"/>
          <w:numId w:val="1"/>
        </w:numPr>
        <w:spacing w:line="480" w:lineRule="auto"/>
      </w:pPr>
      <w:bookmarkStart w:id="1" w:name="_Toc153997752"/>
      <w:r w:rsidRPr="00F046E4">
        <w:lastRenderedPageBreak/>
        <w:t>Анализ требований и уточнение спецификаций</w:t>
      </w:r>
      <w:bookmarkEnd w:id="1"/>
    </w:p>
    <w:p w14:paraId="10E1F08D" w14:textId="77777777" w:rsidR="00CF1DED" w:rsidRPr="00E47EAF" w:rsidRDefault="00E47EAF" w:rsidP="00E47EAF">
      <w:pPr>
        <w:pStyle w:val="2"/>
        <w:spacing w:line="480" w:lineRule="auto"/>
        <w:ind w:left="709"/>
      </w:pPr>
      <w:bookmarkStart w:id="2" w:name="_Toc153997753"/>
      <w:r>
        <w:t xml:space="preserve">1.1 </w:t>
      </w:r>
      <w:r w:rsidR="0096740D" w:rsidRPr="00E47EAF">
        <w:t>Анализ задания и выбор технологии, языка и среды разработки</w:t>
      </w:r>
      <w:bookmarkEnd w:id="2"/>
    </w:p>
    <w:p w14:paraId="46D6157B" w14:textId="77777777" w:rsidR="00B84BF4" w:rsidRDefault="009043EB" w:rsidP="00F47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данного тренажёра было решено использовать объектно-ориентированный подход, так как он позволяет проще взаимодействовать </w:t>
      </w:r>
      <w:r w:rsidR="00240882">
        <w:rPr>
          <w:rFonts w:ascii="Times New Roman" w:hAnsi="Times New Roman"/>
          <w:sz w:val="28"/>
          <w:szCs w:val="28"/>
        </w:rPr>
        <w:t>с командами пользователя, а также работать со структурами данных внутри сам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1E02FBBC" w14:textId="77777777" w:rsidR="00A16F0E" w:rsidRDefault="00364B0F" w:rsidP="00F47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языка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, так как он поддерживает технологию ООП и сам построен на этой технологии, а также с его помощи можно работать с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A16F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ревом.</w:t>
      </w:r>
    </w:p>
    <w:p w14:paraId="73800BEC" w14:textId="77777777" w:rsidR="00400C87" w:rsidRPr="005A4D7F" w:rsidRDefault="00364B0F" w:rsidP="00F47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VisualStudio</w:t>
      </w:r>
      <w:r w:rsidRPr="00400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400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озволяет </w:t>
      </w:r>
      <w:r w:rsidR="005A4D7F">
        <w:rPr>
          <w:rFonts w:ascii="Times New Roman" w:hAnsi="Times New Roman"/>
          <w:sz w:val="28"/>
          <w:szCs w:val="28"/>
        </w:rPr>
        <w:t xml:space="preserve">вести разработку, открывая несколько файлов одновременно, а также поддерживает наглядное ведение дерева </w:t>
      </w:r>
      <w:r w:rsidR="005A4D7F">
        <w:rPr>
          <w:rFonts w:ascii="Times New Roman" w:hAnsi="Times New Roman"/>
          <w:sz w:val="28"/>
          <w:szCs w:val="28"/>
          <w:lang w:val="en-US"/>
        </w:rPr>
        <w:t>Git</w:t>
      </w:r>
      <w:r w:rsidR="005A4D7F" w:rsidRPr="005A4D7F">
        <w:rPr>
          <w:rFonts w:ascii="Times New Roman" w:hAnsi="Times New Roman"/>
          <w:sz w:val="28"/>
          <w:szCs w:val="28"/>
        </w:rPr>
        <w:t>.</w:t>
      </w:r>
    </w:p>
    <w:p w14:paraId="12565885" w14:textId="77777777" w:rsidR="0053355A" w:rsidRPr="00E47EAF" w:rsidRDefault="00E47EAF" w:rsidP="00E47EAF">
      <w:pPr>
        <w:pStyle w:val="2"/>
        <w:spacing w:line="480" w:lineRule="auto"/>
        <w:ind w:left="709"/>
      </w:pPr>
      <w:bookmarkStart w:id="3" w:name="_Toc153997754"/>
      <w:r>
        <w:t xml:space="preserve">1.2 </w:t>
      </w:r>
      <w:r w:rsidR="006661BC" w:rsidRPr="00E47EAF">
        <w:t>Разработка диаграммы вариантов использования</w:t>
      </w:r>
      <w:bookmarkEnd w:id="3"/>
    </w:p>
    <w:p w14:paraId="158E9C7E" w14:textId="77777777" w:rsidR="000362B3" w:rsidRPr="00B800C0" w:rsidRDefault="00364B0F" w:rsidP="00B64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первых шагов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анного тренажёра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является о</w:t>
      </w:r>
      <w:r>
        <w:rPr>
          <w:rFonts w:ascii="Times New Roman" w:hAnsi="Times New Roman"/>
          <w:color w:val="000000"/>
          <w:sz w:val="28"/>
          <w:szCs w:val="28"/>
        </w:rPr>
        <w:t>пределение основных вариантов его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использования, для этого </w:t>
      </w:r>
      <w:r>
        <w:rPr>
          <w:rFonts w:ascii="Times New Roman" w:hAnsi="Times New Roman"/>
          <w:color w:val="000000"/>
          <w:sz w:val="28"/>
          <w:szCs w:val="28"/>
        </w:rPr>
        <w:t>были разработаны варианты использования и их диаграмма</w:t>
      </w:r>
      <w:r w:rsidRPr="000362B3">
        <w:rPr>
          <w:rFonts w:ascii="Times New Roman" w:hAnsi="Times New Roman"/>
          <w:color w:val="000000"/>
          <w:sz w:val="28"/>
          <w:szCs w:val="28"/>
        </w:rPr>
        <w:t>, которая отражает варианты взаимодействие пользователя с разрабат</w:t>
      </w:r>
      <w:r>
        <w:rPr>
          <w:rFonts w:ascii="Times New Roman" w:hAnsi="Times New Roman"/>
          <w:color w:val="000000"/>
          <w:sz w:val="28"/>
          <w:szCs w:val="28"/>
        </w:rPr>
        <w:t>ываемым приложением.</w:t>
      </w:r>
    </w:p>
    <w:p w14:paraId="1B164DC4" w14:textId="77777777" w:rsidR="00A35783" w:rsidRDefault="00364B0F" w:rsidP="00B64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анализа технического задания были выявлены следующие варианты взаимодействия пользователя с приложением:</w:t>
      </w:r>
    </w:p>
    <w:p w14:paraId="41B21053" w14:textId="77777777" w:rsidR="008142F8" w:rsidRDefault="00364B0F" w:rsidP="00B6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ция булевой функции;</w:t>
      </w:r>
    </w:p>
    <w:p w14:paraId="67291BDD" w14:textId="77777777" w:rsidR="008142F8" w:rsidRDefault="00364B0F" w:rsidP="00B6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ний по булевой функции.</w:t>
      </w:r>
    </w:p>
    <w:p w14:paraId="2F1ED3B7" w14:textId="77777777" w:rsidR="00035B24" w:rsidRDefault="0095586F" w:rsidP="00B64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основн</w:t>
      </w:r>
      <w:r w:rsidR="00B16323">
        <w:rPr>
          <w:rFonts w:ascii="Times New Roman" w:hAnsi="Times New Roman"/>
          <w:color w:val="000000"/>
          <w:sz w:val="28"/>
          <w:szCs w:val="28"/>
        </w:rPr>
        <w:t>ые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 xml:space="preserve"> вариант использова</w:t>
      </w:r>
      <w:r w:rsidR="00300C4D">
        <w:rPr>
          <w:rFonts w:ascii="Times New Roman" w:hAnsi="Times New Roman"/>
          <w:color w:val="000000"/>
          <w:sz w:val="28"/>
          <w:szCs w:val="28"/>
        </w:rPr>
        <w:t>ния, который описан в таблицах 1</w:t>
      </w:r>
      <w:r w:rsidR="00B16323">
        <w:rPr>
          <w:rFonts w:ascii="Times New Roman" w:hAnsi="Times New Roman"/>
          <w:color w:val="000000"/>
          <w:sz w:val="28"/>
          <w:szCs w:val="28"/>
        </w:rPr>
        <w:t xml:space="preserve"> - 4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>.</w:t>
      </w:r>
    </w:p>
    <w:p w14:paraId="4CACD292" w14:textId="77777777" w:rsidR="00914EB2" w:rsidRDefault="00914EB2" w:rsidP="000362B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D1702A2" w14:textId="77777777" w:rsidR="00914EB2" w:rsidRDefault="00914EB2" w:rsidP="0097121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6CCC14B" w14:textId="77777777" w:rsidR="00ED402D" w:rsidRDefault="00364B0F" w:rsidP="000362B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</w:t>
      </w:r>
      <w:r w:rsidR="00003164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</w:t>
      </w:r>
      <w:r w:rsidR="00591028">
        <w:rPr>
          <w:rFonts w:ascii="Times New Roman" w:hAnsi="Times New Roman"/>
          <w:color w:val="000000"/>
          <w:sz w:val="28"/>
          <w:szCs w:val="28"/>
        </w:rPr>
        <w:t>генерации булевой функции</w:t>
      </w:r>
      <w:r w:rsidR="008A54E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345F5" w14:paraId="00DC9453" w14:textId="77777777" w:rsidTr="002D046E">
        <w:tc>
          <w:tcPr>
            <w:tcW w:w="3652" w:type="dxa"/>
            <w:shd w:val="clear" w:color="auto" w:fill="auto"/>
            <w:vAlign w:val="center"/>
          </w:tcPr>
          <w:p w14:paraId="482015D0" w14:textId="77777777" w:rsidR="00CF76EA" w:rsidRPr="002D046E" w:rsidRDefault="005964A2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lastRenderedPageBreak/>
              <w:t>Название вариант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11F1B5EA" w14:textId="77777777" w:rsidR="00CF76EA" w:rsidRPr="002D046E" w:rsidRDefault="00FE6361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Генерация булевой функции</w:t>
            </w:r>
            <w:r w:rsidR="008142F8" w:rsidRPr="002D046E">
              <w:rPr>
                <w:rFonts w:ascii="Times New Roman" w:hAnsi="Times New Roman"/>
                <w:sz w:val="28"/>
                <w:szCs w:val="28"/>
              </w:rPr>
              <w:t xml:space="preserve"> и заданий к ней</w:t>
            </w:r>
          </w:p>
        </w:tc>
      </w:tr>
      <w:tr w:rsidR="007345F5" w14:paraId="04FECAAD" w14:textId="77777777" w:rsidTr="002D046E">
        <w:tc>
          <w:tcPr>
            <w:tcW w:w="3652" w:type="dxa"/>
            <w:shd w:val="clear" w:color="auto" w:fill="auto"/>
            <w:vAlign w:val="center"/>
          </w:tcPr>
          <w:p w14:paraId="2932DE1D" w14:textId="77777777" w:rsidR="00CF76EA" w:rsidRPr="002D046E" w:rsidRDefault="00412EF0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1F7FCD97" w14:textId="77777777" w:rsidR="00CF76EA" w:rsidRPr="002D046E" w:rsidRDefault="00412EF0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С</w:t>
            </w:r>
            <w:r w:rsidR="00DA5A08" w:rsidRPr="002D046E">
              <w:rPr>
                <w:rFonts w:ascii="Times New Roman" w:hAnsi="Times New Roman"/>
                <w:sz w:val="28"/>
                <w:szCs w:val="28"/>
              </w:rPr>
              <w:t>генерировать булеву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функцию</w:t>
            </w:r>
            <w:r w:rsidR="00920CC7" w:rsidRPr="002D046E">
              <w:rPr>
                <w:rFonts w:ascii="Times New Roman" w:hAnsi="Times New Roman"/>
                <w:sz w:val="28"/>
                <w:szCs w:val="28"/>
              </w:rPr>
              <w:t xml:space="preserve"> и задания к ней</w:t>
            </w:r>
          </w:p>
        </w:tc>
      </w:tr>
      <w:tr w:rsidR="007345F5" w14:paraId="038B8707" w14:textId="77777777" w:rsidTr="002D046E">
        <w:tc>
          <w:tcPr>
            <w:tcW w:w="3652" w:type="dxa"/>
            <w:shd w:val="clear" w:color="auto" w:fill="auto"/>
            <w:vAlign w:val="center"/>
          </w:tcPr>
          <w:p w14:paraId="3DB1FC24" w14:textId="77777777" w:rsidR="00CF76EA" w:rsidRPr="002D046E" w:rsidRDefault="00412EF0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022D67E" w14:textId="77777777" w:rsidR="00CF76EA" w:rsidRPr="002D046E" w:rsidRDefault="00412EF0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7345F5" w14:paraId="22392BBF" w14:textId="77777777" w:rsidTr="002D046E">
        <w:tc>
          <w:tcPr>
            <w:tcW w:w="3652" w:type="dxa"/>
            <w:shd w:val="clear" w:color="auto" w:fill="auto"/>
            <w:vAlign w:val="center"/>
          </w:tcPr>
          <w:p w14:paraId="1AC7D6B6" w14:textId="77777777" w:rsidR="00CF76EA" w:rsidRPr="002D046E" w:rsidRDefault="00920CC7" w:rsidP="000D4D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н</w:t>
            </w:r>
            <w:r w:rsidR="000D4D3B"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F84BC4F" w14:textId="77777777" w:rsidR="00CF76EA" w:rsidRPr="002D046E" w:rsidRDefault="00920CC7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ыбор типов заданий, количества переменных и операций, генерация на их основе функции и самих заданий</w:t>
            </w:r>
          </w:p>
        </w:tc>
      </w:tr>
      <w:tr w:rsidR="007345F5" w14:paraId="3067C3EE" w14:textId="77777777" w:rsidTr="002D046E">
        <w:tc>
          <w:tcPr>
            <w:tcW w:w="3652" w:type="dxa"/>
            <w:shd w:val="clear" w:color="auto" w:fill="auto"/>
            <w:vAlign w:val="center"/>
          </w:tcPr>
          <w:p w14:paraId="064FFA68" w14:textId="77777777" w:rsidR="00CF76EA" w:rsidRPr="002D046E" w:rsidRDefault="00920CC7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5462E37" w14:textId="77777777" w:rsidR="00CF76EA" w:rsidRPr="002D046E" w:rsidRDefault="00920CC7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17D45409" w14:textId="77777777" w:rsidR="008142F8" w:rsidRDefault="008142F8" w:rsidP="00190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A89730" w14:textId="77777777" w:rsidR="006022C7" w:rsidRDefault="00364B0F" w:rsidP="00B64C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описание </w:t>
      </w:r>
      <w:r>
        <w:rPr>
          <w:rFonts w:ascii="Times New Roman" w:hAnsi="Times New Roman"/>
          <w:color w:val="000000"/>
          <w:sz w:val="28"/>
          <w:szCs w:val="28"/>
        </w:rPr>
        <w:t>варианта использования генерация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45F5" w14:paraId="4A9D38C5" w14:textId="77777777" w:rsidTr="0009073A">
        <w:tc>
          <w:tcPr>
            <w:tcW w:w="4926" w:type="dxa"/>
            <w:shd w:val="clear" w:color="auto" w:fill="auto"/>
            <w:vAlign w:val="center"/>
          </w:tcPr>
          <w:p w14:paraId="29BCF5F0" w14:textId="77777777" w:rsidR="006022C7" w:rsidRPr="002D046E" w:rsidRDefault="00364B0F" w:rsidP="000907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133C86F" w14:textId="77777777" w:rsidR="006022C7" w:rsidRPr="002D046E" w:rsidRDefault="00364B0F" w:rsidP="000907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7345F5" w14:paraId="1BAA1AE6" w14:textId="77777777" w:rsidTr="0009073A">
        <w:tc>
          <w:tcPr>
            <w:tcW w:w="4926" w:type="dxa"/>
            <w:shd w:val="clear" w:color="auto" w:fill="auto"/>
          </w:tcPr>
          <w:p w14:paraId="0C97AD5E" w14:textId="77777777" w:rsidR="006022C7" w:rsidRPr="002D046E" w:rsidRDefault="00364B0F" w:rsidP="00D761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commentRangeStart w:id="4"/>
            <w:r w:rsidR="00E13FE4">
              <w:rPr>
                <w:rFonts w:ascii="Times New Roman" w:hAnsi="Times New Roman"/>
                <w:sz w:val="28"/>
                <w:szCs w:val="28"/>
              </w:rPr>
              <w:t>выбирает типы заданий, количество переменных и операций и нажимает кнопку «Сгенерировать».</w:t>
            </w:r>
          </w:p>
          <w:p w14:paraId="31E2B3C9" w14:textId="77777777" w:rsidR="006022C7" w:rsidRPr="002D046E" w:rsidRDefault="00364B0F" w:rsidP="00D761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ользователь может посмотреть функцию и, если он</w:t>
            </w:r>
            <w:commentRangeEnd w:id="4"/>
            <w:r w:rsidR="00D76132">
              <w:rPr>
                <w:rStyle w:val="af1"/>
                <w:rFonts w:ascii="Times New Roman" w:hAnsi="Times New Roman"/>
                <w:lang w:val="x-none"/>
              </w:rPr>
              <w:commentReference w:id="4"/>
            </w:r>
            <w:r w:rsidR="00E13FE4">
              <w:rPr>
                <w:rFonts w:ascii="Times New Roman" w:hAnsi="Times New Roman"/>
                <w:sz w:val="28"/>
                <w:szCs w:val="28"/>
              </w:rPr>
              <w:t>а ему не понравится, снова нажать кнопку «Сгенерировать»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17E82E" w14:textId="77777777" w:rsidR="006022C7" w:rsidRPr="002D046E" w:rsidRDefault="006022C7" w:rsidP="0009073A">
            <w:pPr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D331575" w14:textId="77777777" w:rsidR="006022C7" w:rsidRPr="002D046E" w:rsidRDefault="00364B0F" w:rsidP="00D761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риложение принимает введённые пользователем параметры, на их основе генерирует булеву функцию и выводит её на экран вместе с заданиями к ней.</w:t>
            </w:r>
          </w:p>
          <w:p w14:paraId="5BCB2728" w14:textId="77777777" w:rsidR="006022C7" w:rsidRPr="002D046E" w:rsidRDefault="00364B0F" w:rsidP="00D76132">
            <w:pPr>
              <w:spacing w:line="360" w:lineRule="auto"/>
              <w:ind w:left="-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FB4">
              <w:rPr>
                <w:rFonts w:ascii="Times New Roman" w:hAnsi="Times New Roman"/>
                <w:sz w:val="28"/>
                <w:szCs w:val="28"/>
              </w:rPr>
              <w:t>4. Приложение генерирует функцию на основе уже введённых параметров и выводит на экран новую булеву функцию вместе с заданиями.</w:t>
            </w:r>
          </w:p>
        </w:tc>
      </w:tr>
    </w:tbl>
    <w:p w14:paraId="67D6BC93" w14:textId="77777777" w:rsidR="00787884" w:rsidRDefault="00787884" w:rsidP="00190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40D3722" w14:textId="77777777" w:rsidR="00F27F9D" w:rsidRDefault="00F27F9D" w:rsidP="00190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A08E41F" w14:textId="77777777" w:rsidR="00F27F9D" w:rsidRDefault="00F27F9D" w:rsidP="00190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224721F" w14:textId="77777777" w:rsidR="00F27F9D" w:rsidRPr="006022C7" w:rsidRDefault="00F27F9D" w:rsidP="00190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3AE8A8" w14:textId="77777777" w:rsidR="00143945" w:rsidRPr="00233DB3" w:rsidRDefault="00A05089" w:rsidP="00233DB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864FF7">
        <w:rPr>
          <w:rFonts w:ascii="Times New Roman" w:hAnsi="Times New Roman"/>
          <w:sz w:val="28"/>
          <w:szCs w:val="28"/>
        </w:rPr>
        <w:t xml:space="preserve"> –</w:t>
      </w:r>
      <w:r w:rsidR="00260CBA">
        <w:rPr>
          <w:rFonts w:ascii="Times New Roman" w:hAnsi="Times New Roman"/>
          <w:color w:val="000000"/>
          <w:sz w:val="28"/>
          <w:szCs w:val="28"/>
        </w:rPr>
        <w:t xml:space="preserve"> вариант использования решения заданий по булевой фун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345F5" w14:paraId="591437F7" w14:textId="77777777" w:rsidTr="002D046E">
        <w:tc>
          <w:tcPr>
            <w:tcW w:w="3652" w:type="dxa"/>
            <w:shd w:val="clear" w:color="auto" w:fill="auto"/>
            <w:vAlign w:val="center"/>
          </w:tcPr>
          <w:p w14:paraId="6DFC1CE4" w14:textId="77777777" w:rsidR="008142F8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lastRenderedPageBreak/>
              <w:t>Название вариант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BED48F1" w14:textId="77777777" w:rsidR="008142F8" w:rsidRPr="002D046E" w:rsidRDefault="00364B0F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Решение заданий по булевой функции</w:t>
            </w:r>
          </w:p>
        </w:tc>
      </w:tr>
      <w:tr w:rsidR="007345F5" w14:paraId="0391251B" w14:textId="77777777" w:rsidTr="002D046E">
        <w:tc>
          <w:tcPr>
            <w:tcW w:w="3652" w:type="dxa"/>
            <w:shd w:val="clear" w:color="auto" w:fill="auto"/>
            <w:vAlign w:val="center"/>
          </w:tcPr>
          <w:p w14:paraId="77B3E6A7" w14:textId="77777777" w:rsidR="008142F8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BA49266" w14:textId="77777777" w:rsidR="008142F8" w:rsidRPr="002D046E" w:rsidRDefault="00F96801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роверить ответы пользователя</w:t>
            </w:r>
          </w:p>
        </w:tc>
      </w:tr>
      <w:tr w:rsidR="007345F5" w14:paraId="38D46F10" w14:textId="77777777" w:rsidTr="002D046E">
        <w:tc>
          <w:tcPr>
            <w:tcW w:w="3652" w:type="dxa"/>
            <w:shd w:val="clear" w:color="auto" w:fill="auto"/>
            <w:vAlign w:val="center"/>
          </w:tcPr>
          <w:p w14:paraId="72492C4F" w14:textId="77777777" w:rsidR="008142F8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C35D90B" w14:textId="77777777" w:rsidR="008142F8" w:rsidRPr="002D046E" w:rsidRDefault="00364B0F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7345F5" w14:paraId="399824A4" w14:textId="77777777" w:rsidTr="002D046E">
        <w:tc>
          <w:tcPr>
            <w:tcW w:w="3652" w:type="dxa"/>
            <w:shd w:val="clear" w:color="auto" w:fill="auto"/>
            <w:vAlign w:val="center"/>
          </w:tcPr>
          <w:p w14:paraId="48B57A3A" w14:textId="77777777" w:rsidR="008142F8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</w:t>
            </w:r>
            <w:r w:rsidR="0003492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51ECC7F" w14:textId="77777777" w:rsidR="008142F8" w:rsidRPr="002D046E" w:rsidRDefault="00F96801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вод ответов в нужные поля, проверка их на правильность, просмотр правильного ответа.</w:t>
            </w:r>
          </w:p>
        </w:tc>
      </w:tr>
      <w:tr w:rsidR="007345F5" w14:paraId="55B69400" w14:textId="77777777" w:rsidTr="002D046E">
        <w:tc>
          <w:tcPr>
            <w:tcW w:w="3652" w:type="dxa"/>
            <w:shd w:val="clear" w:color="auto" w:fill="auto"/>
            <w:vAlign w:val="center"/>
          </w:tcPr>
          <w:p w14:paraId="1CC26ED6" w14:textId="77777777" w:rsidR="008142F8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6A22D79D" w14:textId="77777777" w:rsidR="008142F8" w:rsidRPr="002D046E" w:rsidRDefault="00364B0F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5858A867" w14:textId="77777777" w:rsidR="008142F8" w:rsidRDefault="008142F8" w:rsidP="000362B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C41608A" w14:textId="77777777" w:rsidR="0019029C" w:rsidRDefault="00364B0F" w:rsidP="0019029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B4DFD">
        <w:rPr>
          <w:rFonts w:ascii="Times New Roman" w:hAnsi="Times New Roman"/>
          <w:sz w:val="28"/>
          <w:szCs w:val="28"/>
        </w:rPr>
        <w:t>аблица 4</w:t>
      </w:r>
      <w:r>
        <w:rPr>
          <w:rFonts w:ascii="Times New Roman" w:hAnsi="Times New Roman"/>
          <w:sz w:val="28"/>
          <w:szCs w:val="28"/>
        </w:rPr>
        <w:t xml:space="preserve"> – описание </w:t>
      </w:r>
      <w:r w:rsidR="002F02EE">
        <w:rPr>
          <w:rFonts w:ascii="Times New Roman" w:hAnsi="Times New Roman"/>
          <w:color w:val="000000"/>
          <w:sz w:val="28"/>
          <w:szCs w:val="28"/>
        </w:rPr>
        <w:t>варианта использования решения заданий по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45F5" w14:paraId="5D254B41" w14:textId="77777777" w:rsidTr="002D046E">
        <w:tc>
          <w:tcPr>
            <w:tcW w:w="4926" w:type="dxa"/>
            <w:shd w:val="clear" w:color="auto" w:fill="auto"/>
            <w:vAlign w:val="center"/>
          </w:tcPr>
          <w:p w14:paraId="53218844" w14:textId="77777777" w:rsidR="0019029C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8757564" w14:textId="77777777" w:rsidR="0019029C" w:rsidRPr="002D046E" w:rsidRDefault="00364B0F" w:rsidP="002D04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7345F5" w14:paraId="2B9E2D2F" w14:textId="77777777" w:rsidTr="002D046E">
        <w:tc>
          <w:tcPr>
            <w:tcW w:w="4926" w:type="dxa"/>
            <w:shd w:val="clear" w:color="auto" w:fill="auto"/>
          </w:tcPr>
          <w:p w14:paraId="7AC4D2DA" w14:textId="77777777" w:rsidR="0019029C" w:rsidRPr="002D046E" w:rsidRDefault="00364B0F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21DF" w:rsidRPr="002D046E">
              <w:rPr>
                <w:rFonts w:ascii="Times New Roman" w:hAnsi="Times New Roman"/>
                <w:sz w:val="28"/>
                <w:szCs w:val="28"/>
              </w:rPr>
              <w:t>Пользователь решает задания, сгенерированные для данной булевой функции, вводит ответ в нужное поле и нажимает кнопку «Проверить».</w:t>
            </w:r>
          </w:p>
          <w:p w14:paraId="6BD9F805" w14:textId="77777777" w:rsidR="0019029C" w:rsidRPr="002D046E" w:rsidRDefault="007D26F8" w:rsidP="002D0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3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 может перерешать задание и снова проверить ответ. Также п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>ользователь может посмотреть правильный ответ.</w:t>
            </w:r>
          </w:p>
          <w:p w14:paraId="240CB75A" w14:textId="77777777" w:rsidR="0019029C" w:rsidRPr="002D046E" w:rsidRDefault="0019029C" w:rsidP="002D046E">
            <w:pPr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6E2C1F4" w14:textId="77777777" w:rsidR="0019029C" w:rsidRPr="002D046E" w:rsidRDefault="00364B0F" w:rsidP="00D761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D26F8" w:rsidRPr="002D046E">
              <w:rPr>
                <w:rFonts w:ascii="Times New Roman" w:hAnsi="Times New Roman"/>
                <w:sz w:val="28"/>
                <w:szCs w:val="28"/>
              </w:rPr>
              <w:t>Приложение принимает введённые данные, сверяет их с рассчитанными преобразованиями функции внутри приложения и, если всё сходится, выводит на экран надпись «Правильно». Если ответ неверный, на экран выводится надпись «Неправильно». Также предлагается пользователю посмотреть правильный ответ.</w:t>
            </w:r>
          </w:p>
          <w:p w14:paraId="14376158" w14:textId="77777777" w:rsidR="0019029C" w:rsidRPr="002D046E" w:rsidRDefault="00364B0F" w:rsidP="002D046E">
            <w:pPr>
              <w:spacing w:line="360" w:lineRule="auto"/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E383119" w14:textId="77777777" w:rsidR="006661BC" w:rsidRDefault="006661BC" w:rsidP="00FB40FF"/>
    <w:p w14:paraId="7CC081CA" w14:textId="77777777" w:rsidR="00AA0004" w:rsidRDefault="00364B0F" w:rsidP="00E717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вариантов использования представлена на рисунке 1.</w:t>
      </w:r>
    </w:p>
    <w:p w14:paraId="00403060" w14:textId="77777777" w:rsidR="00AA0004" w:rsidRPr="009A1BE4" w:rsidRDefault="00B800C0" w:rsidP="00E7173F">
      <w:pPr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 w14:anchorId="6A2CA5AA">
          <v:shape id="Рисунок 1" o:spid="_x0000_i1025" type="#_x0000_t75" style="width:422.75pt;height:375.7pt;visibility:visible">
            <v:imagedata r:id="rId11" o:title=""/>
          </v:shape>
        </w:pict>
      </w:r>
    </w:p>
    <w:p w14:paraId="398C8E72" w14:textId="77777777" w:rsidR="00D26EBD" w:rsidRDefault="00364B0F" w:rsidP="00E7173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 – Диаграмма </w:t>
      </w:r>
      <w:commentRangeStart w:id="5"/>
      <w:r>
        <w:rPr>
          <w:rFonts w:ascii="Times New Roman" w:hAnsi="Times New Roman"/>
          <w:noProof/>
          <w:sz w:val="28"/>
          <w:szCs w:val="28"/>
          <w:lang w:eastAsia="ru-RU"/>
        </w:rPr>
        <w:t>вариантов</w:t>
      </w:r>
      <w:commentRangeEnd w:id="5"/>
      <w:r w:rsidR="00D76132">
        <w:rPr>
          <w:rStyle w:val="af1"/>
          <w:rFonts w:ascii="Times New Roman" w:hAnsi="Times New Roman"/>
          <w:lang w:val="x-none"/>
        </w:rPr>
        <w:commentReference w:id="5"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спользования</w:t>
      </w:r>
    </w:p>
    <w:p w14:paraId="60416E66" w14:textId="77777777" w:rsidR="00F77808" w:rsidRDefault="00F77808" w:rsidP="00377643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4935361E" w14:textId="77777777" w:rsidR="00761B8F" w:rsidRPr="00E47EAF" w:rsidRDefault="00364B0F" w:rsidP="004C6A93">
      <w:pPr>
        <w:pStyle w:val="2"/>
        <w:spacing w:line="480" w:lineRule="auto"/>
        <w:ind w:left="709"/>
      </w:pPr>
      <w:bookmarkStart w:id="6" w:name="_Toc153997755"/>
      <w:r w:rsidRPr="00E47EAF">
        <w:t>1.3 Разработка концептуальной модели предметной области</w:t>
      </w:r>
      <w:bookmarkEnd w:id="6"/>
    </w:p>
    <w:p w14:paraId="1969E86E" w14:textId="77777777" w:rsidR="004C6A93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приложения были выявлены основные объекты:</w:t>
      </w:r>
    </w:p>
    <w:p w14:paraId="0F067B09" w14:textId="77777777" w:rsidR="004C6A93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;</w:t>
      </w:r>
    </w:p>
    <w:p w14:paraId="06AACF28" w14:textId="77777777" w:rsidR="004C6A93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лева функция;</w:t>
      </w:r>
    </w:p>
    <w:p w14:paraId="61D9DE90" w14:textId="77777777" w:rsidR="00793723" w:rsidRPr="00B800C0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нды.</w:t>
      </w:r>
    </w:p>
    <w:p w14:paraId="7E3C1A84" w14:textId="77777777" w:rsidR="005A25CA" w:rsidRPr="005A25CA" w:rsidRDefault="00793723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заданий строится список заданий, который в свою очередь потом выводится пользователю. Задания наследуются все от родительского класса </w:t>
      </w:r>
      <w:r w:rsidR="00364B0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.</w:t>
      </w:r>
    </w:p>
    <w:p w14:paraId="62D242D8" w14:textId="77777777" w:rsidR="00793723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булева функция является деревом, состоящим из операндов-нодов</w:t>
      </w:r>
      <w:r w:rsidR="005A25CA">
        <w:rPr>
          <w:rFonts w:ascii="Times New Roman" w:hAnsi="Times New Roman"/>
          <w:sz w:val="28"/>
          <w:szCs w:val="28"/>
        </w:rPr>
        <w:t>, которые в свою очередь могут быть операндами-переменными и операндами-операциями. Сами операнды наследуются от класса Операнд</w:t>
      </w:r>
      <w:r>
        <w:rPr>
          <w:rFonts w:ascii="Times New Roman" w:hAnsi="Times New Roman"/>
          <w:sz w:val="28"/>
          <w:szCs w:val="28"/>
        </w:rPr>
        <w:t>.</w:t>
      </w:r>
    </w:p>
    <w:p w14:paraId="375B5347" w14:textId="77777777" w:rsidR="00BC2818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я используют дерево булевой функции для сравнения ответов пользователя с просчитанными внутренними методами дерева значениями.</w:t>
      </w:r>
    </w:p>
    <w:p w14:paraId="45969978" w14:textId="77777777" w:rsidR="00926C3A" w:rsidRDefault="00364B0F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основных объектов была создана концептуальная диаграмма классов предметной области, представленная на рисунке 2.</w:t>
      </w:r>
    </w:p>
    <w:p w14:paraId="3D8A5FCB" w14:textId="77777777" w:rsidR="002B5129" w:rsidRDefault="002B5129" w:rsidP="002B512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089C85D" w14:textId="77777777" w:rsidR="00D7116B" w:rsidRDefault="00B800C0" w:rsidP="00502FF1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DDC6112">
          <v:shape id="_x0000_i1026" type="#_x0000_t75" style="width:489.05pt;height:172.5pt;visibility:visible">
            <v:imagedata r:id="rId12" o:title=""/>
          </v:shape>
        </w:pict>
      </w:r>
    </w:p>
    <w:p w14:paraId="40D8548D" w14:textId="77777777" w:rsidR="00E9441C" w:rsidRDefault="00594D60" w:rsidP="00B21421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онцептуальная диаграмма классов предметной области.</w:t>
      </w:r>
    </w:p>
    <w:p w14:paraId="46308AFA" w14:textId="77777777" w:rsidR="005D7C08" w:rsidRDefault="00364B0F" w:rsidP="002832CD">
      <w:pPr>
        <w:pStyle w:val="2"/>
        <w:ind w:left="1418" w:hanging="709"/>
        <w:jc w:val="both"/>
      </w:pPr>
      <w:bookmarkStart w:id="7" w:name="_Toc153997756"/>
      <w:r>
        <w:t>1.</w:t>
      </w:r>
      <w:r w:rsidR="00AD4548">
        <w:t>4</w:t>
      </w:r>
      <w:r w:rsidRPr="00FE2546">
        <w:t xml:space="preserve"> </w:t>
      </w:r>
      <w:r w:rsidR="002832CD" w:rsidRPr="00312254">
        <w:t>Выбор методов решения задачи и разработка основных алгоритмов предметной области</w:t>
      </w:r>
      <w:bookmarkEnd w:id="7"/>
    </w:p>
    <w:p w14:paraId="4F507163" w14:textId="77777777" w:rsidR="002832CD" w:rsidRPr="002832CD" w:rsidRDefault="002832CD" w:rsidP="002832CD"/>
    <w:p w14:paraId="5C1AB143" w14:textId="77777777" w:rsidR="005D7C0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было сказано выше булева функция строится на основе такой структуры, как дерево. Данный выбор структуры обусловлен тем, что с его помощью значительно проще проводить с деревом операции преобразования и выводить функцию в полноценную строку, а также дерево даёт возможность легко сгенерировать и соединить нужные ноды, так как оно имеет ветвления и строится как пирамида – сверху вниз, от корня к листьям – в данном случае, что позволяет собирать булеву функцию как конструктор в зависимости от параметров пользователя, в то время, как с массивами, списками и другими структурами это сделать гораздо сложнее из-за невозможности их ветвления.</w:t>
      </w:r>
    </w:p>
    <w:p w14:paraId="070F506E" w14:textId="77777777" w:rsidR="005D7C0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рево булевой функции является классом, у которого есть свои поля и методы. В полях содержится количество операций и переменных функции, её СДНФ, СКНФ, таблица значений функции при всех значениях переменных, минимальные ДНФ и КНФ, полином Жегалкина, в который переводится данная функция, фиктивная переменная этой функции (если есть).</w:t>
      </w:r>
    </w:p>
    <w:p w14:paraId="718D2D74" w14:textId="77777777" w:rsidR="005D7C0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же дерева булевой функции генерируют само дерево функции, просчитывают значения её полей, а также формируют вывод полей в формате, который будет понятен пользователю.</w:t>
      </w:r>
    </w:p>
    <w:p w14:paraId="50159C66" w14:textId="77777777" w:rsidR="005D7C0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созданы классами и убраны в список из-за того, что у каждого задания есть свои методы, которые сверяются с разными полями булевой функции и имеют свои отдельные проверки ответов пользователя, что значительно облегчает выбор одного, некоторых или всех типов заданий одновременно.</w:t>
      </w:r>
    </w:p>
    <w:p w14:paraId="681DC633" w14:textId="77777777" w:rsidR="005D7C0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E28C6">
        <w:rPr>
          <w:rFonts w:ascii="Times New Roman" w:hAnsi="Times New Roman"/>
          <w:sz w:val="28"/>
          <w:szCs w:val="28"/>
        </w:rPr>
        <w:t>акже существует отдельная функция</w:t>
      </w:r>
      <w:r>
        <w:rPr>
          <w:rFonts w:ascii="Times New Roman" w:hAnsi="Times New Roman"/>
          <w:sz w:val="28"/>
          <w:szCs w:val="28"/>
        </w:rPr>
        <w:t>,</w:t>
      </w:r>
      <w:r w:rsidR="005E28C6">
        <w:rPr>
          <w:rFonts w:ascii="Times New Roman" w:hAnsi="Times New Roman"/>
          <w:sz w:val="28"/>
          <w:szCs w:val="28"/>
        </w:rPr>
        <w:t xml:space="preserve"> работающая</w:t>
      </w:r>
      <w:r>
        <w:rPr>
          <w:rFonts w:ascii="Times New Roman" w:hAnsi="Times New Roman"/>
          <w:sz w:val="28"/>
          <w:szCs w:val="28"/>
        </w:rPr>
        <w:t xml:space="preserve"> непосредственно с пользовательским интерфейсом, что позволяет не нарушать целостность компонентов приложения.</w:t>
      </w:r>
    </w:p>
    <w:p w14:paraId="594987DD" w14:textId="77777777" w:rsidR="00F46C88" w:rsidRDefault="00364B0F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алгоритмом является алгоритм генерации дерева булевой функции. На нём строится всё остальное, так как после построения дерева, с ним могут работать уже другие методы этого дерева (вычисление значений функции при разных значениях переменных, приведение функции к СКНФ и СДНФ и так далее). Также именно после построения дерева и вычисления значений его полей, методы заданий могут с ними взаимодействовать.</w:t>
      </w:r>
    </w:p>
    <w:p w14:paraId="74EE145B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FD68D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6C3D9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459F0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B1A90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6E001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C4A1A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2382B8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A73F4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1F50CC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6B975E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AFB9E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3A9A7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02990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72E22" w14:textId="77777777" w:rsidR="00971215" w:rsidRDefault="00971215" w:rsidP="002B512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1D0BA" w14:textId="77777777" w:rsidR="003D103F" w:rsidRPr="003D103F" w:rsidRDefault="003D103F" w:rsidP="003D103F"/>
    <w:p w14:paraId="40F14B82" w14:textId="77777777" w:rsidR="009342E1" w:rsidRDefault="00966E57" w:rsidP="00F77808">
      <w:pPr>
        <w:pStyle w:val="1"/>
        <w:spacing w:line="480" w:lineRule="auto"/>
      </w:pPr>
      <w:bookmarkStart w:id="8" w:name="_Toc153997757"/>
      <w:r>
        <w:t>2</w:t>
      </w:r>
      <w:r w:rsidRPr="00966E57">
        <w:t xml:space="preserve"> Проектирование структуры и компонентов программного продукта</w:t>
      </w:r>
      <w:bookmarkEnd w:id="8"/>
    </w:p>
    <w:p w14:paraId="03EA8F33" w14:textId="77777777" w:rsidR="003070B9" w:rsidRDefault="00364B0F" w:rsidP="003070B9">
      <w:pPr>
        <w:pStyle w:val="2"/>
        <w:spacing w:line="480" w:lineRule="auto"/>
        <w:ind w:left="709"/>
      </w:pPr>
      <w:bookmarkStart w:id="9" w:name="_Toc153997758"/>
      <w:r>
        <w:t>2.1 Разработка диаграммы состояний интерфейса</w:t>
      </w:r>
      <w:bookmarkEnd w:id="9"/>
    </w:p>
    <w:p w14:paraId="58844A41" w14:textId="77777777" w:rsidR="00B022CC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ного тренажёра был выбран вид интерфейса, состоящий из одной страницы </w:t>
      </w:r>
      <w:r w:rsidR="00C300C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обавляющимися элементами.</w:t>
      </w:r>
    </w:p>
    <w:p w14:paraId="66217854" w14:textId="77777777" w:rsidR="00B022CC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ая диаграмма инте</w:t>
      </w:r>
      <w:r w:rsidR="00253915">
        <w:rPr>
          <w:rFonts w:ascii="Times New Roman" w:hAnsi="Times New Roman"/>
          <w:sz w:val="28"/>
          <w:szCs w:val="28"/>
        </w:rPr>
        <w:t>рфейса представлена на рисунке 3</w:t>
      </w:r>
      <w:r>
        <w:rPr>
          <w:rFonts w:ascii="Times New Roman" w:hAnsi="Times New Roman"/>
          <w:sz w:val="28"/>
          <w:szCs w:val="28"/>
        </w:rPr>
        <w:t>.</w:t>
      </w:r>
    </w:p>
    <w:p w14:paraId="2D120AC1" w14:textId="77777777" w:rsidR="00FB369A" w:rsidRDefault="00B800C0" w:rsidP="007D6593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A84C21D">
          <v:shape id="_x0000_i1027" type="#_x0000_t75" style="width:466.2pt;height:264.5pt;visibility:visible">
            <v:imagedata r:id="rId13" o:title=""/>
          </v:shape>
        </w:pict>
      </w:r>
    </w:p>
    <w:p w14:paraId="28335898" w14:textId="77777777" w:rsidR="00E713AB" w:rsidRDefault="00582CF0" w:rsidP="00FB369A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</w:t>
      </w:r>
      <w:r w:rsidR="00364B0F" w:rsidRPr="00E713AB">
        <w:rPr>
          <w:rFonts w:ascii="Times New Roman" w:hAnsi="Times New Roman"/>
          <w:noProof/>
          <w:sz w:val="28"/>
          <w:szCs w:val="28"/>
          <w:lang w:eastAsia="ru-RU"/>
        </w:rPr>
        <w:t xml:space="preserve"> – Диаграмма состояний интерфейса</w:t>
      </w:r>
    </w:p>
    <w:p w14:paraId="54DA87D3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 – отображение главной страницы;</w:t>
      </w:r>
    </w:p>
    <w:p w14:paraId="5E9983DD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2 – переход на выбор типов заданий;</w:t>
      </w:r>
    </w:p>
    <w:p w14:paraId="4264A9CC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3 – переход на выбор количества переменных;</w:t>
      </w:r>
    </w:p>
    <w:p w14:paraId="2AD2E242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4 – переход на выбор количества операций;</w:t>
      </w:r>
    </w:p>
    <w:p w14:paraId="773ECE12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5 – переход на выбор количества переменных;</w:t>
      </w:r>
    </w:p>
    <w:p w14:paraId="3F748F69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6 – переход на выбор количества операций;</w:t>
      </w:r>
    </w:p>
    <w:p w14:paraId="75AE872F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7 – переход на выбор типов заданий;</w:t>
      </w:r>
    </w:p>
    <w:p w14:paraId="43850053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8 – переход на выбор количества переменных;</w:t>
      </w:r>
    </w:p>
    <w:p w14:paraId="606A3981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9 – генерация булевой функции;</w:t>
      </w:r>
    </w:p>
    <w:p w14:paraId="662D0365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0 – возвращение на главную страницу;</w:t>
      </w:r>
    </w:p>
    <w:p w14:paraId="67E82B5B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1 – переход к заданиям;</w:t>
      </w:r>
    </w:p>
    <w:p w14:paraId="50D430F4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2 – возвращение к булевой функции;</w:t>
      </w:r>
    </w:p>
    <w:p w14:paraId="7766D3E2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3 – переход к вводу ответа на задание;</w:t>
      </w:r>
    </w:p>
    <w:p w14:paraId="3EDB7DBD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4 – возвращение к другим заданиям;</w:t>
      </w:r>
    </w:p>
    <w:p w14:paraId="05738039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15 – переход к проверке ответа;</w:t>
      </w:r>
    </w:p>
    <w:p w14:paraId="3B0AC5E7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6 – возвращение к вводу ответа на задание;</w:t>
      </w:r>
    </w:p>
    <w:p w14:paraId="2756F56D" w14:textId="77777777" w:rsidR="0031681D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17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открытие правильного ответа;</w:t>
      </w:r>
    </w:p>
    <w:p w14:paraId="4E122D84" w14:textId="77777777" w:rsidR="001C6C16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8 – скрытие правильного ответа;</w:t>
      </w:r>
    </w:p>
    <w:p w14:paraId="2A68EF68" w14:textId="77777777" w:rsidR="001C6C16" w:rsidRPr="00E713AB" w:rsidRDefault="00364B0F" w:rsidP="003168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9 – выход из приложения.</w:t>
      </w:r>
    </w:p>
    <w:p w14:paraId="16B52314" w14:textId="77777777" w:rsidR="00F77808" w:rsidRPr="003070B9" w:rsidRDefault="001778A6" w:rsidP="003070B9">
      <w:pPr>
        <w:pStyle w:val="2"/>
        <w:spacing w:line="480" w:lineRule="auto"/>
        <w:ind w:left="709"/>
      </w:pPr>
      <w:bookmarkStart w:id="10" w:name="_Toc153997759"/>
      <w:r w:rsidRPr="003070B9">
        <w:t>2.2</w:t>
      </w:r>
      <w:r w:rsidR="00364B0F" w:rsidRPr="003070B9">
        <w:t xml:space="preserve"> Разработка структурной схемы программного продукта</w:t>
      </w:r>
      <w:bookmarkEnd w:id="10"/>
    </w:p>
    <w:p w14:paraId="3E0F75E1" w14:textId="77777777" w:rsidR="00467346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риложение проектируется по объектному подходу, из чего следует, что должна быть разработана его </w:t>
      </w:r>
      <w:r w:rsidR="00E40D0C">
        <w:rPr>
          <w:rFonts w:ascii="Times New Roman" w:hAnsi="Times New Roman"/>
          <w:sz w:val="28"/>
          <w:szCs w:val="28"/>
        </w:rPr>
        <w:t>структурная схема (</w:t>
      </w:r>
      <w:r>
        <w:rPr>
          <w:rFonts w:ascii="Times New Roman" w:hAnsi="Times New Roman"/>
          <w:sz w:val="28"/>
          <w:szCs w:val="28"/>
        </w:rPr>
        <w:t>объектная декомпозиция</w:t>
      </w:r>
      <w:r w:rsidR="00E40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22A1ABE" w14:textId="77777777" w:rsidR="00467346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приложении у нас имеются несколько частей взаимодействия с пользователем, перечислим каждую из них, и за что они отвечают:</w:t>
      </w:r>
    </w:p>
    <w:p w14:paraId="5450DB57" w14:textId="77777777" w:rsidR="00467346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е меню</w:t>
      </w:r>
      <w:r w:rsidR="00494EE2">
        <w:rPr>
          <w:rFonts w:ascii="Times New Roman" w:hAnsi="Times New Roman"/>
          <w:sz w:val="28"/>
          <w:szCs w:val="28"/>
        </w:rPr>
        <w:t>:</w:t>
      </w:r>
    </w:p>
    <w:p w14:paraId="3CFB7D3C" w14:textId="77777777" w:rsidR="00467346" w:rsidRDefault="00494EE2" w:rsidP="002B512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64B0F">
        <w:rPr>
          <w:rFonts w:ascii="Times New Roman" w:hAnsi="Times New Roman"/>
          <w:sz w:val="28"/>
          <w:szCs w:val="28"/>
        </w:rPr>
        <w:t>выбор типа задания;</w:t>
      </w:r>
    </w:p>
    <w:p w14:paraId="17003E77" w14:textId="77777777" w:rsidR="00494EE2" w:rsidRDefault="00364B0F" w:rsidP="002B512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бор количества переменных;</w:t>
      </w:r>
    </w:p>
    <w:p w14:paraId="7F6922A2" w14:textId="77777777" w:rsidR="00494EE2" w:rsidRDefault="00364B0F" w:rsidP="002B512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бор количества операций;</w:t>
      </w:r>
    </w:p>
    <w:p w14:paraId="7F62A506" w14:textId="77777777" w:rsidR="00494EE2" w:rsidRDefault="00364B0F" w:rsidP="002B51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дания:</w:t>
      </w:r>
    </w:p>
    <w:p w14:paraId="0661C0E8" w14:textId="77777777" w:rsidR="00494EE2" w:rsidRDefault="00364B0F" w:rsidP="002B512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вод ответа;</w:t>
      </w:r>
    </w:p>
    <w:p w14:paraId="6F324325" w14:textId="77777777" w:rsidR="00494EE2" w:rsidRDefault="00364B0F" w:rsidP="002B512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ответа:</w:t>
      </w:r>
    </w:p>
    <w:p w14:paraId="7646CB7D" w14:textId="77777777" w:rsidR="00494EE2" w:rsidRDefault="00364B0F" w:rsidP="002B5129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1) просмотр правильного варианта ответа.</w:t>
      </w:r>
    </w:p>
    <w:p w14:paraId="14F96DBA" w14:textId="77777777" w:rsidR="001778A6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меню активирует выбор параметров пользователем.</w:t>
      </w:r>
    </w:p>
    <w:p w14:paraId="3FF34107" w14:textId="77777777" w:rsidR="001778A6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параметров в свою очередь активирует </w:t>
      </w:r>
      <w:r w:rsidR="00766A4F">
        <w:rPr>
          <w:rFonts w:ascii="Times New Roman" w:hAnsi="Times New Roman"/>
          <w:sz w:val="28"/>
          <w:szCs w:val="28"/>
        </w:rPr>
        <w:t>генерацию функции и заданий. Функция генерируется внутри самого приложения, как и её СДНФ, СКНФ и так далее.</w:t>
      </w:r>
    </w:p>
    <w:p w14:paraId="721275D1" w14:textId="77777777" w:rsidR="00766A4F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ысвечиваются пользователю после генерации функции и после ввода ответа пользователя активируют проверку, причём каждое свою по отдельности, без привязки друг к другу</w:t>
      </w:r>
      <w:r w:rsidR="00FE162E">
        <w:rPr>
          <w:rFonts w:ascii="Times New Roman" w:hAnsi="Times New Roman"/>
          <w:sz w:val="28"/>
          <w:szCs w:val="28"/>
        </w:rPr>
        <w:t xml:space="preserve">. </w:t>
      </w:r>
    </w:p>
    <w:p w14:paraId="493ECFAE" w14:textId="77777777" w:rsidR="00FE162E" w:rsidRDefault="00364B0F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 проверка вне зависимости от правильности введённого пользователем ответа</w:t>
      </w:r>
      <w:r w:rsidR="002B41CD">
        <w:rPr>
          <w:rFonts w:ascii="Times New Roman" w:hAnsi="Times New Roman"/>
          <w:sz w:val="28"/>
          <w:szCs w:val="28"/>
        </w:rPr>
        <w:t xml:space="preserve"> активирует просмотр правильного варианта ответа, который остаётся скрытым, пока пользователь не нажмёт на него.</w:t>
      </w:r>
    </w:p>
    <w:p w14:paraId="09B230B0" w14:textId="77777777" w:rsidR="006A7EB9" w:rsidRDefault="00B0337B" w:rsidP="002B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в связи с анализом частей, активирующих и использующих друг друга, структурная схема (объектная декомпозиция) представлена на рисунке </w:t>
      </w:r>
      <w:r w:rsidR="00253915">
        <w:rPr>
          <w:rFonts w:ascii="Times New Roman" w:hAnsi="Times New Roman"/>
          <w:sz w:val="28"/>
          <w:szCs w:val="28"/>
        </w:rPr>
        <w:t>4</w:t>
      </w:r>
      <w:r w:rsidRPr="00B0337B">
        <w:rPr>
          <w:rFonts w:ascii="Times New Roman" w:hAnsi="Times New Roman"/>
          <w:sz w:val="28"/>
          <w:szCs w:val="28"/>
        </w:rPr>
        <w:t>.</w:t>
      </w:r>
    </w:p>
    <w:p w14:paraId="140287B0" w14:textId="77777777" w:rsidR="00B0337B" w:rsidRDefault="00B800C0" w:rsidP="006A7E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72178C74">
          <v:shape id="_x0000_i1028" type="#_x0000_t75" style="width:365.7pt;height:479.05pt;visibility:visible">
            <v:imagedata r:id="rId14" o:title=""/>
          </v:shape>
        </w:pict>
      </w:r>
    </w:p>
    <w:p w14:paraId="401C23CF" w14:textId="77777777" w:rsidR="002E321B" w:rsidRDefault="002E321B" w:rsidP="002E321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9690DF" w14:textId="77777777" w:rsidR="00B0337B" w:rsidRDefault="00364B0F" w:rsidP="00B0337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82C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труктурная схема </w:t>
      </w:r>
      <w:r w:rsidR="00E40D0C">
        <w:rPr>
          <w:rFonts w:ascii="Times New Roman" w:hAnsi="Times New Roman"/>
          <w:sz w:val="28"/>
          <w:szCs w:val="28"/>
        </w:rPr>
        <w:t>программного продукта (объектная декомпозиция)</w:t>
      </w:r>
    </w:p>
    <w:p w14:paraId="3540783B" w14:textId="77777777" w:rsidR="00E4192F" w:rsidRDefault="00364B0F" w:rsidP="00E4192F">
      <w:pPr>
        <w:pStyle w:val="2"/>
        <w:spacing w:line="480" w:lineRule="auto"/>
        <w:ind w:left="709"/>
      </w:pPr>
      <w:bookmarkStart w:id="11" w:name="_Toc153997760"/>
      <w:r>
        <w:lastRenderedPageBreak/>
        <w:t>2.3 Разработка диаграммы классов и алгоритмы методов классов</w:t>
      </w:r>
      <w:bookmarkEnd w:id="11"/>
    </w:p>
    <w:p w14:paraId="05513246" w14:textId="77777777" w:rsidR="00C93259" w:rsidRDefault="00EE3186" w:rsidP="00C932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данное приложение реализовано с помощью технологии ООП, при его разработке использовались классы</w:t>
      </w:r>
      <w:r w:rsidR="00364B0F">
        <w:rPr>
          <w:rFonts w:ascii="Times New Roman" w:hAnsi="Times New Roman"/>
          <w:sz w:val="28"/>
          <w:szCs w:val="28"/>
        </w:rPr>
        <w:t>, иерархия которых показана</w:t>
      </w:r>
      <w:r w:rsidR="001A53BA">
        <w:rPr>
          <w:rFonts w:ascii="Times New Roman" w:hAnsi="Times New Roman"/>
          <w:sz w:val="28"/>
          <w:szCs w:val="28"/>
        </w:rPr>
        <w:t xml:space="preserve"> на диаграмме классов (рисунок 5</w:t>
      </w:r>
      <w:r w:rsidR="00364B0F">
        <w:rPr>
          <w:rFonts w:ascii="Times New Roman" w:hAnsi="Times New Roman"/>
          <w:sz w:val="28"/>
          <w:szCs w:val="28"/>
        </w:rPr>
        <w:t>).</w:t>
      </w:r>
    </w:p>
    <w:p w14:paraId="17025BCF" w14:textId="77777777" w:rsidR="00556A62" w:rsidRDefault="00556A62" w:rsidP="00C932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8C667" w14:textId="77777777" w:rsidR="00556A62" w:rsidRDefault="00B800C0" w:rsidP="00556A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0C7427A5">
          <v:shape id="_x0000_i1029" type="#_x0000_t75" style="width:481.9pt;height:316.5pt;visibility:visible">
            <v:imagedata r:id="rId15" o:title=""/>
          </v:shape>
        </w:pict>
      </w:r>
    </w:p>
    <w:p w14:paraId="2A302BB8" w14:textId="77777777" w:rsidR="00C93259" w:rsidRDefault="008D6108" w:rsidP="008D610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2CF0">
        <w:rPr>
          <w:rFonts w:ascii="Times New Roman" w:hAnsi="Times New Roman"/>
          <w:sz w:val="28"/>
          <w:szCs w:val="28"/>
        </w:rPr>
        <w:t>исунок 5</w:t>
      </w:r>
      <w:r>
        <w:rPr>
          <w:rFonts w:ascii="Times New Roman" w:hAnsi="Times New Roman"/>
          <w:sz w:val="28"/>
          <w:szCs w:val="28"/>
        </w:rPr>
        <w:t xml:space="preserve"> – Диаграмма классов</w:t>
      </w:r>
    </w:p>
    <w:p w14:paraId="150A0491" w14:textId="77777777" w:rsidR="00C93259" w:rsidRDefault="009E5382" w:rsidP="009E5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алгоритмов некоторых мето</w:t>
      </w:r>
      <w:r w:rsidR="00582CF0">
        <w:rPr>
          <w:rFonts w:ascii="Times New Roman" w:hAnsi="Times New Roman"/>
          <w:sz w:val="28"/>
          <w:szCs w:val="28"/>
        </w:rPr>
        <w:t>дов представлены на рисунках 6-7</w:t>
      </w:r>
      <w:r>
        <w:rPr>
          <w:rFonts w:ascii="Times New Roman" w:hAnsi="Times New Roman"/>
          <w:sz w:val="28"/>
          <w:szCs w:val="28"/>
        </w:rPr>
        <w:t>.</w:t>
      </w:r>
    </w:p>
    <w:p w14:paraId="3C5DF688" w14:textId="77777777" w:rsidR="00603909" w:rsidRDefault="00F64A5F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582C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схема алгоритма метода дерева булевой функции </w:t>
      </w:r>
      <w:r>
        <w:rPr>
          <w:rFonts w:ascii="Times New Roman" w:hAnsi="Times New Roman"/>
          <w:sz w:val="28"/>
          <w:szCs w:val="28"/>
          <w:lang w:val="en-US"/>
        </w:rPr>
        <w:t>createTree</w:t>
      </w:r>
      <w:r w:rsidRPr="00F64A5F">
        <w:rPr>
          <w:rFonts w:ascii="Times New Roman" w:hAnsi="Times New Roman"/>
          <w:sz w:val="28"/>
          <w:szCs w:val="28"/>
        </w:rPr>
        <w:t>().</w:t>
      </w:r>
      <w:r w:rsidR="00FF33AE">
        <w:rPr>
          <w:rFonts w:ascii="Times New Roman" w:hAnsi="Times New Roman"/>
          <w:sz w:val="28"/>
          <w:szCs w:val="28"/>
        </w:rPr>
        <w:t xml:space="preserve"> Данный метод создаёт само дерево булевой функции, а также вызывает методы, просчитывающие значение полей дерева.</w:t>
      </w:r>
      <w:r w:rsidR="00FB0EA7">
        <w:rPr>
          <w:rFonts w:ascii="Times New Roman" w:hAnsi="Times New Roman"/>
          <w:sz w:val="28"/>
          <w:szCs w:val="28"/>
        </w:rPr>
        <w:t xml:space="preserve"> На выходе метода мы получаем полноценное дерево булевой функции и указатель на его корень. Параметрами данного метода являются выбранные пользователем значения количества переменных и операций в функции.</w:t>
      </w:r>
      <w:r w:rsidR="00B02AA7">
        <w:rPr>
          <w:rFonts w:ascii="Times New Roman" w:hAnsi="Times New Roman"/>
          <w:sz w:val="28"/>
          <w:szCs w:val="28"/>
        </w:rPr>
        <w:t xml:space="preserve"> </w:t>
      </w:r>
      <w:r w:rsidR="00F002F2">
        <w:rPr>
          <w:rFonts w:ascii="Times New Roman" w:hAnsi="Times New Roman"/>
          <w:sz w:val="28"/>
          <w:szCs w:val="28"/>
        </w:rPr>
        <w:t xml:space="preserve">Данный метод вызывается при нажатии пользователем кнопки «Сгенерировать». </w:t>
      </w:r>
      <w:r w:rsidR="00B02AA7">
        <w:rPr>
          <w:rFonts w:ascii="Times New Roman" w:hAnsi="Times New Roman"/>
          <w:sz w:val="28"/>
          <w:szCs w:val="28"/>
        </w:rPr>
        <w:t xml:space="preserve">Переменные </w:t>
      </w:r>
      <w:r w:rsidR="00B02AA7">
        <w:rPr>
          <w:rFonts w:ascii="Times New Roman" w:hAnsi="Times New Roman"/>
          <w:sz w:val="28"/>
          <w:szCs w:val="28"/>
        </w:rPr>
        <w:lastRenderedPageBreak/>
        <w:t>алгоритма и их назначения указаны в таблице 5. Полный текст</w:t>
      </w:r>
      <w:r w:rsidR="00560F57">
        <w:rPr>
          <w:rFonts w:ascii="Times New Roman" w:hAnsi="Times New Roman"/>
          <w:sz w:val="28"/>
          <w:szCs w:val="28"/>
        </w:rPr>
        <w:t xml:space="preserve"> метода</w:t>
      </w:r>
      <w:r w:rsidR="00B02AA7">
        <w:rPr>
          <w:rFonts w:ascii="Times New Roman" w:hAnsi="Times New Roman"/>
          <w:sz w:val="28"/>
          <w:szCs w:val="28"/>
        </w:rPr>
        <w:t xml:space="preserve"> представлен </w:t>
      </w:r>
      <w:r w:rsidR="00560F57">
        <w:rPr>
          <w:rFonts w:ascii="Times New Roman" w:hAnsi="Times New Roman"/>
          <w:sz w:val="28"/>
          <w:szCs w:val="28"/>
        </w:rPr>
        <w:t xml:space="preserve">в приложении </w:t>
      </w:r>
      <w:r w:rsidR="00560F57">
        <w:rPr>
          <w:rFonts w:ascii="Times New Roman" w:hAnsi="Times New Roman"/>
          <w:sz w:val="28"/>
          <w:szCs w:val="28"/>
          <w:lang w:val="en-US"/>
        </w:rPr>
        <w:t>B</w:t>
      </w:r>
      <w:r w:rsidR="00560F57">
        <w:rPr>
          <w:rFonts w:ascii="Times New Roman" w:hAnsi="Times New Roman"/>
          <w:sz w:val="28"/>
          <w:szCs w:val="28"/>
        </w:rPr>
        <w:t xml:space="preserve"> (страница </w:t>
      </w:r>
      <w:r w:rsidR="00560F57">
        <w:rPr>
          <w:rFonts w:ascii="Times New Roman" w:hAnsi="Times New Roman"/>
          <w:sz w:val="28"/>
          <w:szCs w:val="28"/>
          <w:lang w:val="en-US"/>
        </w:rPr>
        <w:t>N</w:t>
      </w:r>
      <w:r w:rsidR="00560F57" w:rsidRPr="00F002F2">
        <w:rPr>
          <w:rFonts w:ascii="Times New Roman" w:hAnsi="Times New Roman"/>
          <w:sz w:val="28"/>
          <w:szCs w:val="28"/>
        </w:rPr>
        <w:t>).</w:t>
      </w:r>
    </w:p>
    <w:p w14:paraId="7BC7A0A9" w14:textId="77777777" w:rsidR="0018038E" w:rsidRDefault="000719A6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нажимает кнопку «Сгенерировать», в метод передаются выбранное пользователем количество переменных и операций. Эти числа присваиваются полям </w:t>
      </w:r>
      <w:r>
        <w:rPr>
          <w:rFonts w:ascii="Times New Roman" w:hAnsi="Times New Roman"/>
          <w:sz w:val="28"/>
          <w:szCs w:val="28"/>
          <w:lang w:val="en-US"/>
        </w:rPr>
        <w:t>variable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operation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. Далее вызывается функция </w:t>
      </w:r>
      <w:r>
        <w:rPr>
          <w:rFonts w:ascii="Times New Roman" w:hAnsi="Times New Roman"/>
          <w:sz w:val="28"/>
          <w:szCs w:val="28"/>
          <w:lang w:val="en-US"/>
        </w:rPr>
        <w:t>setVariables</w:t>
      </w:r>
      <w:r w:rsidRPr="000719A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которая присваивает значение полю </w:t>
      </w:r>
      <w:r>
        <w:rPr>
          <w:rFonts w:ascii="Times New Roman" w:hAnsi="Times New Roman"/>
          <w:sz w:val="28"/>
          <w:szCs w:val="28"/>
          <w:lang w:val="en-US"/>
        </w:rPr>
        <w:t>varTable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а, которое в свою очередь является массивом хэшей со значениями, ключами к которым являются названия переменных функции.</w:t>
      </w:r>
      <w:r w:rsidR="00FA2A07">
        <w:rPr>
          <w:rFonts w:ascii="Times New Roman" w:hAnsi="Times New Roman"/>
          <w:sz w:val="28"/>
          <w:szCs w:val="28"/>
        </w:rPr>
        <w:t xml:space="preserve"> Далее создаётся нода со случайным значением из константного массива символов операций. Если значение равно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, то левая ветвь такой ноды будет указывать на ноду со значением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ull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. Если же значение не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 xml:space="preserve">”, </w:t>
      </w:r>
      <w:r w:rsidR="00FA2A07">
        <w:rPr>
          <w:rFonts w:ascii="Times New Roman" w:hAnsi="Times New Roman"/>
          <w:sz w:val="28"/>
          <w:szCs w:val="28"/>
        </w:rPr>
        <w:t>то обе ветви ноды указывают на ноды с пустыми значениями</w:t>
      </w:r>
      <w:r w:rsidR="00364B0F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  <w:lang w:val="en-US"/>
        </w:rPr>
        <w:t>Node</w:t>
      </w:r>
      <w:r w:rsidR="00364B0F">
        <w:rPr>
          <w:rFonts w:ascii="Times New Roman" w:hAnsi="Times New Roman"/>
          <w:sz w:val="28"/>
          <w:szCs w:val="28"/>
        </w:rPr>
        <w:t xml:space="preserve">. Счётчик операций уменьшается на единицу. Далее пустые ноды загружаются в очередь и начинается цикл, который не закончится, пока </w:t>
      </w:r>
      <w:r w:rsidR="00364B0F">
        <w:rPr>
          <w:rFonts w:ascii="Times New Roman" w:hAnsi="Times New Roman"/>
          <w:sz w:val="28"/>
          <w:szCs w:val="28"/>
          <w:lang w:val="en-US"/>
        </w:rPr>
        <w:t>numOperations</w:t>
      </w:r>
      <w:r w:rsidR="00364B0F" w:rsidRPr="0018038E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не станет равным нулю. </w:t>
      </w:r>
    </w:p>
    <w:p w14:paraId="346B6AC2" w14:textId="77777777" w:rsidR="000719A6" w:rsidRDefault="0018038E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цикле ноды достаются из очереди, им присваиваются значения из константного списка символов операций. Если значение операции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в очередь добавляется только его пустая правая ветвь, левой ветви присваивается значени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8038E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Счётчик при этом не уменьшается. Если значение н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счётчик уменьшается на единицу и обе пустые ветви добавляются в очередь.</w:t>
      </w:r>
    </w:p>
    <w:p w14:paraId="17EB5598" w14:textId="77777777" w:rsidR="0018038E" w:rsidRDefault="00364B0F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хода из цикла, у нас у дерева остаются только незаполненные листья. Их в счётном цикле заполняем значениями из константного списка символов переменных.</w:t>
      </w:r>
    </w:p>
    <w:p w14:paraId="3A3F55C7" w14:textId="77777777" w:rsidR="00DF4D00" w:rsidRDefault="00364B0F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же вызываются процедуры и функции, заполняющие поля дерева.</w:t>
      </w:r>
    </w:p>
    <w:p w14:paraId="2ACA778E" w14:textId="77777777" w:rsidR="006B1D43" w:rsidRDefault="006B1D43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94845" w14:textId="77777777" w:rsidR="006B1D43" w:rsidRDefault="006B1D43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6560E" w14:textId="77777777" w:rsidR="006B1D43" w:rsidRDefault="006B1D43" w:rsidP="00F61C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052DF" w14:textId="77777777" w:rsidR="006B1D43" w:rsidRPr="0018038E" w:rsidRDefault="006B1D43" w:rsidP="005D5E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C7EB2E" w14:textId="77777777" w:rsidR="00603909" w:rsidRPr="00A611A1" w:rsidRDefault="00364B0F" w:rsidP="009E5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5 </w:t>
      </w:r>
      <w:r w:rsidR="00A611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11A1">
        <w:rPr>
          <w:rFonts w:ascii="Times New Roman" w:hAnsi="Times New Roman"/>
          <w:sz w:val="28"/>
          <w:szCs w:val="28"/>
        </w:rPr>
        <w:t xml:space="preserve">Переменные алгоритма метода </w:t>
      </w:r>
      <w:r w:rsidR="00A611A1">
        <w:rPr>
          <w:rFonts w:ascii="Times New Roman" w:hAnsi="Times New Roman"/>
          <w:sz w:val="28"/>
          <w:szCs w:val="28"/>
          <w:lang w:val="en-US"/>
        </w:rPr>
        <w:t>createTree</w:t>
      </w:r>
      <w:r w:rsidR="00A611A1" w:rsidRPr="00A611A1">
        <w:rPr>
          <w:rFonts w:ascii="Times New Roman" w:hAnsi="Times New Roman"/>
          <w:sz w:val="28"/>
          <w:szCs w:val="28"/>
        </w:rPr>
        <w:t xml:space="preserve">() </w:t>
      </w:r>
      <w:r w:rsidR="00A611A1">
        <w:rPr>
          <w:rFonts w:ascii="Times New Roman" w:hAnsi="Times New Roman"/>
          <w:sz w:val="28"/>
          <w:szCs w:val="28"/>
        </w:rPr>
        <w:t>и их на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7345F5" w14:paraId="6F7E7514" w14:textId="77777777" w:rsidTr="0076563E">
        <w:tc>
          <w:tcPr>
            <w:tcW w:w="2660" w:type="dxa"/>
            <w:shd w:val="clear" w:color="auto" w:fill="auto"/>
          </w:tcPr>
          <w:p w14:paraId="5696506D" w14:textId="77777777" w:rsidR="00603909" w:rsidRPr="0076563E" w:rsidRDefault="00192045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Переменная</w:t>
            </w:r>
          </w:p>
        </w:tc>
        <w:tc>
          <w:tcPr>
            <w:tcW w:w="7193" w:type="dxa"/>
            <w:shd w:val="clear" w:color="auto" w:fill="auto"/>
          </w:tcPr>
          <w:p w14:paraId="5F98443B" w14:textId="77777777" w:rsidR="00603909" w:rsidRPr="0076563E" w:rsidRDefault="00192045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345F5" w14:paraId="3B5EE09F" w14:textId="77777777" w:rsidTr="0076563E">
        <w:tc>
          <w:tcPr>
            <w:tcW w:w="2660" w:type="dxa"/>
            <w:shd w:val="clear" w:color="auto" w:fill="auto"/>
          </w:tcPr>
          <w:p w14:paraId="615E84D0" w14:textId="77777777" w:rsidR="00603909" w:rsidRPr="0076563E" w:rsidRDefault="00192045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ewNode</w:t>
            </w:r>
          </w:p>
        </w:tc>
        <w:tc>
          <w:tcPr>
            <w:tcW w:w="7193" w:type="dxa"/>
            <w:shd w:val="clear" w:color="auto" w:fill="auto"/>
          </w:tcPr>
          <w:p w14:paraId="021A05D8" w14:textId="77777777" w:rsidR="00603909" w:rsidRPr="0076563E" w:rsidRDefault="00192045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создаваемая для присоединения новых нод к дереву и присваивания им значений операций или переменных.</w:t>
            </w:r>
          </w:p>
        </w:tc>
      </w:tr>
      <w:tr w:rsidR="007345F5" w14:paraId="22FF7C57" w14:textId="77777777" w:rsidTr="0076563E">
        <w:tc>
          <w:tcPr>
            <w:tcW w:w="2660" w:type="dxa"/>
            <w:shd w:val="clear" w:color="auto" w:fill="auto"/>
          </w:tcPr>
          <w:p w14:paraId="41DC1399" w14:textId="77777777" w:rsidR="00603909" w:rsidRPr="0076563E" w:rsidRDefault="005034E5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="00192045" w:rsidRPr="0076563E">
              <w:rPr>
                <w:rFonts w:ascii="Times New Roman" w:hAnsi="Times New Roman"/>
                <w:sz w:val="28"/>
                <w:szCs w:val="28"/>
                <w:lang w:val="en-US"/>
              </w:rPr>
              <w:t>ueue</w:t>
            </w:r>
          </w:p>
        </w:tc>
        <w:tc>
          <w:tcPr>
            <w:tcW w:w="7193" w:type="dxa"/>
            <w:shd w:val="clear" w:color="auto" w:fill="auto"/>
          </w:tcPr>
          <w:p w14:paraId="32E8AB46" w14:textId="77777777" w:rsidR="00603909" w:rsidRPr="0076563E" w:rsidRDefault="00192045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Это переменная-массив, которая используется как очередь при добавлении новых нод к дереву.</w:t>
            </w:r>
          </w:p>
        </w:tc>
      </w:tr>
      <w:tr w:rsidR="007345F5" w14:paraId="5B94D35F" w14:textId="77777777" w:rsidTr="0076563E">
        <w:tc>
          <w:tcPr>
            <w:tcW w:w="2660" w:type="dxa"/>
            <w:shd w:val="clear" w:color="auto" w:fill="auto"/>
          </w:tcPr>
          <w:p w14:paraId="3E51DC43" w14:textId="77777777" w:rsidR="00603909" w:rsidRPr="0076563E" w:rsidRDefault="005034E5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umOperators</w:t>
            </w:r>
          </w:p>
        </w:tc>
        <w:tc>
          <w:tcPr>
            <w:tcW w:w="7193" w:type="dxa"/>
            <w:shd w:val="clear" w:color="auto" w:fill="auto"/>
          </w:tcPr>
          <w:p w14:paraId="657BDB31" w14:textId="77777777" w:rsidR="00603909" w:rsidRPr="0076563E" w:rsidRDefault="005034E5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Счётчик, считающий количество операций, которые осталось внести в дерево булевой функции.</w:t>
            </w:r>
          </w:p>
        </w:tc>
      </w:tr>
    </w:tbl>
    <w:p w14:paraId="777DC4EA" w14:textId="77777777" w:rsidR="00603909" w:rsidRDefault="00603909" w:rsidP="0060390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F84A4E" w14:textId="77777777" w:rsidR="00560F57" w:rsidRDefault="00B800C0" w:rsidP="0051796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5F218ED3">
          <v:shape id="_x0000_i1030" type="#_x0000_t75" style="width:377.8pt;height:371.4pt;visibility:visible">
            <v:imagedata r:id="rId16" o:title=""/>
          </v:shape>
        </w:pict>
      </w:r>
    </w:p>
    <w:p w14:paraId="06477193" w14:textId="77777777" w:rsidR="00560F57" w:rsidRPr="00910BAC" w:rsidRDefault="00062705" w:rsidP="00910BA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910BAC">
        <w:rPr>
          <w:rFonts w:ascii="Times New Roman" w:hAnsi="Times New Roman"/>
          <w:sz w:val="28"/>
          <w:szCs w:val="28"/>
        </w:rPr>
        <w:t xml:space="preserve"> – Схема алгоритма метода </w:t>
      </w:r>
      <w:r w:rsidR="00910BAC">
        <w:rPr>
          <w:rFonts w:ascii="Times New Roman" w:hAnsi="Times New Roman"/>
          <w:sz w:val="28"/>
          <w:szCs w:val="28"/>
          <w:lang w:val="en-US"/>
        </w:rPr>
        <w:t>createTree</w:t>
      </w:r>
      <w:r w:rsidR="00910BAC" w:rsidRPr="00910BAC">
        <w:rPr>
          <w:rFonts w:ascii="Times New Roman" w:hAnsi="Times New Roman"/>
          <w:sz w:val="28"/>
          <w:szCs w:val="28"/>
        </w:rPr>
        <w:t>()</w:t>
      </w:r>
    </w:p>
    <w:p w14:paraId="7DDCC2B4" w14:textId="77777777" w:rsidR="00C65E97" w:rsidRDefault="00B800C0" w:rsidP="00C640A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5712319">
          <v:shape id="_x0000_i1031" type="#_x0000_t75" style="width:268.75pt;height:9in;visibility:visible">
            <v:imagedata r:id="rId17" o:title=""/>
          </v:shape>
        </w:pict>
      </w:r>
    </w:p>
    <w:p w14:paraId="19267D56" w14:textId="77777777" w:rsidR="00C65E97" w:rsidRPr="00C65E97" w:rsidRDefault="00062705" w:rsidP="00F64A5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 w:rsidR="00364B0F">
        <w:rPr>
          <w:rFonts w:ascii="Times New Roman" w:hAnsi="Times New Roman"/>
          <w:noProof/>
          <w:sz w:val="28"/>
          <w:szCs w:val="28"/>
          <w:lang w:eastAsia="ru-RU"/>
        </w:rPr>
        <w:t xml:space="preserve"> - Продолжение</w:t>
      </w:r>
    </w:p>
    <w:p w14:paraId="74A30F26" w14:textId="77777777" w:rsidR="009C10F0" w:rsidRDefault="009C10F0" w:rsidP="009C10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92CE0" w14:textId="77777777" w:rsidR="004D0B06" w:rsidRDefault="00062705" w:rsidP="004D0B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7 представлена схема алгоритма метод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062705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TaskBoolTable</w:t>
      </w:r>
      <w:r w:rsidRPr="00062705">
        <w:rPr>
          <w:rFonts w:ascii="Times New Roman" w:hAnsi="Times New Roman"/>
          <w:sz w:val="28"/>
          <w:szCs w:val="28"/>
        </w:rPr>
        <w:t>.</w:t>
      </w:r>
      <w:r w:rsidR="004A387F">
        <w:rPr>
          <w:rFonts w:ascii="Times New Roman" w:hAnsi="Times New Roman"/>
          <w:sz w:val="28"/>
          <w:szCs w:val="28"/>
        </w:rPr>
        <w:t xml:space="preserve"> Данный метод предназначен для сравнения введённых пользователем ответов с полем </w:t>
      </w:r>
      <w:r w:rsidR="004A387F">
        <w:rPr>
          <w:rFonts w:ascii="Times New Roman" w:hAnsi="Times New Roman"/>
          <w:sz w:val="28"/>
          <w:szCs w:val="28"/>
          <w:lang w:val="en-US"/>
        </w:rPr>
        <w:t>finalResult</w:t>
      </w:r>
      <w:r w:rsidR="004A387F" w:rsidRPr="004A387F">
        <w:rPr>
          <w:rFonts w:ascii="Times New Roman" w:hAnsi="Times New Roman"/>
          <w:sz w:val="28"/>
          <w:szCs w:val="28"/>
        </w:rPr>
        <w:t xml:space="preserve"> </w:t>
      </w:r>
      <w:r w:rsidR="004A387F">
        <w:rPr>
          <w:rFonts w:ascii="Times New Roman" w:hAnsi="Times New Roman"/>
          <w:sz w:val="28"/>
          <w:szCs w:val="28"/>
        </w:rPr>
        <w:t>дерева булевой функции.</w:t>
      </w:r>
      <w:r w:rsidR="000F22A0">
        <w:rPr>
          <w:rFonts w:ascii="Times New Roman" w:hAnsi="Times New Roman"/>
          <w:sz w:val="28"/>
          <w:szCs w:val="28"/>
        </w:rPr>
        <w:t xml:space="preserve"> Входными данными алгоритма являются введённые пользователем значения. Выходные данные – это сообщение о правильности ответа, которое выводится на экран пользователю, и скрытый правильный ответ, который пользователь может сам открыть.</w:t>
      </w:r>
      <w:r w:rsidR="00DA0826">
        <w:rPr>
          <w:rFonts w:ascii="Times New Roman" w:hAnsi="Times New Roman"/>
          <w:sz w:val="28"/>
          <w:szCs w:val="28"/>
        </w:rPr>
        <w:t xml:space="preserve"> Данный метод не использует формальные параметры. Он вызывается при нажатии пользователем кнопки «Проверить».</w:t>
      </w:r>
      <w:r w:rsidR="000719A6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Переменные, используемые в методе, указаны в таблице 6. Полный текст метода представлен в приложении </w:t>
      </w:r>
      <w:r w:rsidR="00364B0F">
        <w:rPr>
          <w:rFonts w:ascii="Times New Roman" w:hAnsi="Times New Roman"/>
          <w:sz w:val="28"/>
          <w:szCs w:val="28"/>
          <w:lang w:val="en-US"/>
        </w:rPr>
        <w:t>B</w:t>
      </w:r>
      <w:r w:rsidR="00364B0F">
        <w:rPr>
          <w:rFonts w:ascii="Times New Roman" w:hAnsi="Times New Roman"/>
          <w:sz w:val="28"/>
          <w:szCs w:val="28"/>
        </w:rPr>
        <w:t xml:space="preserve"> (страница </w:t>
      </w:r>
      <w:r w:rsidR="00364B0F">
        <w:rPr>
          <w:rFonts w:ascii="Times New Roman" w:hAnsi="Times New Roman"/>
          <w:sz w:val="28"/>
          <w:szCs w:val="28"/>
          <w:lang w:val="en-US"/>
        </w:rPr>
        <w:t>N</w:t>
      </w:r>
      <w:r w:rsidR="00364B0F" w:rsidRPr="00F002F2">
        <w:rPr>
          <w:rFonts w:ascii="Times New Roman" w:hAnsi="Times New Roman"/>
          <w:sz w:val="28"/>
          <w:szCs w:val="28"/>
        </w:rPr>
        <w:t>).</w:t>
      </w:r>
    </w:p>
    <w:p w14:paraId="5F8B61D1" w14:textId="77777777" w:rsidR="00135B8F" w:rsidRDefault="00364B0F" w:rsidP="004D0B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кнопку «Проверить» и метод ту</w:t>
      </w:r>
      <w:r w:rsidR="00771772">
        <w:rPr>
          <w:rFonts w:ascii="Times New Roman" w:hAnsi="Times New Roman"/>
          <w:sz w:val="28"/>
          <w:szCs w:val="28"/>
        </w:rPr>
        <w:t xml:space="preserve">т же считывает введённый ответ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userAnswer</w:t>
      </w:r>
      <w:r w:rsidR="00771772">
        <w:rPr>
          <w:rFonts w:ascii="Times New Roman" w:hAnsi="Times New Roman"/>
          <w:sz w:val="28"/>
          <w:szCs w:val="28"/>
        </w:rPr>
        <w:t xml:space="preserve">. Далее с помощью счётного цикла введённый массив строк преобразуется в массив целых чисел и помещается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>
        <w:rPr>
          <w:rFonts w:ascii="Times New Roman" w:hAnsi="Times New Roman"/>
          <w:sz w:val="28"/>
          <w:szCs w:val="28"/>
        </w:rPr>
        <w:t xml:space="preserve">. После этого переменной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присваива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 и начинается счётный цикл, в котором сравниваются значения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и поля дерева функции </w:t>
      </w:r>
      <w:r w:rsidR="00771772">
        <w:rPr>
          <w:rFonts w:ascii="Times New Roman" w:hAnsi="Times New Roman"/>
          <w:sz w:val="28"/>
          <w:szCs w:val="28"/>
          <w:lang w:val="en-US"/>
        </w:rPr>
        <w:t>finalResult</w:t>
      </w:r>
      <w:r w:rsidR="00771772" w:rsidRPr="00771772">
        <w:rPr>
          <w:rFonts w:ascii="Times New Roman" w:hAnsi="Times New Roman"/>
          <w:sz w:val="28"/>
          <w:szCs w:val="28"/>
        </w:rPr>
        <w:t xml:space="preserve">. </w:t>
      </w:r>
      <w:r w:rsidR="00771772">
        <w:rPr>
          <w:rFonts w:ascii="Times New Roman" w:hAnsi="Times New Roman"/>
          <w:sz w:val="28"/>
          <w:szCs w:val="28"/>
        </w:rPr>
        <w:t xml:space="preserve">Если есть хоть одно несовпадение,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становится равным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 xml:space="preserve">. Далее проверя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>
        <w:rPr>
          <w:rFonts w:ascii="Times New Roman" w:hAnsi="Times New Roman"/>
          <w:sz w:val="28"/>
          <w:szCs w:val="28"/>
        </w:rPr>
        <w:t xml:space="preserve">.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, пользователю выводится надпись «Правильно»,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>, надпись гласит «Неправильно».</w:t>
      </w:r>
    </w:p>
    <w:p w14:paraId="013483F8" w14:textId="77777777" w:rsidR="00771772" w:rsidRDefault="00364B0F" w:rsidP="004D0B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е зависимости от правильности ответа, пользователю выводится скрытый правильный ответ, который он может при желании посмотреть.</w:t>
      </w:r>
    </w:p>
    <w:p w14:paraId="56B769EE" w14:textId="77777777" w:rsidR="004B720F" w:rsidRDefault="00364B0F" w:rsidP="004D0B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 – Переменные алгоритм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4B720F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их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8"/>
      </w:tblGrid>
      <w:tr w:rsidR="007345F5" w14:paraId="748DE1DE" w14:textId="77777777" w:rsidTr="0076563E">
        <w:tc>
          <w:tcPr>
            <w:tcW w:w="3085" w:type="dxa"/>
            <w:shd w:val="clear" w:color="auto" w:fill="auto"/>
          </w:tcPr>
          <w:p w14:paraId="5567A913" w14:textId="77777777" w:rsidR="004B720F" w:rsidRPr="0076563E" w:rsidRDefault="00364B0F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6768" w:type="dxa"/>
            <w:shd w:val="clear" w:color="auto" w:fill="auto"/>
          </w:tcPr>
          <w:p w14:paraId="04CE2C80" w14:textId="77777777" w:rsidR="004B720F" w:rsidRPr="0076563E" w:rsidRDefault="00364B0F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345F5" w14:paraId="4AF1EBC5" w14:textId="77777777" w:rsidTr="0076563E">
        <w:tc>
          <w:tcPr>
            <w:tcW w:w="3085" w:type="dxa"/>
            <w:shd w:val="clear" w:color="auto" w:fill="auto"/>
          </w:tcPr>
          <w:p w14:paraId="021F0AC5" w14:textId="77777777" w:rsidR="004B720F" w:rsidRPr="0076563E" w:rsidRDefault="00364B0F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6768" w:type="dxa"/>
            <w:shd w:val="clear" w:color="auto" w:fill="auto"/>
          </w:tcPr>
          <w:p w14:paraId="7BECEAA0" w14:textId="77777777" w:rsidR="004B720F" w:rsidRPr="0076563E" w:rsidRDefault="00364B0F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в которую загружается ответ пользователя.</w:t>
            </w:r>
          </w:p>
        </w:tc>
      </w:tr>
      <w:tr w:rsidR="007345F5" w14:paraId="171AF2C2" w14:textId="77777777" w:rsidTr="0076563E">
        <w:tc>
          <w:tcPr>
            <w:tcW w:w="3085" w:type="dxa"/>
            <w:shd w:val="clear" w:color="auto" w:fill="auto"/>
          </w:tcPr>
          <w:p w14:paraId="3DEEC7D9" w14:textId="77777777" w:rsidR="004B720F" w:rsidRPr="0076563E" w:rsidRDefault="00364B0F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</w:p>
        </w:tc>
        <w:tc>
          <w:tcPr>
            <w:tcW w:w="6768" w:type="dxa"/>
            <w:shd w:val="clear" w:color="auto" w:fill="auto"/>
          </w:tcPr>
          <w:p w14:paraId="0C759D29" w14:textId="77777777" w:rsidR="004B720F" w:rsidRPr="0076563E" w:rsidRDefault="00364B0F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-массив целых чисел для сравнения с полем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дерева БФ.</w:t>
            </w:r>
          </w:p>
        </w:tc>
      </w:tr>
    </w:tbl>
    <w:p w14:paraId="7FDFAD2D" w14:textId="77777777" w:rsidR="004B720F" w:rsidRDefault="004B720F" w:rsidP="004B720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039A19" w14:textId="77777777" w:rsidR="00263796" w:rsidRPr="00650C2C" w:rsidRDefault="00364B0F" w:rsidP="002637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650C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C2C">
        <w:rPr>
          <w:rFonts w:ascii="Times New Roman" w:hAnsi="Times New Roman"/>
          <w:sz w:val="28"/>
          <w:szCs w:val="28"/>
        </w:rPr>
        <w:t>таблицы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0"/>
      </w:tblGrid>
      <w:tr w:rsidR="007345F5" w14:paraId="57456A23" w14:textId="77777777" w:rsidTr="0076563E">
        <w:tc>
          <w:tcPr>
            <w:tcW w:w="2943" w:type="dxa"/>
            <w:shd w:val="clear" w:color="auto" w:fill="auto"/>
          </w:tcPr>
          <w:p w14:paraId="7C3B8992" w14:textId="77777777" w:rsidR="00263796" w:rsidRPr="0076563E" w:rsidRDefault="00364B0F" w:rsidP="007656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6910" w:type="dxa"/>
            <w:shd w:val="clear" w:color="auto" w:fill="auto"/>
          </w:tcPr>
          <w:p w14:paraId="131993BD" w14:textId="77777777" w:rsidR="00263796" w:rsidRPr="0076563E" w:rsidRDefault="00364B0F" w:rsidP="00765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. Нужна для проверки совпадения всех значений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D05AE90" w14:textId="77777777" w:rsidR="00263796" w:rsidRPr="004B720F" w:rsidRDefault="00263796" w:rsidP="0026379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0688B9" w14:textId="77777777" w:rsidR="002E5E66" w:rsidRDefault="00B800C0" w:rsidP="002E5E6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005C45E3">
          <v:shape id="_x0000_i1032" type="#_x0000_t75" style="width:192.5pt;height:569.6pt;visibility:visible">
            <v:imagedata r:id="rId18" o:title=""/>
          </v:shape>
        </w:pict>
      </w:r>
    </w:p>
    <w:p w14:paraId="5BB82D2C" w14:textId="77777777" w:rsidR="002E5E66" w:rsidRPr="002E5E66" w:rsidRDefault="00364B0F" w:rsidP="002E5E6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Схема алгоритма метод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mpareResult</w:t>
      </w:r>
      <w:r w:rsidRPr="002E5E66">
        <w:rPr>
          <w:rFonts w:ascii="Times New Roman" w:hAnsi="Times New Roman"/>
          <w:noProof/>
          <w:sz w:val="28"/>
          <w:szCs w:val="28"/>
          <w:lang w:eastAsia="ru-RU"/>
        </w:rPr>
        <w:t>()</w:t>
      </w:r>
    </w:p>
    <w:p w14:paraId="43A9D683" w14:textId="77777777" w:rsidR="00025842" w:rsidRDefault="009C10F0" w:rsidP="00F321F8">
      <w:pPr>
        <w:pStyle w:val="2"/>
        <w:spacing w:line="480" w:lineRule="auto"/>
        <w:ind w:left="709"/>
      </w:pPr>
      <w:bookmarkStart w:id="12" w:name="_Toc153997761"/>
      <w:r>
        <w:lastRenderedPageBreak/>
        <w:t>2.4</w:t>
      </w:r>
      <w:r w:rsidR="009A250A">
        <w:t xml:space="preserve"> Разработка форм интерфейса</w:t>
      </w:r>
      <w:bookmarkEnd w:id="12"/>
    </w:p>
    <w:p w14:paraId="65973E26" w14:textId="77777777" w:rsidR="00660B37" w:rsidRDefault="00364B0F" w:rsidP="00286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37">
        <w:rPr>
          <w:rFonts w:ascii="Times New Roman" w:hAnsi="Times New Roman"/>
          <w:sz w:val="28"/>
          <w:szCs w:val="28"/>
        </w:rPr>
        <w:t>Разработанные формы интерфейса проекта показаны на рисунках 8-15</w:t>
      </w:r>
      <w:r w:rsidR="00773C71">
        <w:rPr>
          <w:rFonts w:ascii="Times New Roman" w:hAnsi="Times New Roman"/>
          <w:sz w:val="28"/>
          <w:szCs w:val="28"/>
        </w:rPr>
        <w:t>.</w:t>
      </w:r>
    </w:p>
    <w:p w14:paraId="76381A7B" w14:textId="77777777" w:rsidR="002866DA" w:rsidRDefault="00364B0F" w:rsidP="00286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(главном меню) пользователь видит список с множественным выбором типов заданий</w:t>
      </w:r>
      <w:r w:rsidR="00331892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  <w:r w:rsidR="00DB76E1">
        <w:rPr>
          <w:rFonts w:ascii="Times New Roman" w:hAnsi="Times New Roman"/>
          <w:sz w:val="28"/>
          <w:szCs w:val="28"/>
        </w:rPr>
        <w:t xml:space="preserve"> Он может выбрать один, несколько или все типы заданий.</w:t>
      </w:r>
    </w:p>
    <w:p w14:paraId="615CE95A" w14:textId="77777777" w:rsidR="002866DA" w:rsidRDefault="00B800C0" w:rsidP="002866D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EF1B3BC">
          <v:shape id="_x0000_i1033" type="#_x0000_t75" style="width:233.1pt;height:258.05pt;visibility:visible">
            <v:imagedata r:id="rId19" o:title=""/>
          </v:shape>
        </w:pict>
      </w:r>
    </w:p>
    <w:p w14:paraId="44710786" w14:textId="77777777" w:rsidR="002866DA" w:rsidRDefault="00364B0F" w:rsidP="00B17CD7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8 – Список с выбором типов заданий</w:t>
      </w:r>
    </w:p>
    <w:p w14:paraId="3F3A73C0" w14:textId="77777777" w:rsidR="003E3799" w:rsidRDefault="003E3799" w:rsidP="00B17CD7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775EF2" w14:textId="77777777" w:rsidR="00B17CD7" w:rsidRDefault="00364B0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9891BD3">
          <v:shape id="_x0000_s1035" type="#_x0000_t75" style="position:absolute;left:0;text-align:left;margin-left:53.15pt;margin-top:71.9pt;width:409.9pt;height:162.55pt;z-index:-8;visibility:visible" wrapcoords="-39 -100 -39 21600 21639 21600 21639 -100 -39 -100" stroked="t">
            <v:imagedata r:id="rId20" o:title=""/>
            <w10:wrap type="tight"/>
          </v:shape>
        </w:pict>
      </w:r>
      <w:r>
        <w:rPr>
          <w:rFonts w:ascii="Times New Roman" w:hAnsi="Times New Roman"/>
          <w:sz w:val="28"/>
          <w:szCs w:val="28"/>
        </w:rPr>
        <w:t>Дале</w:t>
      </w:r>
      <w:r w:rsidR="004E11E2">
        <w:rPr>
          <w:rFonts w:ascii="Times New Roman" w:hAnsi="Times New Roman"/>
          <w:sz w:val="28"/>
          <w:szCs w:val="28"/>
        </w:rPr>
        <w:t>е под этим списком располагаются две строчки с выбором количества переменных и операций, а также кнопка «Сгенерировать» для генерации функции (рисунок 9).</w:t>
      </w:r>
    </w:p>
    <w:p w14:paraId="3E824DB8" w14:textId="77777777" w:rsidR="0045442F" w:rsidRDefault="0045442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C6396" w14:textId="77777777" w:rsidR="0045442F" w:rsidRDefault="0045442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B53FDE" w14:textId="77777777" w:rsidR="0045442F" w:rsidRDefault="0045442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00156" w14:textId="77777777" w:rsidR="0045442F" w:rsidRDefault="0045442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02A56" w14:textId="77777777" w:rsidR="0045442F" w:rsidRDefault="0045442F" w:rsidP="00B17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52D3D" w14:textId="77777777" w:rsidR="003E3799" w:rsidRDefault="003E3799" w:rsidP="003E379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EA54AB7" w14:textId="77777777" w:rsidR="000D20A1" w:rsidRDefault="003E3799" w:rsidP="00FA5BE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9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Выбор количества переменных и операций в функции</w:t>
      </w:r>
    </w:p>
    <w:p w14:paraId="763001E1" w14:textId="77777777" w:rsidR="000D20A1" w:rsidRDefault="00364B0F" w:rsidP="00B57958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сле нажатия кнопки «Сгенерировать», ниже данной кнопки появляется сама функция (рисунок 10), а под ней располагаются выбранные задания.</w:t>
      </w:r>
    </w:p>
    <w:p w14:paraId="2AC505CF" w14:textId="77777777" w:rsidR="00274800" w:rsidRDefault="00364B0F" w:rsidP="0027480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 w14:anchorId="2BFD3E80">
          <v:shape id="Рисунок 1" o:spid="_x0000_s1036" type="#_x0000_t75" style="position:absolute;left:0;text-align:left;margin-left:63.1pt;margin-top:.2pt;width:390.65pt;height:161.8pt;z-index:-9;visibility:visible" wrapcoords="-41 -100 -41 21600 21641 21600 21641 -100 -41 -100" stroked="t">
            <v:imagedata r:id="rId21" o:title=""/>
            <w10:wrap type="tight"/>
          </v:shape>
        </w:pict>
      </w:r>
    </w:p>
    <w:p w14:paraId="637C8D6B" w14:textId="77777777" w:rsidR="00274800" w:rsidRDefault="00364B0F" w:rsidP="0027480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8A0894">
        <w:rPr>
          <w:rFonts w:ascii="Times New Roman" w:hAnsi="Times New Roman"/>
          <w:noProof/>
          <w:sz w:val="28"/>
          <w:szCs w:val="28"/>
          <w:lang w:eastAsia="ru-RU"/>
        </w:rPr>
        <w:t>исунок 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генерированная функция с выбранными параметрами</w:t>
      </w:r>
    </w:p>
    <w:p w14:paraId="3C4A3D0E" w14:textId="77777777" w:rsidR="008A0894" w:rsidRDefault="00364B0F" w:rsidP="008A089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ания по преобразованию функции в СДНФ, в СКНФ, приведение её к минимальным ДНФ и КНФ и к полиному Жегалкина выглядят одинаково: текст задания, поле для записи ответа, пример записи ответа и кнопка «Проверить» (рисунок 11)</w:t>
      </w:r>
      <w:r w:rsidR="00C1114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7150D3E" w14:textId="77777777" w:rsidR="000F580F" w:rsidRDefault="00364B0F" w:rsidP="000F580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 w14:anchorId="2D538DF7">
          <v:shape id="_x0000_s1037" type="#_x0000_t75" style="position:absolute;left:0;text-align:left;margin-left:93.05pt;margin-top:.3pt;width:330.05pt;height:137.6pt;z-index:-7;visibility:visible" wrapcoords="-49 -118 -49 21600 21649 21600 21649 -118 -49 -118" stroked="t">
            <v:imagedata r:id="rId22" o:title=""/>
            <w10:wrap type="tight"/>
          </v:shape>
        </w:pict>
      </w:r>
    </w:p>
    <w:p w14:paraId="4DA9BE1E" w14:textId="77777777" w:rsidR="000F580F" w:rsidRDefault="00364B0F" w:rsidP="000F580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1 – Задание на приведение функции к СДНФ</w:t>
      </w:r>
    </w:p>
    <w:p w14:paraId="03EF6064" w14:textId="77777777" w:rsidR="000F580F" w:rsidRDefault="00F21F9A" w:rsidP="00FC7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таблицу истинности и на определение фиктивной переменной выглядят по-другому. Задание на таблицу истинности представляет из себя табличку, в строках которой под нужными переменными записаны все их значения, в конце строк есть поле для ввода значения функции при данной комбинации переменных (рисунок 12).</w:t>
      </w:r>
    </w:p>
    <w:p w14:paraId="1151877D" w14:textId="77777777" w:rsidR="00B438FF" w:rsidRDefault="00364B0F" w:rsidP="00B438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797A11EC">
          <v:shape id="_x0000_s1038" type="#_x0000_t75" style="position:absolute;left:0;text-align:left;margin-left:134.4pt;margin-top:.1pt;width:222.05pt;height:346.45pt;z-index:-6;visibility:visible" wrapcoords="-65 -42 -65 21600 21665 21600 21665 -42 -65 -42" stroked="t">
            <v:imagedata r:id="rId23" o:title=""/>
            <w10:wrap type="tight"/>
          </v:shape>
        </w:pict>
      </w:r>
    </w:p>
    <w:p w14:paraId="7FC791DC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2633A1C1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25D13445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65CEF5A9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4FB32FE2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2840C2A0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57773F94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14CEE73C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6089B3CC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1DC3927F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72D7CF80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5C4058A2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2B9537DD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168CDA2D" w14:textId="77777777" w:rsidR="00B438FF" w:rsidRP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349AAF5D" w14:textId="77777777" w:rsidR="00B438FF" w:rsidRDefault="00B438FF" w:rsidP="00B438FF">
      <w:pPr>
        <w:rPr>
          <w:rFonts w:ascii="Times New Roman" w:hAnsi="Times New Roman"/>
          <w:sz w:val="28"/>
          <w:szCs w:val="28"/>
        </w:rPr>
      </w:pPr>
    </w:p>
    <w:p w14:paraId="2D465369" w14:textId="77777777" w:rsidR="00F21F9A" w:rsidRDefault="00B438FF" w:rsidP="00B43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Задание на таблицу истинности</w:t>
      </w:r>
    </w:p>
    <w:p w14:paraId="7DFAA7B3" w14:textId="77777777" w:rsidR="00410E32" w:rsidRPr="00B800C0" w:rsidRDefault="00364B0F" w:rsidP="000E1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фиктивную переменную выглядит так же, как и на СДНФ, тольк</w:t>
      </w:r>
      <w:r w:rsidR="000E1DE7">
        <w:rPr>
          <w:rFonts w:ascii="Times New Roman" w:hAnsi="Times New Roman"/>
          <w:sz w:val="28"/>
          <w:szCs w:val="28"/>
        </w:rPr>
        <w:t>о поле ввода ответа меньше (рисунок 13).</w:t>
      </w:r>
    </w:p>
    <w:p w14:paraId="140085F3" w14:textId="77777777" w:rsidR="00262B24" w:rsidRPr="00B800C0" w:rsidRDefault="00364B0F" w:rsidP="00262B2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B0E78BA">
          <v:shape id="_x0000_s1039" type="#_x0000_t75" style="position:absolute;left:0;text-align:left;margin-left:125.85pt;margin-top:.75pt;width:265.2pt;height:122.6pt;z-index:-5;visibility:visible" wrapcoords="-61 -133 -61 21600 21661 21600 21661 -133 -61 -133" stroked="t">
            <v:imagedata r:id="rId24" o:title=""/>
            <w10:wrap type="tight"/>
          </v:shape>
        </w:pict>
      </w:r>
    </w:p>
    <w:p w14:paraId="731F81EF" w14:textId="77777777" w:rsidR="00262B24" w:rsidRPr="00B800C0" w:rsidRDefault="00262B24" w:rsidP="00262B24">
      <w:pPr>
        <w:rPr>
          <w:rFonts w:ascii="Times New Roman" w:hAnsi="Times New Roman"/>
          <w:sz w:val="28"/>
          <w:szCs w:val="28"/>
        </w:rPr>
      </w:pPr>
    </w:p>
    <w:p w14:paraId="1AC892AE" w14:textId="77777777" w:rsidR="00262B24" w:rsidRPr="00B800C0" w:rsidRDefault="00262B24" w:rsidP="00262B24">
      <w:pPr>
        <w:rPr>
          <w:rFonts w:ascii="Times New Roman" w:hAnsi="Times New Roman"/>
          <w:sz w:val="28"/>
          <w:szCs w:val="28"/>
        </w:rPr>
      </w:pPr>
    </w:p>
    <w:p w14:paraId="1BAFE392" w14:textId="77777777" w:rsidR="00262B24" w:rsidRPr="00B800C0" w:rsidRDefault="00262B24" w:rsidP="00262B24">
      <w:pPr>
        <w:rPr>
          <w:rFonts w:ascii="Times New Roman" w:hAnsi="Times New Roman"/>
          <w:sz w:val="28"/>
          <w:szCs w:val="28"/>
        </w:rPr>
      </w:pPr>
    </w:p>
    <w:p w14:paraId="45BA2105" w14:textId="77777777" w:rsidR="00262B24" w:rsidRPr="00B800C0" w:rsidRDefault="00262B24" w:rsidP="00262B24">
      <w:pPr>
        <w:rPr>
          <w:rFonts w:ascii="Times New Roman" w:hAnsi="Times New Roman"/>
          <w:sz w:val="28"/>
          <w:szCs w:val="28"/>
        </w:rPr>
      </w:pPr>
    </w:p>
    <w:p w14:paraId="10919383" w14:textId="77777777" w:rsidR="00262B24" w:rsidRPr="00B800C0" w:rsidRDefault="00262B24" w:rsidP="00262B24">
      <w:pPr>
        <w:rPr>
          <w:rFonts w:ascii="Times New Roman" w:hAnsi="Times New Roman"/>
          <w:sz w:val="28"/>
          <w:szCs w:val="28"/>
        </w:rPr>
      </w:pPr>
    </w:p>
    <w:p w14:paraId="3BD4C223" w14:textId="77777777" w:rsidR="00262B24" w:rsidRDefault="00364B0F" w:rsidP="00262B24">
      <w:pPr>
        <w:tabs>
          <w:tab w:val="left" w:pos="544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Задание на фиктивную переменную</w:t>
      </w:r>
    </w:p>
    <w:p w14:paraId="6C287F5F" w14:textId="77777777" w:rsidR="000665EB" w:rsidRDefault="00364B0F" w:rsidP="000665EB">
      <w:pPr>
        <w:tabs>
          <w:tab w:val="left" w:pos="544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ользователь вводит ответ</w:t>
      </w:r>
      <w:r w:rsidR="000A7543">
        <w:rPr>
          <w:rFonts w:ascii="Times New Roman" w:hAnsi="Times New Roman"/>
          <w:sz w:val="28"/>
          <w:szCs w:val="28"/>
        </w:rPr>
        <w:t xml:space="preserve"> и нажимает кнопку «Проверить»</w:t>
      </w:r>
      <w:r>
        <w:rPr>
          <w:rFonts w:ascii="Times New Roman" w:hAnsi="Times New Roman"/>
          <w:sz w:val="28"/>
          <w:szCs w:val="28"/>
        </w:rPr>
        <w:t>, и вне зависимости от того, правильный он или нет, пользователю показывается скрытый правильный ответ (рисунок 14).</w:t>
      </w:r>
    </w:p>
    <w:p w14:paraId="68AB445D" w14:textId="77777777" w:rsidR="002B06A5" w:rsidRDefault="00364B0F" w:rsidP="000665EB">
      <w:pPr>
        <w:tabs>
          <w:tab w:val="left" w:pos="544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553A6A49">
          <v:shape id="_x0000_s1040" type="#_x0000_t75" style="position:absolute;left:0;text-align:left;margin-left:61.7pt;margin-top:1.75pt;width:394.2pt;height:209.6pt;z-index:-4;visibility:visible" wrapcoords="-41 -77 -41 21600 21641 21600 21641 -77 -41 -77" stroked="t">
            <v:imagedata r:id="rId25" o:title=""/>
            <w10:wrap type="tight"/>
          </v:shape>
        </w:pict>
      </w:r>
    </w:p>
    <w:p w14:paraId="0D6A9082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4C369435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64E08BF2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1565A2D3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77243F4F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449D9E8E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6DD873F1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23E4D3E5" w14:textId="77777777" w:rsidR="002B06A5" w:rsidRP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1CA1CF09" w14:textId="77777777" w:rsidR="002B06A5" w:rsidRDefault="002B06A5" w:rsidP="002B06A5">
      <w:pPr>
        <w:rPr>
          <w:rFonts w:ascii="Times New Roman" w:hAnsi="Times New Roman"/>
          <w:sz w:val="28"/>
          <w:szCs w:val="28"/>
        </w:rPr>
      </w:pPr>
    </w:p>
    <w:p w14:paraId="069053C1" w14:textId="77777777" w:rsidR="000665EB" w:rsidRDefault="002B06A5" w:rsidP="002B06A5">
      <w:pPr>
        <w:tabs>
          <w:tab w:val="left" w:pos="65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Проверка ответа</w:t>
      </w:r>
    </w:p>
    <w:p w14:paraId="69E9D187" w14:textId="77777777" w:rsidR="00170C61" w:rsidRDefault="00364B0F" w:rsidP="00E14A58">
      <w:pPr>
        <w:tabs>
          <w:tab w:val="left" w:pos="65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раскрыть правильный ответ для просмотра, просто нажав на него, или не открывать (рисунок 15).</w:t>
      </w:r>
    </w:p>
    <w:p w14:paraId="4A180DA5" w14:textId="77777777" w:rsidR="00E14A58" w:rsidRDefault="00364B0F" w:rsidP="00E14A58">
      <w:pPr>
        <w:tabs>
          <w:tab w:val="left" w:pos="651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D0C4FE1">
          <v:shape id="_x0000_s1041" type="#_x0000_t75" style="position:absolute;left:0;text-align:left;margin-left:54.55pt;margin-top:0;width:407.05pt;height:273.75pt;z-index:-3;visibility:visible" wrapcoords="-40 -59 -40 21600 21640 21600 21640 -59 -40 -59" stroked="t">
            <v:imagedata r:id="rId26" o:title=""/>
            <w10:wrap type="tight"/>
          </v:shape>
        </w:pict>
      </w:r>
    </w:p>
    <w:p w14:paraId="17D05879" w14:textId="77777777" w:rsidR="00796BDB" w:rsidRDefault="00796BDB" w:rsidP="000A7543">
      <w:pPr>
        <w:tabs>
          <w:tab w:val="left" w:pos="6516"/>
        </w:tabs>
        <w:jc w:val="both"/>
        <w:rPr>
          <w:rFonts w:ascii="Times New Roman" w:hAnsi="Times New Roman"/>
          <w:sz w:val="28"/>
          <w:szCs w:val="28"/>
        </w:rPr>
      </w:pPr>
    </w:p>
    <w:p w14:paraId="2EDED228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353104D9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3493DB24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274AB38B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77D6AF90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021A1FE0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3F4591E4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6AFAB68A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2F39AD64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52BDA67A" w14:textId="77777777" w:rsidR="00796BDB" w:rsidRP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50A8654B" w14:textId="77777777" w:rsidR="00796BDB" w:rsidRDefault="00796BDB" w:rsidP="00796BDB">
      <w:pPr>
        <w:rPr>
          <w:rFonts w:ascii="Times New Roman" w:hAnsi="Times New Roman"/>
          <w:sz w:val="28"/>
          <w:szCs w:val="28"/>
        </w:rPr>
      </w:pPr>
    </w:p>
    <w:p w14:paraId="6742D951" w14:textId="77777777" w:rsidR="000A7543" w:rsidRDefault="00796BDB" w:rsidP="00796BDB">
      <w:pPr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Раскрытие правильного ответа</w:t>
      </w:r>
    </w:p>
    <w:p w14:paraId="0A97E7EC" w14:textId="77777777" w:rsidR="002777D2" w:rsidRDefault="002777D2" w:rsidP="00796BDB">
      <w:pPr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</w:p>
    <w:p w14:paraId="00A90701" w14:textId="77777777" w:rsidR="002777D2" w:rsidRDefault="00364B0F" w:rsidP="002777D2">
      <w:pPr>
        <w:tabs>
          <w:tab w:val="left" w:pos="60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у задания с таблицей истинности также представлен табличкой (рисунок 16).</w:t>
      </w:r>
    </w:p>
    <w:p w14:paraId="6F7E62AA" w14:textId="77777777" w:rsidR="00417099" w:rsidRDefault="00364B0F" w:rsidP="002777D2">
      <w:pPr>
        <w:tabs>
          <w:tab w:val="left" w:pos="604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1C615105">
          <v:shape id="_x0000_s1042" type="#_x0000_t75" style="position:absolute;left:0;text-align:left;margin-left:151.5pt;margin-top:.95pt;width:213.15pt;height:471.9pt;z-index:-2;visibility:visible" wrapcoords="-76 -34 -76 21600 21676 21600 21676 -34 -76 -34" stroked="t">
            <v:imagedata r:id="rId27" o:title=""/>
            <w10:wrap type="tight"/>
          </v:shape>
        </w:pict>
      </w:r>
    </w:p>
    <w:p w14:paraId="5E9C0187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21F38178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15BAA1E0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33E0DA94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542E2F30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0AD532F6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3010B7C6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0C66E772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62C9C2F3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7148C981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106742EA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647ED7F5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712FC0BF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50024B0F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0306590B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25929F43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04F4A3E3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383FFE14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0A030B1A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31CDA303" w14:textId="77777777" w:rsidR="00417099" w:rsidRP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38F37744" w14:textId="77777777" w:rsidR="00417099" w:rsidRDefault="00417099" w:rsidP="00417099">
      <w:pPr>
        <w:rPr>
          <w:rFonts w:ascii="Times New Roman" w:hAnsi="Times New Roman"/>
          <w:sz w:val="28"/>
          <w:szCs w:val="28"/>
        </w:rPr>
      </w:pPr>
    </w:p>
    <w:p w14:paraId="6F3348FC" w14:textId="77777777" w:rsidR="007923B5" w:rsidRDefault="00417099" w:rsidP="004170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Раскрытие правильного ответа в задании на таблицу истинности</w:t>
      </w:r>
    </w:p>
    <w:p w14:paraId="1D83F139" w14:textId="77777777" w:rsidR="007923B5" w:rsidRPr="007923B5" w:rsidRDefault="007923B5" w:rsidP="007923B5">
      <w:pPr>
        <w:rPr>
          <w:rFonts w:ascii="Times New Roman" w:hAnsi="Times New Roman"/>
          <w:sz w:val="28"/>
          <w:szCs w:val="28"/>
        </w:rPr>
      </w:pPr>
    </w:p>
    <w:p w14:paraId="69C9CCFB" w14:textId="77777777" w:rsidR="007923B5" w:rsidRPr="007923B5" w:rsidRDefault="007923B5" w:rsidP="007923B5">
      <w:pPr>
        <w:rPr>
          <w:rFonts w:ascii="Times New Roman" w:hAnsi="Times New Roman"/>
          <w:sz w:val="28"/>
          <w:szCs w:val="28"/>
        </w:rPr>
      </w:pPr>
    </w:p>
    <w:p w14:paraId="7DC998A4" w14:textId="77777777" w:rsidR="007923B5" w:rsidRPr="007923B5" w:rsidRDefault="007923B5" w:rsidP="007923B5">
      <w:pPr>
        <w:rPr>
          <w:rFonts w:ascii="Times New Roman" w:hAnsi="Times New Roman"/>
          <w:sz w:val="28"/>
          <w:szCs w:val="28"/>
        </w:rPr>
      </w:pPr>
    </w:p>
    <w:p w14:paraId="39F1B527" w14:textId="77777777" w:rsidR="007923B5" w:rsidRDefault="007923B5" w:rsidP="007923B5">
      <w:pPr>
        <w:rPr>
          <w:rFonts w:ascii="Times New Roman" w:hAnsi="Times New Roman"/>
          <w:sz w:val="28"/>
          <w:szCs w:val="28"/>
        </w:rPr>
      </w:pPr>
    </w:p>
    <w:p w14:paraId="08BF7077" w14:textId="77777777" w:rsidR="00DB3F9B" w:rsidRDefault="00DB3F9B" w:rsidP="007923B5">
      <w:pPr>
        <w:rPr>
          <w:rFonts w:ascii="Times New Roman" w:hAnsi="Times New Roman"/>
          <w:sz w:val="28"/>
          <w:szCs w:val="28"/>
        </w:rPr>
      </w:pPr>
    </w:p>
    <w:p w14:paraId="334A29CC" w14:textId="77777777" w:rsidR="002777D2" w:rsidRDefault="007923B5" w:rsidP="007923B5">
      <w:pPr>
        <w:tabs>
          <w:tab w:val="left" w:pos="54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324329" w14:textId="77777777" w:rsidR="007923B5" w:rsidRDefault="00364B0F" w:rsidP="00B52F99">
      <w:pPr>
        <w:pStyle w:val="1"/>
        <w:spacing w:line="720" w:lineRule="auto"/>
      </w:pPr>
      <w:bookmarkStart w:id="13" w:name="_Toc153997762"/>
      <w:r w:rsidRPr="005E4950">
        <w:lastRenderedPageBreak/>
        <w:t>3 Выбор стратегии тестирования и разработка тестов</w:t>
      </w:r>
      <w:bookmarkEnd w:id="13"/>
    </w:p>
    <w:p w14:paraId="064763C0" w14:textId="77777777" w:rsidR="00A82150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 как программа уже написана, и она в большей части взаимодействует с пользователем, то основным методом тестирования был выбран метод чёрного ящика, а именно метод причинно-следственных связей. Результаты данного тестирования представлены в таблице 7.</w:t>
      </w:r>
    </w:p>
    <w:p w14:paraId="7BCA66C8" w14:textId="77777777" w:rsidR="00492C30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7 – Тестирование методом причинно-следственных связей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834"/>
        <w:gridCol w:w="2410"/>
        <w:gridCol w:w="1842"/>
        <w:gridCol w:w="1701"/>
        <w:gridCol w:w="1240"/>
      </w:tblGrid>
      <w:tr w:rsidR="007345F5" w14:paraId="7130D7EF" w14:textId="77777777" w:rsidTr="00645582">
        <w:trPr>
          <w:jc w:val="right"/>
        </w:trPr>
        <w:tc>
          <w:tcPr>
            <w:tcW w:w="826" w:type="dxa"/>
            <w:shd w:val="clear" w:color="auto" w:fill="auto"/>
            <w:vAlign w:val="center"/>
          </w:tcPr>
          <w:p w14:paraId="1ED6030A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№ тес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3F5E31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D4330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начение исходных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7438E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7847E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еакция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B295FD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</w:t>
            </w:r>
          </w:p>
        </w:tc>
      </w:tr>
      <w:tr w:rsidR="007345F5" w14:paraId="120A6896" w14:textId="77777777" w:rsidTr="00645582">
        <w:trPr>
          <w:jc w:val="right"/>
        </w:trPr>
        <w:tc>
          <w:tcPr>
            <w:tcW w:w="9853" w:type="dxa"/>
            <w:gridSpan w:val="6"/>
            <w:shd w:val="clear" w:color="auto" w:fill="auto"/>
            <w:vAlign w:val="center"/>
          </w:tcPr>
          <w:p w14:paraId="79D8ED09" w14:textId="77777777" w:rsidR="00883A69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Главное меню приложения</w:t>
            </w:r>
          </w:p>
        </w:tc>
      </w:tr>
      <w:tr w:rsidR="007345F5" w14:paraId="729E7EC9" w14:textId="77777777" w:rsidTr="00645582">
        <w:trPr>
          <w:cantSplit/>
          <w:trHeight w:val="1134"/>
          <w:jc w:val="right"/>
        </w:trPr>
        <w:tc>
          <w:tcPr>
            <w:tcW w:w="826" w:type="dxa"/>
            <w:shd w:val="clear" w:color="auto" w:fill="auto"/>
            <w:vAlign w:val="center"/>
          </w:tcPr>
          <w:p w14:paraId="345AEEC7" w14:textId="77777777" w:rsidR="00A26805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14:paraId="1F87092F" w14:textId="77777777" w:rsidR="00A26805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A780F17" w14:textId="77777777" w:rsidR="00A26805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ставит галочки напротив нужных типов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AE7B5FB" w14:textId="77777777" w:rsidR="00A26805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те задания,</w:t>
            </w:r>
            <w:r w:rsidR="006C6C4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701" w:type="dxa"/>
            <w:shd w:val="clear" w:color="auto" w:fill="auto"/>
          </w:tcPr>
          <w:p w14:paraId="763D22BD" w14:textId="77777777" w:rsidR="00A26805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на экран те задания, что указал пользователь</w:t>
            </w:r>
          </w:p>
        </w:tc>
        <w:tc>
          <w:tcPr>
            <w:tcW w:w="1240" w:type="dxa"/>
            <w:shd w:val="clear" w:color="auto" w:fill="auto"/>
          </w:tcPr>
          <w:p w14:paraId="226AB495" w14:textId="77777777" w:rsidR="00A26805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651D483F" w14:textId="77777777" w:rsidTr="00645582">
        <w:trPr>
          <w:cantSplit/>
          <w:trHeight w:val="3108"/>
          <w:jc w:val="right"/>
        </w:trPr>
        <w:tc>
          <w:tcPr>
            <w:tcW w:w="826" w:type="dxa"/>
            <w:shd w:val="clear" w:color="auto" w:fill="auto"/>
            <w:vAlign w:val="center"/>
          </w:tcPr>
          <w:p w14:paraId="4572C9DF" w14:textId="77777777" w:rsidR="00293D3F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2</w:t>
            </w:r>
          </w:p>
        </w:tc>
        <w:tc>
          <w:tcPr>
            <w:tcW w:w="1834" w:type="dxa"/>
            <w:shd w:val="clear" w:color="auto" w:fill="auto"/>
          </w:tcPr>
          <w:p w14:paraId="5FB75CBB" w14:textId="77777777" w:rsidR="00293D3F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86D6148" w14:textId="77777777" w:rsidR="00293D3F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е выбирает ни одного из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739B77C" w14:textId="77777777" w:rsidR="00293D3F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сообщение о том, что не выбрано ни одно из заданий. Функция не сгенерируется, задания не выведутся.</w:t>
            </w:r>
          </w:p>
        </w:tc>
        <w:tc>
          <w:tcPr>
            <w:tcW w:w="1701" w:type="dxa"/>
            <w:shd w:val="clear" w:color="auto" w:fill="auto"/>
          </w:tcPr>
          <w:p w14:paraId="3C40EFF5" w14:textId="77777777" w:rsidR="00293D3F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б отсутствии выбора заданий. Функция не сгенерирована, задания не выведены.</w:t>
            </w:r>
          </w:p>
        </w:tc>
        <w:tc>
          <w:tcPr>
            <w:tcW w:w="1240" w:type="dxa"/>
            <w:shd w:val="clear" w:color="auto" w:fill="auto"/>
          </w:tcPr>
          <w:p w14:paraId="224250AA" w14:textId="77777777" w:rsidR="00293D3F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.</w:t>
            </w:r>
          </w:p>
        </w:tc>
      </w:tr>
    </w:tbl>
    <w:p w14:paraId="2F698576" w14:textId="77777777" w:rsidR="00883A69" w:rsidRDefault="00883A69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E31BAE8" w14:textId="77777777" w:rsidR="00A3720D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7345F5" w14:paraId="33F187C5" w14:textId="77777777" w:rsidTr="00645582">
        <w:tc>
          <w:tcPr>
            <w:tcW w:w="817" w:type="dxa"/>
            <w:shd w:val="clear" w:color="auto" w:fill="auto"/>
            <w:vAlign w:val="center"/>
          </w:tcPr>
          <w:p w14:paraId="54DC5B94" w14:textId="77777777" w:rsidR="009418A2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4B21C00" w14:textId="77777777" w:rsidR="009418A2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</w:t>
            </w:r>
            <w:r w:rsidR="001D6664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абота выбора количества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еременных</w:t>
            </w:r>
          </w:p>
        </w:tc>
        <w:tc>
          <w:tcPr>
            <w:tcW w:w="2410" w:type="dxa"/>
            <w:shd w:val="clear" w:color="auto" w:fill="auto"/>
          </w:tcPr>
          <w:p w14:paraId="5FE900AB" w14:textId="77777777" w:rsidR="009418A2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8CB83B4" w14:textId="77777777" w:rsidR="009418A2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с тем количеством переменных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0288533B" w14:textId="77777777" w:rsidR="009418A2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с тем количеством переменных,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42EDB2CF" w14:textId="77777777" w:rsidR="009418A2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5128DED7" w14:textId="77777777" w:rsidTr="00645582">
        <w:tc>
          <w:tcPr>
            <w:tcW w:w="817" w:type="dxa"/>
            <w:shd w:val="clear" w:color="auto" w:fill="auto"/>
            <w:vAlign w:val="center"/>
          </w:tcPr>
          <w:p w14:paraId="53F24F81" w14:textId="77777777" w:rsidR="004F2C32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1E0F7E2" w14:textId="77777777" w:rsidR="004F2C32" w:rsidRPr="00645582" w:rsidRDefault="001D6664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выбора количества переменных</w:t>
            </w:r>
          </w:p>
        </w:tc>
        <w:tc>
          <w:tcPr>
            <w:tcW w:w="2410" w:type="dxa"/>
            <w:shd w:val="clear" w:color="auto" w:fill="auto"/>
          </w:tcPr>
          <w:p w14:paraId="7E9261C7" w14:textId="77777777" w:rsidR="004F2C32" w:rsidRPr="00645582" w:rsidRDefault="001D6664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 и количество операций, но не выбирает количество переменных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0BE16D6" w14:textId="77777777" w:rsidR="004F2C32" w:rsidRPr="00645582" w:rsidRDefault="001D6664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 что не выбрано количество переменных</w:t>
            </w:r>
          </w:p>
        </w:tc>
        <w:tc>
          <w:tcPr>
            <w:tcW w:w="1843" w:type="dxa"/>
            <w:shd w:val="clear" w:color="auto" w:fill="auto"/>
          </w:tcPr>
          <w:p w14:paraId="277F0036" w14:textId="77777777" w:rsidR="004F2C32" w:rsidRPr="00645582" w:rsidRDefault="001D6664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н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е выбрано количество переменных</w:t>
            </w:r>
          </w:p>
        </w:tc>
        <w:tc>
          <w:tcPr>
            <w:tcW w:w="1098" w:type="dxa"/>
            <w:shd w:val="clear" w:color="auto" w:fill="auto"/>
          </w:tcPr>
          <w:p w14:paraId="4E37E3BE" w14:textId="77777777" w:rsidR="004F2C32" w:rsidRPr="00645582" w:rsidRDefault="0039483B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053ED1D3" w14:textId="77777777" w:rsidTr="00645582">
        <w:tc>
          <w:tcPr>
            <w:tcW w:w="817" w:type="dxa"/>
            <w:shd w:val="clear" w:color="auto" w:fill="auto"/>
            <w:vAlign w:val="center"/>
          </w:tcPr>
          <w:p w14:paraId="27F9D0BF" w14:textId="77777777" w:rsidR="00AE7DD6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5CA05C8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224C8DB1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выбирает задания, выбирает количество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6DE49671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Приложение генерирует функцию с тем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756C5067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Приложение сгенерировало функцию с тем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CB12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57557A39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Корректная работа прило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жения</w:t>
            </w:r>
          </w:p>
        </w:tc>
      </w:tr>
    </w:tbl>
    <w:p w14:paraId="56043B75" w14:textId="77777777" w:rsidR="007B636A" w:rsidRDefault="007B636A"/>
    <w:p w14:paraId="7B69CCFE" w14:textId="77777777" w:rsidR="007B636A" w:rsidRDefault="007B636A"/>
    <w:p w14:paraId="24EA3625" w14:textId="77777777" w:rsidR="007B636A" w:rsidRDefault="007B636A"/>
    <w:p w14:paraId="482BE54F" w14:textId="77777777" w:rsidR="007B636A" w:rsidRDefault="007B636A"/>
    <w:p w14:paraId="5708E68F" w14:textId="77777777" w:rsidR="007B636A" w:rsidRDefault="007B636A"/>
    <w:p w14:paraId="0B81D425" w14:textId="77777777" w:rsidR="007B636A" w:rsidRDefault="007B636A"/>
    <w:p w14:paraId="0EB43AE7" w14:textId="77777777" w:rsidR="007B636A" w:rsidRDefault="007B636A"/>
    <w:p w14:paraId="334470E2" w14:textId="77777777" w:rsidR="007B636A" w:rsidRPr="007B636A" w:rsidRDefault="00364B0F" w:rsidP="007B63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7345F5" w14:paraId="4FBE15D9" w14:textId="77777777" w:rsidTr="00645582">
        <w:tc>
          <w:tcPr>
            <w:tcW w:w="817" w:type="dxa"/>
            <w:shd w:val="clear" w:color="auto" w:fill="auto"/>
            <w:vAlign w:val="center"/>
          </w:tcPr>
          <w:p w14:paraId="63AB5415" w14:textId="77777777" w:rsidR="00AE7DD6" w:rsidRPr="00645582" w:rsidRDefault="00026A55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EC59C7F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3E117912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выбирает задания и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еременных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, но не выбирает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F5E8593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одит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843" w:type="dxa"/>
            <w:shd w:val="clear" w:color="auto" w:fill="auto"/>
          </w:tcPr>
          <w:p w14:paraId="283730AB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ело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098" w:type="dxa"/>
            <w:shd w:val="clear" w:color="auto" w:fill="auto"/>
          </w:tcPr>
          <w:p w14:paraId="6852E8E9" w14:textId="77777777" w:rsidR="00AE7DD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4B08E6F7" w14:textId="77777777" w:rsidTr="00645582">
        <w:tc>
          <w:tcPr>
            <w:tcW w:w="817" w:type="dxa"/>
            <w:shd w:val="clear" w:color="auto" w:fill="auto"/>
            <w:vAlign w:val="center"/>
          </w:tcPr>
          <w:p w14:paraId="4A59128D" w14:textId="77777777" w:rsidR="002A13A1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6299A91" w14:textId="77777777" w:rsidR="002A13A1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кнопки «Сгенерировать»</w:t>
            </w:r>
          </w:p>
        </w:tc>
        <w:tc>
          <w:tcPr>
            <w:tcW w:w="2410" w:type="dxa"/>
            <w:shd w:val="clear" w:color="auto" w:fill="auto"/>
          </w:tcPr>
          <w:p w14:paraId="151B835F" w14:textId="77777777" w:rsidR="002A13A1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параметры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B8B8D0E" w14:textId="77777777" w:rsidR="002A13A1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и выводит её на экран</w:t>
            </w:r>
          </w:p>
        </w:tc>
        <w:tc>
          <w:tcPr>
            <w:tcW w:w="1843" w:type="dxa"/>
            <w:shd w:val="clear" w:color="auto" w:fill="auto"/>
          </w:tcPr>
          <w:p w14:paraId="13AF3F1C" w14:textId="77777777" w:rsidR="002A13A1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и вывело её на экран</w:t>
            </w:r>
          </w:p>
        </w:tc>
        <w:tc>
          <w:tcPr>
            <w:tcW w:w="1098" w:type="dxa"/>
            <w:shd w:val="clear" w:color="auto" w:fill="auto"/>
          </w:tcPr>
          <w:p w14:paraId="4514D3A9" w14:textId="77777777" w:rsidR="002A13A1" w:rsidRPr="00645582" w:rsidRDefault="00963A12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79FAE4A5" w14:textId="77777777" w:rsidTr="00645582">
        <w:tc>
          <w:tcPr>
            <w:tcW w:w="9853" w:type="dxa"/>
            <w:gridSpan w:val="6"/>
            <w:shd w:val="clear" w:color="auto" w:fill="auto"/>
            <w:vAlign w:val="center"/>
          </w:tcPr>
          <w:p w14:paraId="2F917323" w14:textId="77777777" w:rsidR="00380226" w:rsidRPr="00645582" w:rsidRDefault="00796CED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7345F5" w14:paraId="4E2F96DA" w14:textId="77777777" w:rsidTr="00645582">
        <w:tc>
          <w:tcPr>
            <w:tcW w:w="817" w:type="dxa"/>
            <w:shd w:val="clear" w:color="auto" w:fill="auto"/>
            <w:vAlign w:val="center"/>
          </w:tcPr>
          <w:p w14:paraId="29229377" w14:textId="77777777" w:rsidR="00796CED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E800A15" w14:textId="77777777" w:rsidR="00796CE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010F96E8" w14:textId="77777777" w:rsidR="00796CE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водит ответ в поле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4E1CFC80" w14:textId="77777777" w:rsidR="00796CE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атывает ответ и выводит сообщение об его правильности на экран</w:t>
            </w:r>
          </w:p>
        </w:tc>
        <w:tc>
          <w:tcPr>
            <w:tcW w:w="1843" w:type="dxa"/>
            <w:shd w:val="clear" w:color="auto" w:fill="auto"/>
          </w:tcPr>
          <w:p w14:paraId="490F9983" w14:textId="77777777" w:rsidR="00796CE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отало ответ и вывело сообщение об его правильност</w:t>
            </w:r>
            <w:r w:rsidR="00783B5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и</w:t>
            </w:r>
          </w:p>
        </w:tc>
        <w:tc>
          <w:tcPr>
            <w:tcW w:w="1098" w:type="dxa"/>
            <w:shd w:val="clear" w:color="auto" w:fill="auto"/>
          </w:tcPr>
          <w:p w14:paraId="768101D1" w14:textId="77777777" w:rsidR="00796CED" w:rsidRPr="00645582" w:rsidRDefault="00693023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4FA29F2E" w14:textId="77777777" w:rsidTr="00645582">
        <w:tc>
          <w:tcPr>
            <w:tcW w:w="817" w:type="dxa"/>
            <w:shd w:val="clear" w:color="auto" w:fill="auto"/>
            <w:vAlign w:val="center"/>
          </w:tcPr>
          <w:p w14:paraId="12BB00A4" w14:textId="77777777" w:rsidR="00073A09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14:paraId="2B144615" w14:textId="77777777" w:rsidR="00073A09" w:rsidRPr="00645582" w:rsidRDefault="00E30D2B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43D15770" w14:textId="77777777" w:rsidR="00073A09" w:rsidRPr="00645582" w:rsidRDefault="00E30D2B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ичего не вводит в поле ответа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51144C49" w14:textId="77777777" w:rsidR="00073A09" w:rsidRPr="00645582" w:rsidRDefault="00E30D2B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</w:t>
            </w:r>
            <w:r w:rsidR="00FD726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поля ответа пустое</w:t>
            </w:r>
          </w:p>
        </w:tc>
        <w:tc>
          <w:tcPr>
            <w:tcW w:w="1843" w:type="dxa"/>
            <w:shd w:val="clear" w:color="auto" w:fill="auto"/>
          </w:tcPr>
          <w:p w14:paraId="12BF7C3E" w14:textId="77777777" w:rsidR="00073A09" w:rsidRPr="00645582" w:rsidRDefault="002F62AB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поле ответа пустое</w:t>
            </w:r>
          </w:p>
        </w:tc>
        <w:tc>
          <w:tcPr>
            <w:tcW w:w="1098" w:type="dxa"/>
            <w:shd w:val="clear" w:color="auto" w:fill="auto"/>
          </w:tcPr>
          <w:p w14:paraId="570E0354" w14:textId="77777777" w:rsidR="00073A09" w:rsidRPr="00645582" w:rsidRDefault="00C55CA9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7345F5" w14:paraId="08032A7F" w14:textId="77777777" w:rsidTr="00645582">
        <w:tc>
          <w:tcPr>
            <w:tcW w:w="817" w:type="dxa"/>
            <w:shd w:val="clear" w:color="auto" w:fill="auto"/>
            <w:vAlign w:val="center"/>
          </w:tcPr>
          <w:p w14:paraId="2CC1969B" w14:textId="77777777" w:rsidR="00B265FD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9BB8B8E" w14:textId="77777777" w:rsidR="00B265F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скрытие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4AE598DB" w14:textId="77777777" w:rsidR="00B265F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открывает флажок «Правильный ответ»</w:t>
            </w:r>
          </w:p>
        </w:tc>
        <w:tc>
          <w:tcPr>
            <w:tcW w:w="1842" w:type="dxa"/>
            <w:shd w:val="clear" w:color="auto" w:fill="auto"/>
          </w:tcPr>
          <w:p w14:paraId="6525F454" w14:textId="77777777" w:rsidR="00B265F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одится скрытый ранее правильный ответ</w:t>
            </w:r>
          </w:p>
        </w:tc>
        <w:tc>
          <w:tcPr>
            <w:tcW w:w="1843" w:type="dxa"/>
            <w:shd w:val="clear" w:color="auto" w:fill="auto"/>
          </w:tcPr>
          <w:p w14:paraId="7C1B347F" w14:textId="77777777" w:rsidR="00B265F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елся скрытый ранее правильный ответ</w:t>
            </w:r>
          </w:p>
        </w:tc>
        <w:tc>
          <w:tcPr>
            <w:tcW w:w="1098" w:type="dxa"/>
            <w:shd w:val="clear" w:color="auto" w:fill="auto"/>
          </w:tcPr>
          <w:p w14:paraId="3AB9E140" w14:textId="77777777" w:rsidR="00B265FD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7C82003B" w14:textId="77777777" w:rsidR="002D32EE" w:rsidRPr="002D32EE" w:rsidRDefault="00364B0F" w:rsidP="00B265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7345F5" w14:paraId="2CE85580" w14:textId="77777777" w:rsidTr="00645582">
        <w:tc>
          <w:tcPr>
            <w:tcW w:w="817" w:type="dxa"/>
            <w:shd w:val="clear" w:color="auto" w:fill="auto"/>
            <w:vAlign w:val="center"/>
          </w:tcPr>
          <w:p w14:paraId="224FDD2F" w14:textId="77777777" w:rsidR="008E6FCC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E51064" w14:textId="77777777" w:rsidR="008E6FCC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2AB2AEA3" w14:textId="77777777" w:rsidR="008E6FCC" w:rsidRPr="00645582" w:rsidRDefault="00364B0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</w:t>
            </w:r>
            <w:r w:rsidR="001C63DC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водит ответ и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23E262AE" w14:textId="77777777" w:rsidR="008E6FCC" w:rsidRPr="00645582" w:rsidRDefault="001C63DC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смотря на ответ пользователя,</w:t>
            </w:r>
            <w:r w:rsidR="006979F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ыведет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я флажок просмотра правильного ответа</w:t>
            </w:r>
          </w:p>
        </w:tc>
        <w:tc>
          <w:tcPr>
            <w:tcW w:w="1843" w:type="dxa"/>
            <w:shd w:val="clear" w:color="auto" w:fill="auto"/>
          </w:tcPr>
          <w:p w14:paraId="3EF08148" w14:textId="77777777" w:rsidR="008E6FCC" w:rsidRPr="00645582" w:rsidRDefault="00F9306D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флажок просмотра правильного ответа вне зависимости от правильности ответа пользователя</w:t>
            </w:r>
          </w:p>
        </w:tc>
        <w:tc>
          <w:tcPr>
            <w:tcW w:w="1098" w:type="dxa"/>
            <w:shd w:val="clear" w:color="auto" w:fill="auto"/>
          </w:tcPr>
          <w:p w14:paraId="2B9C795B" w14:textId="77777777" w:rsidR="008E6FCC" w:rsidRPr="00645582" w:rsidRDefault="004A706F" w:rsidP="006455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6824E73D" w14:textId="77777777" w:rsidR="00487AF5" w:rsidRDefault="00487AF5" w:rsidP="00487AF5">
      <w:p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AC803E5" w14:textId="77777777" w:rsidR="00017402" w:rsidRDefault="00364B0F" w:rsidP="0048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части страницы с заданиями пользователь имеет возможность вводить текст. Д</w:t>
      </w:r>
      <w:r w:rsidR="00D45CF4">
        <w:rPr>
          <w:rFonts w:ascii="Times New Roman" w:hAnsi="Times New Roman"/>
          <w:sz w:val="28"/>
          <w:szCs w:val="28"/>
          <w:lang w:eastAsia="x-none"/>
        </w:rPr>
        <w:t>ля тестирования работы данной части страницы выделим классы эквивалентности (таблица 8).</w:t>
      </w:r>
    </w:p>
    <w:p w14:paraId="164A683F" w14:textId="77777777" w:rsidR="007413AD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8 – Эквивалентное разби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345F5" w14:paraId="703ECD9E" w14:textId="77777777" w:rsidTr="00645582">
        <w:tc>
          <w:tcPr>
            <w:tcW w:w="3284" w:type="dxa"/>
            <w:shd w:val="clear" w:color="auto" w:fill="auto"/>
          </w:tcPr>
          <w:p w14:paraId="3F8DFCB2" w14:textId="77777777" w:rsidR="0032097D" w:rsidRPr="00645582" w:rsidRDefault="000361C8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ходное условие</w:t>
            </w:r>
          </w:p>
        </w:tc>
        <w:tc>
          <w:tcPr>
            <w:tcW w:w="3284" w:type="dxa"/>
            <w:shd w:val="clear" w:color="auto" w:fill="auto"/>
          </w:tcPr>
          <w:p w14:paraId="45242144" w14:textId="77777777" w:rsidR="0032097D" w:rsidRPr="00645582" w:rsidRDefault="000361C8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е классы эквивалентности</w:t>
            </w:r>
          </w:p>
        </w:tc>
        <w:tc>
          <w:tcPr>
            <w:tcW w:w="3285" w:type="dxa"/>
            <w:shd w:val="clear" w:color="auto" w:fill="auto"/>
          </w:tcPr>
          <w:p w14:paraId="161CF710" w14:textId="77777777" w:rsidR="0032097D" w:rsidRPr="00645582" w:rsidRDefault="000361C8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е классы эквивалентности</w:t>
            </w:r>
          </w:p>
        </w:tc>
      </w:tr>
      <w:tr w:rsidR="007345F5" w14:paraId="589F0CC8" w14:textId="77777777" w:rsidTr="00645582">
        <w:tc>
          <w:tcPr>
            <w:tcW w:w="9853" w:type="dxa"/>
            <w:gridSpan w:val="3"/>
            <w:shd w:val="clear" w:color="auto" w:fill="auto"/>
          </w:tcPr>
          <w:p w14:paraId="34631811" w14:textId="77777777" w:rsidR="00A4633B" w:rsidRPr="00645582" w:rsidRDefault="00364B0F" w:rsidP="006455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7345F5" w14:paraId="2D4DED19" w14:textId="77777777" w:rsidTr="00645582">
        <w:tc>
          <w:tcPr>
            <w:tcW w:w="3284" w:type="dxa"/>
            <w:shd w:val="clear" w:color="auto" w:fill="auto"/>
          </w:tcPr>
          <w:p w14:paraId="68BA2EDE" w14:textId="77777777" w:rsidR="00D00753" w:rsidRPr="00645582" w:rsidRDefault="00364B0F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Ответ пользователя на задание с фиктивной переменной</w:t>
            </w:r>
          </w:p>
        </w:tc>
        <w:tc>
          <w:tcPr>
            <w:tcW w:w="3284" w:type="dxa"/>
            <w:shd w:val="clear" w:color="auto" w:fill="auto"/>
          </w:tcPr>
          <w:p w14:paraId="49A4EF29" w14:textId="77777777" w:rsidR="00D00753" w:rsidRPr="00645582" w:rsidRDefault="00364B0F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переменная из возможных</w:t>
            </w:r>
          </w:p>
        </w:tc>
        <w:tc>
          <w:tcPr>
            <w:tcW w:w="3285" w:type="dxa"/>
            <w:shd w:val="clear" w:color="auto" w:fill="auto"/>
          </w:tcPr>
          <w:p w14:paraId="5777E30A" w14:textId="77777777" w:rsidR="00D00753" w:rsidRPr="00645582" w:rsidRDefault="005F794B" w:rsidP="006455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ён другой символ</w:t>
            </w:r>
          </w:p>
        </w:tc>
      </w:tr>
      <w:tr w:rsidR="007345F5" w14:paraId="735D8F70" w14:textId="77777777" w:rsidTr="00645582">
        <w:tc>
          <w:tcPr>
            <w:tcW w:w="3284" w:type="dxa"/>
            <w:shd w:val="clear" w:color="auto" w:fill="auto"/>
          </w:tcPr>
          <w:p w14:paraId="218D923B" w14:textId="77777777" w:rsidR="00594D0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преобразование к СДНФ и минимальной ДНФ, СКНФ и минимальной КНФ</w:t>
            </w:r>
          </w:p>
        </w:tc>
        <w:tc>
          <w:tcPr>
            <w:tcW w:w="3284" w:type="dxa"/>
            <w:shd w:val="clear" w:color="auto" w:fill="auto"/>
          </w:tcPr>
          <w:p w14:paraId="4F2F931C" w14:textId="77777777" w:rsidR="00594D0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операции отрицания, конъюнкции и дизъюнкции, а также переменные в зависимости от количества выбранных.</w:t>
            </w:r>
          </w:p>
        </w:tc>
        <w:tc>
          <w:tcPr>
            <w:tcW w:w="3285" w:type="dxa"/>
            <w:shd w:val="clear" w:color="auto" w:fill="auto"/>
          </w:tcPr>
          <w:p w14:paraId="6F2B836B" w14:textId="77777777" w:rsidR="00594D0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</w:tbl>
    <w:p w14:paraId="6754A75B" w14:textId="77777777" w:rsidR="003250CD" w:rsidRPr="003250CD" w:rsidRDefault="003250CD" w:rsidP="00594D07">
      <w:pPr>
        <w:rPr>
          <w:rFonts w:ascii="Times New Roman" w:hAnsi="Times New Roman"/>
          <w:sz w:val="28"/>
          <w:szCs w:val="28"/>
        </w:rPr>
      </w:pPr>
    </w:p>
    <w:p w14:paraId="35A54F03" w14:textId="77777777" w:rsidR="00594D07" w:rsidRPr="00594D07" w:rsidRDefault="00364B0F" w:rsidP="00594D0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345F5" w14:paraId="62EE9216" w14:textId="77777777" w:rsidTr="00645582">
        <w:tc>
          <w:tcPr>
            <w:tcW w:w="3284" w:type="dxa"/>
            <w:shd w:val="clear" w:color="auto" w:fill="auto"/>
          </w:tcPr>
          <w:p w14:paraId="21D4F0B8" w14:textId="77777777" w:rsidR="00AA1480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твет пользователя на </w:t>
            </w:r>
            <w:r w:rsidR="009768D1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еобразование в полином Жегалкина</w:t>
            </w:r>
          </w:p>
        </w:tc>
        <w:tc>
          <w:tcPr>
            <w:tcW w:w="3284" w:type="dxa"/>
            <w:shd w:val="clear" w:color="auto" w:fill="auto"/>
          </w:tcPr>
          <w:p w14:paraId="01239964" w14:textId="77777777" w:rsidR="00AA1480" w:rsidRPr="00645582" w:rsidRDefault="009768D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сложение по модулю два и переменные в зависимости от количества выбранных.</w:t>
            </w:r>
          </w:p>
        </w:tc>
        <w:tc>
          <w:tcPr>
            <w:tcW w:w="3285" w:type="dxa"/>
            <w:shd w:val="clear" w:color="auto" w:fill="auto"/>
          </w:tcPr>
          <w:p w14:paraId="4DC03CF0" w14:textId="77777777" w:rsidR="00AA1480" w:rsidRPr="00645582" w:rsidRDefault="00D75F6B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  <w:tr w:rsidR="007345F5" w14:paraId="63916D90" w14:textId="77777777" w:rsidTr="00645582">
        <w:tc>
          <w:tcPr>
            <w:tcW w:w="3284" w:type="dxa"/>
            <w:shd w:val="clear" w:color="auto" w:fill="auto"/>
          </w:tcPr>
          <w:p w14:paraId="7567458F" w14:textId="77777777" w:rsidR="00DF7043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3284" w:type="dxa"/>
            <w:shd w:val="clear" w:color="auto" w:fill="auto"/>
          </w:tcPr>
          <w:p w14:paraId="15E46A8D" w14:textId="77777777" w:rsidR="00DF7043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корректные значения</w:t>
            </w:r>
            <w:r w:rsidR="007123A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: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0 или 1</w:t>
            </w:r>
          </w:p>
        </w:tc>
        <w:tc>
          <w:tcPr>
            <w:tcW w:w="3285" w:type="dxa"/>
            <w:shd w:val="clear" w:color="auto" w:fill="auto"/>
          </w:tcPr>
          <w:p w14:paraId="76D85067" w14:textId="77777777" w:rsidR="00DF7043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</w:p>
        </w:tc>
      </w:tr>
    </w:tbl>
    <w:p w14:paraId="5D2507C0" w14:textId="77777777" w:rsidR="007413AD" w:rsidRDefault="007413AD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0A733CD" w14:textId="77777777" w:rsidR="00F433F6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таблице 9 приведены результаты тес</w:t>
      </w:r>
      <w:r w:rsidR="000048B3">
        <w:rPr>
          <w:rFonts w:ascii="Times New Roman" w:hAnsi="Times New Roman"/>
          <w:sz w:val="28"/>
          <w:szCs w:val="28"/>
          <w:lang w:eastAsia="x-none"/>
        </w:rPr>
        <w:t>тирования методом эквивалентных разбиений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597B449E" w14:textId="77777777" w:rsidR="00F433F6" w:rsidRDefault="00364B0F" w:rsidP="00A82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9 – Тестирование методом эквивалентных разби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3"/>
        <w:gridCol w:w="1803"/>
        <w:gridCol w:w="2524"/>
        <w:gridCol w:w="2546"/>
      </w:tblGrid>
      <w:tr w:rsidR="007345F5" w14:paraId="01399D3F" w14:textId="77777777" w:rsidTr="00645582">
        <w:tc>
          <w:tcPr>
            <w:tcW w:w="817" w:type="dxa"/>
            <w:shd w:val="clear" w:color="auto" w:fill="auto"/>
          </w:tcPr>
          <w:p w14:paraId="6904590F" w14:textId="77777777" w:rsidR="006722DC" w:rsidRPr="00645582" w:rsidRDefault="0098487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омер теста</w:t>
            </w:r>
          </w:p>
        </w:tc>
        <w:tc>
          <w:tcPr>
            <w:tcW w:w="2163" w:type="dxa"/>
            <w:shd w:val="clear" w:color="auto" w:fill="auto"/>
          </w:tcPr>
          <w:p w14:paraId="66D9715C" w14:textId="77777777" w:rsidR="006722DC" w:rsidRPr="00645582" w:rsidRDefault="0098487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параметр</w:t>
            </w:r>
          </w:p>
        </w:tc>
        <w:tc>
          <w:tcPr>
            <w:tcW w:w="1803" w:type="dxa"/>
            <w:shd w:val="clear" w:color="auto" w:fill="auto"/>
          </w:tcPr>
          <w:p w14:paraId="3EDEB941" w14:textId="77777777" w:rsidR="006722DC" w:rsidRPr="00645582" w:rsidRDefault="0098487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класс</w:t>
            </w:r>
          </w:p>
        </w:tc>
        <w:tc>
          <w:tcPr>
            <w:tcW w:w="2524" w:type="dxa"/>
            <w:shd w:val="clear" w:color="auto" w:fill="auto"/>
          </w:tcPr>
          <w:p w14:paraId="0175BC7F" w14:textId="77777777" w:rsidR="006722DC" w:rsidRPr="00645582" w:rsidRDefault="0098487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2546" w:type="dxa"/>
            <w:shd w:val="clear" w:color="auto" w:fill="auto"/>
          </w:tcPr>
          <w:p w14:paraId="1CCD0B5D" w14:textId="77777777" w:rsidR="006722DC" w:rsidRPr="00645582" w:rsidRDefault="0098487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ученный результат</w:t>
            </w:r>
          </w:p>
        </w:tc>
      </w:tr>
      <w:tr w:rsidR="007345F5" w14:paraId="5D28EFF4" w14:textId="77777777" w:rsidTr="00645582">
        <w:tc>
          <w:tcPr>
            <w:tcW w:w="9853" w:type="dxa"/>
            <w:gridSpan w:val="5"/>
            <w:shd w:val="clear" w:color="auto" w:fill="auto"/>
          </w:tcPr>
          <w:p w14:paraId="1A522A2E" w14:textId="77777777" w:rsidR="00780D38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асть страницы с </w:t>
            </w:r>
            <w:r w:rsidR="005350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аданиями</w:t>
            </w:r>
          </w:p>
        </w:tc>
      </w:tr>
      <w:tr w:rsidR="007345F5" w14:paraId="28D6FA3D" w14:textId="77777777" w:rsidTr="00645582">
        <w:trPr>
          <w:trHeight w:val="2713"/>
        </w:trPr>
        <w:tc>
          <w:tcPr>
            <w:tcW w:w="817" w:type="dxa"/>
            <w:shd w:val="clear" w:color="auto" w:fill="auto"/>
          </w:tcPr>
          <w:p w14:paraId="068A4B0C" w14:textId="77777777" w:rsidR="00535080" w:rsidRPr="00645582" w:rsidRDefault="00F74103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1</w:t>
            </w:r>
          </w:p>
        </w:tc>
        <w:tc>
          <w:tcPr>
            <w:tcW w:w="2163" w:type="dxa"/>
            <w:shd w:val="clear" w:color="auto" w:fill="auto"/>
          </w:tcPr>
          <w:p w14:paraId="026DB1F4" w14:textId="77777777" w:rsidR="00535080" w:rsidRPr="00645582" w:rsidRDefault="00F74103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45507FA8" w14:textId="77777777" w:rsidR="00535080" w:rsidRPr="00645582" w:rsidRDefault="00B6635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2524" w:type="dxa"/>
            <w:shd w:val="clear" w:color="auto" w:fill="auto"/>
          </w:tcPr>
          <w:p w14:paraId="3C3E3BB5" w14:textId="77777777" w:rsidR="00535080" w:rsidRPr="00645582" w:rsidRDefault="00B6635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</w:t>
            </w:r>
            <w:r w:rsidR="00B6033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тельность символов неправильная</w:t>
            </w:r>
          </w:p>
        </w:tc>
        <w:tc>
          <w:tcPr>
            <w:tcW w:w="2546" w:type="dxa"/>
            <w:shd w:val="clear" w:color="auto" w:fill="auto"/>
          </w:tcPr>
          <w:p w14:paraId="3A8559E8" w14:textId="77777777" w:rsidR="00535080" w:rsidRPr="00645582" w:rsidRDefault="00B66351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7345F5" w14:paraId="7E2844F1" w14:textId="77777777" w:rsidTr="00645582">
        <w:trPr>
          <w:trHeight w:val="1690"/>
        </w:trPr>
        <w:tc>
          <w:tcPr>
            <w:tcW w:w="817" w:type="dxa"/>
            <w:shd w:val="clear" w:color="auto" w:fill="auto"/>
          </w:tcPr>
          <w:p w14:paraId="5A4AD1A5" w14:textId="77777777" w:rsidR="00C40057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14:paraId="03599ED5" w14:textId="77777777" w:rsidR="00C4005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202EF678" w14:textId="77777777" w:rsidR="00C4005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2524" w:type="dxa"/>
            <w:shd w:val="clear" w:color="auto" w:fill="auto"/>
          </w:tcPr>
          <w:p w14:paraId="44B23010" w14:textId="77777777" w:rsidR="00C4005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2546" w:type="dxa"/>
            <w:shd w:val="clear" w:color="auto" w:fill="auto"/>
          </w:tcPr>
          <w:p w14:paraId="02EAA0D2" w14:textId="77777777" w:rsidR="00C4005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</w:tbl>
    <w:p w14:paraId="69E9DBA5" w14:textId="77777777" w:rsidR="00165EB8" w:rsidRDefault="00165EB8" w:rsidP="009A5647">
      <w:pPr>
        <w:ind w:firstLine="709"/>
        <w:rPr>
          <w:rFonts w:ascii="Times New Roman" w:hAnsi="Times New Roman"/>
          <w:sz w:val="28"/>
          <w:szCs w:val="28"/>
        </w:rPr>
      </w:pPr>
    </w:p>
    <w:p w14:paraId="4B9C30B7" w14:textId="77777777" w:rsidR="00165EB8" w:rsidRDefault="00165EB8" w:rsidP="009A5647">
      <w:pPr>
        <w:ind w:firstLine="709"/>
        <w:rPr>
          <w:rFonts w:ascii="Times New Roman" w:hAnsi="Times New Roman"/>
          <w:sz w:val="28"/>
          <w:szCs w:val="28"/>
        </w:rPr>
      </w:pPr>
    </w:p>
    <w:p w14:paraId="4205CC46" w14:textId="77777777" w:rsidR="00FA1DE0" w:rsidRPr="00FA1DE0" w:rsidRDefault="00364B0F" w:rsidP="009A5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2"/>
        <w:gridCol w:w="2296"/>
        <w:gridCol w:w="2294"/>
        <w:gridCol w:w="2294"/>
      </w:tblGrid>
      <w:tr w:rsidR="007345F5" w14:paraId="387CC3A8" w14:textId="77777777" w:rsidTr="00645582">
        <w:trPr>
          <w:trHeight w:val="2713"/>
        </w:trPr>
        <w:tc>
          <w:tcPr>
            <w:tcW w:w="415" w:type="pct"/>
            <w:shd w:val="clear" w:color="auto" w:fill="auto"/>
          </w:tcPr>
          <w:p w14:paraId="737A7391" w14:textId="77777777" w:rsidR="009872A0" w:rsidRPr="00645582" w:rsidRDefault="009B6C96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092" w:type="pct"/>
            <w:shd w:val="clear" w:color="auto" w:fill="auto"/>
          </w:tcPr>
          <w:p w14:paraId="3BB06F39" w14:textId="77777777" w:rsidR="009872A0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165" w:type="pct"/>
            <w:shd w:val="clear" w:color="auto" w:fill="auto"/>
          </w:tcPr>
          <w:p w14:paraId="7AA7A6C2" w14:textId="77777777" w:rsidR="009872A0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1164" w:type="pct"/>
            <w:shd w:val="clear" w:color="auto" w:fill="auto"/>
          </w:tcPr>
          <w:p w14:paraId="0CB56481" w14:textId="77777777" w:rsidR="009872A0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тельность символов неправильная</w:t>
            </w:r>
          </w:p>
        </w:tc>
        <w:tc>
          <w:tcPr>
            <w:tcW w:w="1164" w:type="pct"/>
            <w:shd w:val="clear" w:color="auto" w:fill="auto"/>
          </w:tcPr>
          <w:p w14:paraId="25DD5E70" w14:textId="77777777" w:rsidR="009872A0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7345F5" w14:paraId="14CE8364" w14:textId="77777777" w:rsidTr="00645582">
        <w:trPr>
          <w:trHeight w:val="1838"/>
        </w:trPr>
        <w:tc>
          <w:tcPr>
            <w:tcW w:w="415" w:type="pct"/>
            <w:shd w:val="clear" w:color="auto" w:fill="auto"/>
          </w:tcPr>
          <w:p w14:paraId="256ADD1F" w14:textId="77777777" w:rsidR="00577C45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92" w:type="pct"/>
            <w:shd w:val="clear" w:color="auto" w:fill="auto"/>
          </w:tcPr>
          <w:p w14:paraId="0FB1C6FB" w14:textId="77777777" w:rsidR="00577C4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165" w:type="pct"/>
            <w:shd w:val="clear" w:color="auto" w:fill="auto"/>
          </w:tcPr>
          <w:p w14:paraId="322B410F" w14:textId="77777777" w:rsidR="00577C4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1164" w:type="pct"/>
            <w:shd w:val="clear" w:color="auto" w:fill="auto"/>
          </w:tcPr>
          <w:p w14:paraId="406BA6EE" w14:textId="77777777" w:rsidR="00577C4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1164" w:type="pct"/>
            <w:shd w:val="clear" w:color="auto" w:fill="auto"/>
          </w:tcPr>
          <w:p w14:paraId="7CEFC110" w14:textId="77777777" w:rsidR="00577C4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  <w:tr w:rsidR="007345F5" w14:paraId="26ECD469" w14:textId="77777777" w:rsidTr="00645582">
        <w:trPr>
          <w:trHeight w:val="1839"/>
        </w:trPr>
        <w:tc>
          <w:tcPr>
            <w:tcW w:w="415" w:type="pct"/>
            <w:shd w:val="clear" w:color="auto" w:fill="auto"/>
          </w:tcPr>
          <w:p w14:paraId="5193617A" w14:textId="77777777" w:rsidR="00066494" w:rsidRPr="00645582" w:rsidRDefault="00855A0D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092" w:type="pct"/>
            <w:shd w:val="clear" w:color="auto" w:fill="auto"/>
          </w:tcPr>
          <w:p w14:paraId="1E0F7078" w14:textId="77777777" w:rsidR="00066494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165" w:type="pct"/>
            <w:shd w:val="clear" w:color="auto" w:fill="auto"/>
          </w:tcPr>
          <w:p w14:paraId="515A7BB1" w14:textId="77777777" w:rsidR="00066494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ы 0 или 1)</w:t>
            </w:r>
          </w:p>
        </w:tc>
        <w:tc>
          <w:tcPr>
            <w:tcW w:w="1164" w:type="pct"/>
            <w:shd w:val="clear" w:color="auto" w:fill="auto"/>
          </w:tcPr>
          <w:p w14:paraId="174815D0" w14:textId="77777777" w:rsidR="00066494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164" w:type="pct"/>
            <w:shd w:val="clear" w:color="auto" w:fill="auto"/>
          </w:tcPr>
          <w:p w14:paraId="43797E3D" w14:textId="77777777" w:rsidR="00066494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7345F5" w14:paraId="76F84DCF" w14:textId="77777777" w:rsidTr="00645582">
        <w:trPr>
          <w:trHeight w:val="1697"/>
        </w:trPr>
        <w:tc>
          <w:tcPr>
            <w:tcW w:w="415" w:type="pct"/>
            <w:shd w:val="clear" w:color="auto" w:fill="auto"/>
          </w:tcPr>
          <w:p w14:paraId="669D8959" w14:textId="77777777" w:rsidR="008C6B65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6</w:t>
            </w:r>
          </w:p>
        </w:tc>
        <w:tc>
          <w:tcPr>
            <w:tcW w:w="1092" w:type="pct"/>
            <w:shd w:val="clear" w:color="auto" w:fill="auto"/>
          </w:tcPr>
          <w:p w14:paraId="44AB06EE" w14:textId="77777777" w:rsidR="008C6B6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165" w:type="pct"/>
            <w:shd w:val="clear" w:color="auto" w:fill="auto"/>
          </w:tcPr>
          <w:p w14:paraId="7035AC01" w14:textId="77777777" w:rsidR="008C6B65" w:rsidRPr="00645582" w:rsidRDefault="000B1D9A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вильный класс (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)</w:t>
            </w:r>
          </w:p>
        </w:tc>
        <w:tc>
          <w:tcPr>
            <w:tcW w:w="1164" w:type="pct"/>
            <w:shd w:val="clear" w:color="auto" w:fill="auto"/>
          </w:tcPr>
          <w:p w14:paraId="56149082" w14:textId="77777777" w:rsidR="008C6B65" w:rsidRPr="00645582" w:rsidRDefault="000B1D9A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 некорректных символах</w:t>
            </w:r>
          </w:p>
        </w:tc>
        <w:tc>
          <w:tcPr>
            <w:tcW w:w="1164" w:type="pct"/>
            <w:shd w:val="clear" w:color="auto" w:fill="auto"/>
          </w:tcPr>
          <w:p w14:paraId="6DF8A5AA" w14:textId="77777777" w:rsidR="008C6B65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</w:t>
            </w:r>
            <w:r w:rsidR="00985BC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ение о некорректных символах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ет</w:t>
            </w:r>
          </w:p>
        </w:tc>
      </w:tr>
      <w:tr w:rsidR="007345F5" w14:paraId="4BB0BB5E" w14:textId="77777777" w:rsidTr="00645582">
        <w:trPr>
          <w:trHeight w:val="1697"/>
        </w:trPr>
        <w:tc>
          <w:tcPr>
            <w:tcW w:w="415" w:type="pct"/>
            <w:shd w:val="clear" w:color="auto" w:fill="auto"/>
          </w:tcPr>
          <w:p w14:paraId="2ECE037F" w14:textId="77777777" w:rsidR="00577BC6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092" w:type="pct"/>
            <w:shd w:val="clear" w:color="auto" w:fill="auto"/>
          </w:tcPr>
          <w:p w14:paraId="3068FE5F" w14:textId="77777777" w:rsidR="00577BC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фиктивной переменной</w:t>
            </w:r>
          </w:p>
        </w:tc>
        <w:tc>
          <w:tcPr>
            <w:tcW w:w="1165" w:type="pct"/>
            <w:shd w:val="clear" w:color="auto" w:fill="auto"/>
          </w:tcPr>
          <w:p w14:paraId="46F3572E" w14:textId="77777777" w:rsidR="00577BC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а переменная из возможных)</w:t>
            </w:r>
          </w:p>
        </w:tc>
        <w:tc>
          <w:tcPr>
            <w:tcW w:w="1164" w:type="pct"/>
            <w:shd w:val="clear" w:color="auto" w:fill="auto"/>
          </w:tcPr>
          <w:p w14:paraId="0064634B" w14:textId="77777777" w:rsidR="00577BC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164" w:type="pct"/>
            <w:shd w:val="clear" w:color="auto" w:fill="auto"/>
          </w:tcPr>
          <w:p w14:paraId="2641F716" w14:textId="77777777" w:rsidR="00577BC6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7345F5" w14:paraId="3999EDDB" w14:textId="77777777" w:rsidTr="00645582">
        <w:trPr>
          <w:trHeight w:val="1697"/>
        </w:trPr>
        <w:tc>
          <w:tcPr>
            <w:tcW w:w="415" w:type="pct"/>
            <w:shd w:val="clear" w:color="auto" w:fill="auto"/>
          </w:tcPr>
          <w:p w14:paraId="5610EC19" w14:textId="77777777" w:rsidR="00630FE7" w:rsidRPr="00645582" w:rsidRDefault="00364B0F" w:rsidP="0064558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092" w:type="pct"/>
            <w:shd w:val="clear" w:color="auto" w:fill="auto"/>
          </w:tcPr>
          <w:p w14:paraId="623E6AF3" w14:textId="77777777" w:rsidR="00630FE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фиктивной переменной</w:t>
            </w:r>
          </w:p>
        </w:tc>
        <w:tc>
          <w:tcPr>
            <w:tcW w:w="1165" w:type="pct"/>
            <w:shd w:val="clear" w:color="auto" w:fill="auto"/>
          </w:tcPr>
          <w:p w14:paraId="0F99CD63" w14:textId="77777777" w:rsidR="00630FE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введён другой символ)</w:t>
            </w:r>
          </w:p>
        </w:tc>
        <w:tc>
          <w:tcPr>
            <w:tcW w:w="1164" w:type="pct"/>
            <w:shd w:val="clear" w:color="auto" w:fill="auto"/>
          </w:tcPr>
          <w:p w14:paraId="1A691207" w14:textId="77777777" w:rsidR="00630FE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корректных символах</w:t>
            </w:r>
          </w:p>
        </w:tc>
        <w:tc>
          <w:tcPr>
            <w:tcW w:w="1164" w:type="pct"/>
            <w:shd w:val="clear" w:color="auto" w:fill="auto"/>
          </w:tcPr>
          <w:p w14:paraId="4BE55FD3" w14:textId="77777777" w:rsidR="00630FE7" w:rsidRPr="00645582" w:rsidRDefault="00364B0F" w:rsidP="00645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всплывает</w:t>
            </w:r>
          </w:p>
        </w:tc>
      </w:tr>
    </w:tbl>
    <w:p w14:paraId="6146B9FB" w14:textId="77777777" w:rsidR="00CE2430" w:rsidRDefault="00364B0F" w:rsidP="00CE2430">
      <w:bookmarkStart w:id="14" w:name="_Toc153997763"/>
      <w:r>
        <w:tab/>
      </w:r>
      <w:r>
        <w:tab/>
      </w:r>
    </w:p>
    <w:p w14:paraId="7159C0B3" w14:textId="77777777" w:rsidR="00CE2430" w:rsidRDefault="00CE2430" w:rsidP="00CE2430"/>
    <w:p w14:paraId="1B429029" w14:textId="77777777" w:rsidR="00CE2430" w:rsidRDefault="00CE2430" w:rsidP="00CE2430"/>
    <w:p w14:paraId="63A1358E" w14:textId="77777777" w:rsidR="00CE2430" w:rsidRDefault="00CE2430" w:rsidP="00CE2430"/>
    <w:p w14:paraId="3A907F6C" w14:textId="77777777" w:rsidR="00CE2430" w:rsidRDefault="00CE2430" w:rsidP="00CE2430"/>
    <w:p w14:paraId="54752F38" w14:textId="77777777" w:rsidR="00CE2430" w:rsidRDefault="00CE2430" w:rsidP="00CE2430"/>
    <w:p w14:paraId="2EA16125" w14:textId="77777777" w:rsidR="00CE2430" w:rsidRDefault="00CE2430" w:rsidP="00CE2430"/>
    <w:p w14:paraId="00188E34" w14:textId="77777777" w:rsidR="00CE2430" w:rsidRDefault="00CE2430" w:rsidP="00CE2430"/>
    <w:p w14:paraId="4914187D" w14:textId="77777777" w:rsidR="00CE2430" w:rsidRDefault="00CE2430" w:rsidP="00CE2430"/>
    <w:p w14:paraId="22FC44B6" w14:textId="77777777" w:rsidR="00CE2430" w:rsidRDefault="00CE2430" w:rsidP="00CE2430"/>
    <w:p w14:paraId="42E4BE4D" w14:textId="77777777" w:rsidR="00CE2430" w:rsidRDefault="00CE2430" w:rsidP="00CE2430"/>
    <w:p w14:paraId="5C65750D" w14:textId="77777777" w:rsidR="00CE2430" w:rsidRDefault="00CE2430" w:rsidP="00CE2430"/>
    <w:p w14:paraId="3B484ED6" w14:textId="77777777" w:rsidR="00CE2430" w:rsidRDefault="00CE2430" w:rsidP="00CE2430"/>
    <w:p w14:paraId="60053CC9" w14:textId="77777777" w:rsidR="00CE2430" w:rsidRDefault="00CE2430" w:rsidP="00CE2430"/>
    <w:p w14:paraId="43F9CB14" w14:textId="77777777" w:rsidR="00CE2430" w:rsidRDefault="00CE2430" w:rsidP="00CE2430"/>
    <w:p w14:paraId="60F092DC" w14:textId="77777777" w:rsidR="00A3212B" w:rsidRDefault="00364B0F" w:rsidP="00CE2430">
      <w:pPr>
        <w:pStyle w:val="1"/>
        <w:spacing w:line="720" w:lineRule="auto"/>
      </w:pPr>
      <w:r>
        <w:t>ЗАКЛЮЧЕНИЕ</w:t>
      </w:r>
      <w:bookmarkEnd w:id="14"/>
    </w:p>
    <w:p w14:paraId="083EDE89" w14:textId="77777777" w:rsidR="00A3212B" w:rsidRDefault="00650FB1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зультате выполнения курсовой работы было спроектировано и реализовано приложение-тренажёр для </w:t>
      </w:r>
      <w:r w:rsidR="007C7277">
        <w:rPr>
          <w:rFonts w:ascii="Times New Roman" w:hAnsi="Times New Roman"/>
          <w:sz w:val="28"/>
          <w:szCs w:val="28"/>
          <w:lang w:eastAsia="x-none"/>
        </w:rPr>
        <w:t>выполнения операций над булевыми функциями.</w:t>
      </w:r>
      <w:r w:rsidR="009916FF">
        <w:rPr>
          <w:rFonts w:ascii="Times New Roman" w:hAnsi="Times New Roman"/>
          <w:sz w:val="28"/>
          <w:szCs w:val="28"/>
          <w:lang w:eastAsia="x-none"/>
        </w:rPr>
        <w:t xml:space="preserve"> Разработанная система позволяет сгенерировать функцию по </w:t>
      </w:r>
      <w:r w:rsidR="009916FF">
        <w:rPr>
          <w:rFonts w:ascii="Times New Roman" w:hAnsi="Times New Roman"/>
          <w:sz w:val="28"/>
          <w:szCs w:val="28"/>
          <w:lang w:eastAsia="x-none"/>
        </w:rPr>
        <w:lastRenderedPageBreak/>
        <w:t>заданным параметрам в реальном времени и проверить корректность выполнен</w:t>
      </w:r>
      <w:r w:rsidR="00693768">
        <w:rPr>
          <w:rFonts w:ascii="Times New Roman" w:hAnsi="Times New Roman"/>
          <w:sz w:val="28"/>
          <w:szCs w:val="28"/>
          <w:lang w:eastAsia="x-none"/>
        </w:rPr>
        <w:t>ия операций над данной функцией, что поможет при подготовке к экзамену и контрольным мероприятиям по дискретной алгебре.</w:t>
      </w:r>
    </w:p>
    <w:p w14:paraId="6EEBF4B9" w14:textId="77777777" w:rsidR="00DE5F4B" w:rsidRDefault="00364B0F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нную систему можно улучшить и расширить. В будущих версиях будет добавлено:</w:t>
      </w:r>
    </w:p>
    <w:p w14:paraId="6D185DEE" w14:textId="77777777" w:rsidR="00DE5F4B" w:rsidRDefault="00364B0F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авторизации пользователей для составления рейтинга решённых заданий;</w:t>
      </w:r>
    </w:p>
    <w:p w14:paraId="5AD8760F" w14:textId="77777777" w:rsidR="00DE5F4B" w:rsidRDefault="00364B0F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добавления своих функций и заданий;</w:t>
      </w:r>
    </w:p>
    <w:p w14:paraId="3D360E5E" w14:textId="77777777" w:rsidR="00DE5F4B" w:rsidRDefault="00364B0F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7E3E9A">
        <w:rPr>
          <w:rFonts w:ascii="Times New Roman" w:hAnsi="Times New Roman"/>
          <w:sz w:val="28"/>
          <w:szCs w:val="28"/>
          <w:lang w:eastAsia="x-none"/>
        </w:rPr>
        <w:t>возможность преобразования введённых функций;</w:t>
      </w:r>
    </w:p>
    <w:p w14:paraId="5DD1FBB9" w14:textId="77777777" w:rsidR="005A02E6" w:rsidRPr="005A02E6" w:rsidRDefault="00364B0F" w:rsidP="00991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ходе разработки был изучен язы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>
        <w:rPr>
          <w:rFonts w:ascii="Times New Roman" w:hAnsi="Times New Roman"/>
          <w:sz w:val="28"/>
          <w:szCs w:val="28"/>
          <w:lang w:eastAsia="x-none"/>
        </w:rPr>
        <w:t xml:space="preserve">, приобретён опыт проектирования программных продуктов, работы с системой контроля версий </w:t>
      </w:r>
      <w:r>
        <w:rPr>
          <w:rFonts w:ascii="Times New Roman" w:hAnsi="Times New Roman"/>
          <w:sz w:val="28"/>
          <w:szCs w:val="28"/>
          <w:lang w:val="en-US" w:eastAsia="x-none"/>
        </w:rPr>
        <w:t>Git</w:t>
      </w:r>
      <w:r>
        <w:rPr>
          <w:rFonts w:ascii="Times New Roman" w:hAnsi="Times New Roman"/>
          <w:sz w:val="28"/>
          <w:szCs w:val="28"/>
          <w:lang w:eastAsia="x-none"/>
        </w:rPr>
        <w:t>, составления технической документации, а также получены навыки отладки приложения и тестирования.</w:t>
      </w:r>
    </w:p>
    <w:p w14:paraId="5BB2BE4C" w14:textId="77777777" w:rsidR="00AE3B02" w:rsidRDefault="00AE3B02" w:rsidP="00577BC6">
      <w:pPr>
        <w:rPr>
          <w:rFonts w:ascii="Times New Roman" w:hAnsi="Times New Roman"/>
          <w:sz w:val="28"/>
          <w:szCs w:val="28"/>
        </w:rPr>
      </w:pPr>
    </w:p>
    <w:p w14:paraId="733B5E7F" w14:textId="77777777" w:rsidR="006722DC" w:rsidRDefault="006630D4" w:rsidP="006630D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СПИСОК ИСТОЧНИКОВ</w:t>
      </w:r>
    </w:p>
    <w:p w14:paraId="47A515C3" w14:textId="77777777" w:rsidR="006630D4" w:rsidRDefault="00364B0F" w:rsidP="00E36977">
      <w:p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0D4">
        <w:rPr>
          <w:rFonts w:ascii="Times New Roman" w:hAnsi="Times New Roman"/>
          <w:sz w:val="28"/>
          <w:szCs w:val="28"/>
          <w:lang w:eastAsia="x-none"/>
        </w:rPr>
        <w:t xml:space="preserve">1 </w:t>
      </w:r>
      <w:r w:rsidR="00E3697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630D4">
        <w:rPr>
          <w:rFonts w:ascii="Times New Roman" w:hAnsi="Times New Roman"/>
          <w:sz w:val="28"/>
          <w:szCs w:val="28"/>
        </w:rPr>
        <w:t>Иванова Г.С. – Технология программирования</w:t>
      </w:r>
      <w:r w:rsidR="00E36977">
        <w:rPr>
          <w:rFonts w:ascii="Times New Roman" w:hAnsi="Times New Roman"/>
          <w:sz w:val="28"/>
          <w:szCs w:val="28"/>
        </w:rPr>
        <w:t xml:space="preserve">: учебник / Г.С. Иванова. – 3-е </w:t>
      </w:r>
      <w:r w:rsidRPr="006630D4">
        <w:rPr>
          <w:rFonts w:ascii="Times New Roman" w:hAnsi="Times New Roman"/>
          <w:sz w:val="28"/>
          <w:szCs w:val="28"/>
        </w:rPr>
        <w:t>изд., стер. – М. : КНОРУС, 2016. – 334 с. – (Бакалавриат)</w:t>
      </w:r>
    </w:p>
    <w:p w14:paraId="2340BBC6" w14:textId="77777777" w:rsidR="00E36977" w:rsidRDefault="00364B0F" w:rsidP="005427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6977">
        <w:rPr>
          <w:rFonts w:ascii="Times New Roman" w:hAnsi="Times New Roman"/>
          <w:sz w:val="28"/>
          <w:szCs w:val="28"/>
        </w:rPr>
        <w:t>Иванова Г.С., Ничушкина Т.Н., Пугачёв Е.К., Самарёв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 Э. Баумана, 2021. – 43 с.</w:t>
      </w:r>
    </w:p>
    <w:p w14:paraId="05705DEB" w14:textId="77777777" w:rsidR="001B5F38" w:rsidRDefault="0012477D" w:rsidP="005427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Прокопенко Н.Ю. - М</w:t>
      </w:r>
      <w:r w:rsidRPr="0012477D">
        <w:rPr>
          <w:rFonts w:ascii="Times New Roman" w:hAnsi="Times New Roman"/>
          <w:sz w:val="28"/>
          <w:szCs w:val="28"/>
        </w:rPr>
        <w:t>атемат</w:t>
      </w:r>
      <w:r w:rsidR="00EE63FD">
        <w:rPr>
          <w:rFonts w:ascii="Times New Roman" w:hAnsi="Times New Roman"/>
          <w:sz w:val="28"/>
          <w:szCs w:val="28"/>
        </w:rPr>
        <w:t xml:space="preserve">ическая логика и булевы функции: </w:t>
      </w:r>
      <w:r w:rsidRPr="0012477D">
        <w:rPr>
          <w:rFonts w:ascii="Times New Roman" w:hAnsi="Times New Roman"/>
          <w:sz w:val="28"/>
          <w:szCs w:val="28"/>
        </w:rPr>
        <w:t>учеб.-метод. пос. / Н.Ю. Прокопенко; Нижегор. гос. архитектур. - строит. ун-т – Н. Новгород: ННГАСУ, 2021. – 107 с.</w:t>
      </w:r>
    </w:p>
    <w:p w14:paraId="42CFC2AF" w14:textId="77777777" w:rsidR="00B8642B" w:rsidRDefault="00123FBE" w:rsidP="005427F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овременный учебни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 w:rsidRPr="00EE63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[</w:t>
      </w:r>
      <w:r w:rsidR="00EE63FD">
        <w:rPr>
          <w:rFonts w:ascii="Times New Roman" w:hAnsi="Times New Roman"/>
          <w:sz w:val="28"/>
          <w:szCs w:val="28"/>
          <w:lang w:eastAsia="x-none"/>
        </w:rPr>
        <w:t>Электронный ресурс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]</w:t>
      </w:r>
      <w:r w:rsidR="000C270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C2704">
        <w:rPr>
          <w:rFonts w:ascii="Times New Roman" w:hAnsi="Times New Roman"/>
          <w:sz w:val="28"/>
          <w:szCs w:val="28"/>
          <w:lang w:val="en-US" w:eastAsia="x-none"/>
        </w:rPr>
        <w:t>URL</w:t>
      </w:r>
      <w:r w:rsidR="00EE63FD">
        <w:rPr>
          <w:rFonts w:ascii="Times New Roman" w:hAnsi="Times New Roman"/>
          <w:sz w:val="28"/>
          <w:szCs w:val="28"/>
          <w:lang w:eastAsia="x-none"/>
        </w:rPr>
        <w:t>:</w:t>
      </w:r>
    </w:p>
    <w:p w14:paraId="376C83E6" w14:textId="77777777" w:rsidR="000C2704" w:rsidRDefault="00364B0F" w:rsidP="00892E91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x-none"/>
        </w:rPr>
      </w:pPr>
      <w:hyperlink r:id="rId28" w:history="1">
        <w:r w:rsidRPr="00ED7DDC">
          <w:rPr>
            <w:rStyle w:val="a4"/>
            <w:rFonts w:ascii="Times New Roman" w:hAnsi="Times New Roman"/>
            <w:sz w:val="28"/>
            <w:szCs w:val="28"/>
            <w:lang w:eastAsia="x-none"/>
          </w:rPr>
          <w:t>https://learn.javascript.ru/</w:t>
        </w:r>
      </w:hyperlink>
    </w:p>
    <w:p w14:paraId="590CDD9A" w14:textId="77777777" w:rsidR="000C2704" w:rsidRPr="007C1BE5" w:rsidRDefault="00892E91" w:rsidP="005427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ванова Г.С., Ничушкина Т.Н., Пугачёв Е.К. - </w:t>
      </w:r>
      <w:r w:rsidRPr="00892E91">
        <w:rPr>
          <w:rFonts w:ascii="Times New Roman" w:hAnsi="Times New Roman"/>
          <w:sz w:val="28"/>
          <w:szCs w:val="28"/>
        </w:rPr>
        <w:t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</w:t>
      </w:r>
      <w:r>
        <w:t>.</w:t>
      </w:r>
    </w:p>
    <w:p w14:paraId="5D9E4EFC" w14:textId="77777777" w:rsidR="007C1BE5" w:rsidRDefault="00364B0F" w:rsidP="007C1BE5">
      <w:pPr>
        <w:pStyle w:val="1"/>
      </w:pPr>
      <w:r>
        <w:br w:type="page"/>
      </w:r>
      <w:r>
        <w:lastRenderedPageBreak/>
        <w:t>ПРИЛОЖЕНИЕ А</w:t>
      </w:r>
    </w:p>
    <w:p w14:paraId="1D4904EC" w14:textId="77777777" w:rsidR="007C1BE5" w:rsidRDefault="00364B0F" w:rsidP="007C1BE5">
      <w:pPr>
        <w:pStyle w:val="1"/>
      </w:pPr>
      <w:r>
        <w:t>ТЕХНИЧЕСКОЕ ЗАДАНИЕ</w:t>
      </w:r>
    </w:p>
    <w:p w14:paraId="154E9061" w14:textId="77777777" w:rsidR="007C1BE5" w:rsidRDefault="00B378AB" w:rsidP="007C1BE5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378AB">
        <w:rPr>
          <w:rFonts w:ascii="Times New Roman" w:hAnsi="Times New Roman"/>
          <w:sz w:val="28"/>
          <w:szCs w:val="28"/>
          <w:lang w:eastAsia="x-none"/>
        </w:rPr>
        <w:t>Листов 8</w:t>
      </w:r>
    </w:p>
    <w:p w14:paraId="02058706" w14:textId="77777777" w:rsidR="00B378AB" w:rsidRPr="00B378AB" w:rsidRDefault="00B378AB" w:rsidP="00B378AB">
      <w:pPr>
        <w:rPr>
          <w:rFonts w:ascii="Times New Roman" w:hAnsi="Times New Roman"/>
          <w:sz w:val="28"/>
          <w:szCs w:val="28"/>
          <w:lang w:eastAsia="x-none"/>
        </w:rPr>
        <w:sectPr w:rsidR="00B378AB" w:rsidRPr="00B378AB" w:rsidSect="006A7EB9">
          <w:footerReference w:type="default" r:id="rId29"/>
          <w:footerReference w:type="first" r:id="rId30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14:paraId="2919A3FC" w14:textId="77777777" w:rsidR="00010B85" w:rsidRPr="002E0B33" w:rsidRDefault="00364B0F" w:rsidP="002E0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57B4B3DE" w14:textId="77777777" w:rsidR="00010B85" w:rsidRDefault="00364B0F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4A653AC4" w14:textId="77777777" w:rsidR="00010B85" w:rsidRDefault="00364B0F">
      <w:pPr>
        <w:widowControl w:val="0"/>
        <w:autoSpaceDE w:val="0"/>
        <w:autoSpaceDN w:val="0"/>
        <w:spacing w:after="0"/>
        <w:ind w:left="939" w:right="68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pict w14:anchorId="5C6DDDF8">
          <v:shape id="_x0000_s1043" style="position:absolute;left:0;text-align:left;margin-left:83.6pt;margin-top:15.2pt;width:471.4pt;height:4pt;z-index:-1;mso-wrap-distance-left:0;mso-wrap-distance-right:0;mso-position-horizontal-relative:page" coordorigin="1672,304" coordsize="9428,80" o:spt="100" adj="0,,0" path="m11099,374r-9427,l1672,384r9427,l11099,374xm11099,304r-9427,l1672,364r9427,l11099,30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153E9">
        <w:rPr>
          <w:rFonts w:ascii="Times New Roman" w:eastAsia="Times New Roman" w:hAnsi="Times New Roman"/>
          <w:b/>
          <w:bCs/>
          <w:sz w:val="24"/>
          <w:szCs w:val="24"/>
        </w:rPr>
        <w:t>(МГТУ</w:t>
      </w:r>
      <w:r w:rsidR="002153E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2153E9">
        <w:rPr>
          <w:rFonts w:ascii="Times New Roman" w:eastAsia="Times New Roman" w:hAnsi="Times New Roman"/>
          <w:b/>
          <w:bCs/>
          <w:sz w:val="24"/>
          <w:szCs w:val="24"/>
        </w:rPr>
        <w:t>им.</w:t>
      </w:r>
      <w:r w:rsidR="002153E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="002153E9">
        <w:rPr>
          <w:rFonts w:ascii="Times New Roman" w:eastAsia="Times New Roman" w:hAnsi="Times New Roman"/>
          <w:b/>
          <w:bCs/>
          <w:sz w:val="24"/>
          <w:szCs w:val="24"/>
        </w:rPr>
        <w:t>Н.Э.</w:t>
      </w:r>
      <w:r w:rsidR="002153E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2153E9">
        <w:rPr>
          <w:rFonts w:ascii="Times New Roman" w:eastAsia="Times New Roman" w:hAnsi="Times New Roman"/>
          <w:b/>
          <w:bCs/>
          <w:sz w:val="24"/>
          <w:szCs w:val="24"/>
        </w:rPr>
        <w:t>Баумана)</w:t>
      </w:r>
    </w:p>
    <w:p w14:paraId="288C595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2B4CBDF8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3A2098A1" w14:textId="77777777" w:rsidR="00010B85" w:rsidRDefault="00364B0F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0F8C218C" w14:textId="77777777" w:rsidR="00010B85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0DEFAF29" w14:textId="77777777" w:rsidR="00010B85" w:rsidRDefault="00364B0F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3F1F6D52" w14:textId="77777777" w:rsidR="00010B85" w:rsidRDefault="00010B85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33B1A9D2" w14:textId="77777777" w:rsidR="00010B85" w:rsidRDefault="00364B0F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1CCBE9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6B9B1B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CE40FD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40EB8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998388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FBDDD33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1DBC9E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7DDEE6D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8108BF6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DD637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E157EFC" w14:textId="77777777" w:rsidR="00010B85" w:rsidRPr="003D1FEB" w:rsidRDefault="00364B0F" w:rsidP="003D1FEB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29B571EC" w14:textId="77777777" w:rsidR="00010B85" w:rsidRDefault="00010B85" w:rsidP="002E0B33">
      <w:pPr>
        <w:rPr>
          <w:szCs w:val="24"/>
        </w:rPr>
      </w:pPr>
    </w:p>
    <w:p w14:paraId="30E0458C" w14:textId="77777777" w:rsidR="00010B85" w:rsidRPr="003D1FEB" w:rsidRDefault="00364B0F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Техническое</w:t>
      </w:r>
      <w:r w:rsidRPr="003D1F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задание</w:t>
      </w:r>
      <w:r w:rsidRPr="003D1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на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курсовую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боту</w:t>
      </w:r>
    </w:p>
    <w:p w14:paraId="419F4AA6" w14:textId="77777777" w:rsidR="003D1FEB" w:rsidRDefault="00364B0F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по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дисциплине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Технология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зработки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программных</w:t>
      </w:r>
      <w:r w:rsidRPr="003D1FE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систем</w:t>
      </w:r>
    </w:p>
    <w:p w14:paraId="26D8EB65" w14:textId="5223C73D" w:rsidR="00010B85" w:rsidRPr="003D1FEB" w:rsidRDefault="00364B0F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7</w:t>
      </w:r>
    </w:p>
    <w:p w14:paraId="6ACB4BD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2A7D1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D0E5F9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B75AAB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C245681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91742B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C684F7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8BE276E" w14:textId="77777777" w:rsidR="00010B85" w:rsidRDefault="00010B85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15"/>
          <w:szCs w:val="24"/>
        </w:rPr>
      </w:pPr>
    </w:p>
    <w:p w14:paraId="11FB8992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  <w:sectPr w:rsidR="00010B85" w:rsidSect="00B800C0">
          <w:pgSz w:w="11910" w:h="16840"/>
          <w:pgMar w:top="1060" w:right="560" w:bottom="280" w:left="1140" w:header="0" w:footer="0" w:gutter="0"/>
          <w:cols w:space="720"/>
          <w:titlePg/>
          <w:docGrid w:linePitch="299"/>
        </w:sectPr>
      </w:pPr>
    </w:p>
    <w:p w14:paraId="79D95B03" w14:textId="2A4CE393" w:rsidR="00010B85" w:rsidRPr="00227701" w:rsidRDefault="00364B0F" w:rsidP="005554B4">
      <w:pPr>
        <w:keepLines/>
        <w:widowControl w:val="0"/>
        <w:tabs>
          <w:tab w:val="left" w:pos="1822"/>
          <w:tab w:val="left" w:pos="4934"/>
          <w:tab w:val="left" w:pos="7160"/>
        </w:tabs>
        <w:autoSpaceDE w:val="0"/>
        <w:autoSpaceDN w:val="0"/>
        <w:spacing w:before="88" w:after="0" w:line="322" w:lineRule="exac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>Студент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  <w:u w:val="single"/>
        </w:rPr>
        <w:t>гр.</w:t>
      </w:r>
      <w:r>
        <w:rPr>
          <w:rFonts w:ascii="Times New Roman" w:eastAsia="Times New Roman" w:hAnsi="Times New Roman"/>
          <w:spacing w:val="4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ИУ6-51Б</w:t>
      </w:r>
      <w:r w:rsidR="00227701">
        <w:rPr>
          <w:rFonts w:ascii="Times New Roman" w:eastAsia="Times New Roman" w:hAnsi="Times New Roman"/>
          <w:sz w:val="28"/>
        </w:rPr>
        <w:t xml:space="preserve">                       </w:t>
      </w:r>
      <w:r w:rsidR="008804A0" w:rsidRPr="008804A0">
        <w:rPr>
          <w:rFonts w:ascii="Times New Roman" w:eastAsia="Times New Roman" w:hAnsi="Times New Roman"/>
          <w:sz w:val="28"/>
        </w:rPr>
        <w:t xml:space="preserve"> </w:t>
      </w:r>
      <w:r w:rsidR="00227701">
        <w:rPr>
          <w:rFonts w:ascii="Times New Roman" w:eastAsia="Times New Roman" w:hAnsi="Times New Roman"/>
          <w:sz w:val="28"/>
          <w:u w:val="single"/>
        </w:rPr>
        <w:t>_______________</w:t>
      </w:r>
    </w:p>
    <w:p w14:paraId="673C95C5" w14:textId="021D2223" w:rsidR="008804A0" w:rsidRPr="00985A2F" w:rsidRDefault="00364B0F" w:rsidP="00985A2F">
      <w:pPr>
        <w:keepLines/>
        <w:widowControl w:val="0"/>
        <w:autoSpaceDE w:val="0"/>
        <w:autoSpaceDN w:val="0"/>
        <w:spacing w:before="126" w:after="0"/>
        <w:ind w:left="457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</w:rPr>
        <w:br w:type="column"/>
      </w:r>
      <w:r>
        <w:rPr>
          <w:rFonts w:ascii="Times New Roman" w:eastAsia="Times New Roman" w:hAnsi="Times New Roman"/>
          <w:b/>
          <w:sz w:val="24"/>
          <w:u w:val="single"/>
        </w:rPr>
        <w:t>М.</w:t>
      </w:r>
      <w:r>
        <w:rPr>
          <w:rFonts w:ascii="Times New Roman" w:eastAsia="Times New Roman" w:hAnsi="Times New Roman"/>
          <w:b/>
          <w:spacing w:val="-7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А.</w:t>
      </w:r>
      <w:r>
        <w:rPr>
          <w:rFonts w:ascii="Times New Roman" w:eastAsia="Times New Roman" w:hAnsi="Times New Roman"/>
          <w:b/>
          <w:spacing w:val="-6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Тарасова</w:t>
      </w:r>
    </w:p>
    <w:p w14:paraId="738E8F7A" w14:textId="77777777" w:rsidR="00010B85" w:rsidRDefault="00010B85" w:rsidP="00985A2F">
      <w:pPr>
        <w:keepLines/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num="2" w:space="720" w:equalWidth="0">
            <w:col w:w="7161" w:space="40"/>
            <w:col w:w="3009" w:space="0"/>
          </w:cols>
        </w:sectPr>
      </w:pPr>
    </w:p>
    <w:p w14:paraId="3F231EFA" w14:textId="3A97DC68" w:rsidR="00010B85" w:rsidRDefault="005554B4" w:rsidP="00985A2F">
      <w:pPr>
        <w:keepLines/>
        <w:widowControl w:val="0"/>
        <w:tabs>
          <w:tab w:val="left" w:pos="5655"/>
          <w:tab w:val="left" w:pos="8112"/>
        </w:tabs>
        <w:autoSpaceDE w:val="0"/>
        <w:autoSpaceDN w:val="0"/>
        <w:spacing w:before="240" w:after="0" w:line="200" w:lineRule="exact"/>
        <w:ind w:left="2002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(Группа)                                                            </w:t>
      </w:r>
      <w:r w:rsidR="00364B0F">
        <w:rPr>
          <w:rFonts w:ascii="Times New Roman" w:eastAsia="Times New Roman" w:hAnsi="Times New Roman"/>
          <w:sz w:val="18"/>
        </w:rPr>
        <w:t>(Подпись,</w:t>
      </w:r>
      <w:r w:rsidR="00364B0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 xml:space="preserve">дата)                 </w:t>
      </w:r>
      <w:r>
        <w:rPr>
          <w:rFonts w:ascii="Times New Roman" w:eastAsia="Times New Roman" w:hAnsi="Times New Roman"/>
          <w:sz w:val="18"/>
        </w:rPr>
        <w:t xml:space="preserve">     </w:t>
      </w:r>
      <w:r w:rsidR="00FF7DF3">
        <w:rPr>
          <w:rFonts w:ascii="Times New Roman" w:eastAsia="Times New Roman" w:hAnsi="Times New Roman"/>
          <w:sz w:val="18"/>
        </w:rPr>
        <w:t xml:space="preserve">   </w:t>
      </w:r>
      <w:r w:rsidR="00364B0F">
        <w:rPr>
          <w:rFonts w:ascii="Times New Roman" w:eastAsia="Times New Roman" w:hAnsi="Times New Roman"/>
          <w:sz w:val="18"/>
        </w:rPr>
        <w:t>(И.О.</w:t>
      </w:r>
      <w:r w:rsidR="00364B0F">
        <w:rPr>
          <w:rFonts w:ascii="Times New Roman" w:eastAsia="Times New Roman" w:hAnsi="Times New Roman"/>
          <w:spacing w:val="10"/>
          <w:sz w:val="18"/>
        </w:rPr>
        <w:t xml:space="preserve"> </w:t>
      </w:r>
      <w:r w:rsidR="00364B0F">
        <w:rPr>
          <w:rFonts w:ascii="Times New Roman" w:eastAsia="Times New Roman" w:hAnsi="Times New Roman"/>
          <w:sz w:val="18"/>
        </w:rPr>
        <w:t>Фамилия)</w:t>
      </w:r>
    </w:p>
    <w:p w14:paraId="416826C6" w14:textId="77777777" w:rsidR="00010B85" w:rsidRDefault="00010B85" w:rsidP="00985A2F">
      <w:pPr>
        <w:keepLines/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3A45E7C" w14:textId="77777777" w:rsidR="00010B85" w:rsidRDefault="00010B85" w:rsidP="00985A2F">
      <w:pPr>
        <w:keepLines/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15"/>
          <w:szCs w:val="24"/>
        </w:rPr>
      </w:pPr>
    </w:p>
    <w:p w14:paraId="63C98BBE" w14:textId="77777777" w:rsidR="00010B85" w:rsidRDefault="00010B85" w:rsidP="00985A2F">
      <w:pPr>
        <w:keepLines/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space="720"/>
        </w:sectPr>
      </w:pPr>
    </w:p>
    <w:p w14:paraId="4602E9EA" w14:textId="6CBE9F2C" w:rsidR="00010B85" w:rsidRPr="00985A2F" w:rsidRDefault="00364B0F" w:rsidP="00985A2F">
      <w:pPr>
        <w:keepLines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8"/>
          <w:szCs w:val="28"/>
        </w:rPr>
        <w:t>Руководитель</w:t>
      </w:r>
      <w:r w:rsidRPr="00985A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85A2F">
        <w:rPr>
          <w:rFonts w:ascii="Times New Roman" w:hAnsi="Times New Roman"/>
          <w:sz w:val="28"/>
          <w:szCs w:val="28"/>
        </w:rPr>
        <w:t>курсовой</w:t>
      </w:r>
      <w:r w:rsidRPr="00985A2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85A2F" w:rsidRPr="00985A2F">
        <w:rPr>
          <w:rFonts w:ascii="Times New Roman" w:hAnsi="Times New Roman"/>
          <w:sz w:val="28"/>
          <w:szCs w:val="28"/>
        </w:rPr>
        <w:t>работы</w:t>
      </w:r>
      <w:r w:rsidR="00985A2F" w:rsidRPr="00985A2F">
        <w:rPr>
          <w:rFonts w:ascii="Times New Roman" w:hAnsi="Times New Roman"/>
          <w:sz w:val="24"/>
          <w:szCs w:val="24"/>
        </w:rPr>
        <w:tab/>
      </w:r>
      <w:r w:rsidR="00985A2F" w:rsidRPr="00985A2F">
        <w:rPr>
          <w:rFonts w:ascii="Times New Roman" w:hAnsi="Times New Roman"/>
          <w:sz w:val="24"/>
          <w:szCs w:val="24"/>
        </w:rPr>
        <w:tab/>
      </w:r>
      <w:r w:rsidR="00985A2F">
        <w:rPr>
          <w:rFonts w:ascii="Times New Roman" w:hAnsi="Times New Roman"/>
          <w:sz w:val="24"/>
          <w:szCs w:val="24"/>
        </w:rPr>
        <w:t>__________________</w:t>
      </w:r>
      <w:r w:rsidR="00E516F2">
        <w:rPr>
          <w:rFonts w:ascii="Times New Roman" w:hAnsi="Times New Roman"/>
          <w:sz w:val="24"/>
          <w:szCs w:val="24"/>
        </w:rPr>
        <w:t xml:space="preserve">       </w:t>
      </w:r>
      <w:r w:rsidR="00985A2F" w:rsidRPr="00985A2F">
        <w:rPr>
          <w:rFonts w:ascii="Times New Roman" w:hAnsi="Times New Roman"/>
          <w:b/>
          <w:sz w:val="24"/>
          <w:szCs w:val="24"/>
          <w:u w:val="single"/>
        </w:rPr>
        <w:t>А. М. Минитаева</w:t>
      </w:r>
    </w:p>
    <w:p w14:paraId="78D49371" w14:textId="250194C1" w:rsidR="00010B85" w:rsidRPr="00985A2F" w:rsidRDefault="00364B0F" w:rsidP="00985A2F">
      <w:pPr>
        <w:keepLines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(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доцент,</w:t>
      </w:r>
      <w:r w:rsidR="00985A2F">
        <w:rPr>
          <w:rFonts w:ascii="Times New Roman" w:hAnsi="Times New Roman"/>
          <w:sz w:val="24"/>
          <w:szCs w:val="24"/>
        </w:rPr>
        <w:tab/>
      </w:r>
      <w:r w:rsidR="00985A2F">
        <w:rPr>
          <w:rFonts w:ascii="Times New Roman" w:hAnsi="Times New Roman"/>
          <w:sz w:val="24"/>
          <w:szCs w:val="24"/>
        </w:rPr>
        <w:tab/>
      </w:r>
      <w:r w:rsidR="005554B4">
        <w:rPr>
          <w:rFonts w:ascii="Times New Roman" w:hAnsi="Times New Roman"/>
          <w:sz w:val="24"/>
          <w:szCs w:val="24"/>
        </w:rPr>
        <w:t xml:space="preserve">       </w:t>
      </w:r>
      <w:r w:rsidR="00985A2F">
        <w:rPr>
          <w:rFonts w:ascii="Times New Roman" w:eastAsia="Times New Roman" w:hAnsi="Times New Roman"/>
          <w:sz w:val="18"/>
        </w:rPr>
        <w:t>(Подпись,</w:t>
      </w:r>
      <w:r w:rsidR="00985A2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985A2F">
        <w:rPr>
          <w:rFonts w:ascii="Times New Roman" w:eastAsia="Times New Roman" w:hAnsi="Times New Roman"/>
          <w:sz w:val="18"/>
        </w:rPr>
        <w:t>дата)</w:t>
      </w:r>
      <w:r w:rsidR="00FF7DF3">
        <w:rPr>
          <w:rFonts w:ascii="Times New Roman" w:eastAsia="Times New Roman" w:hAnsi="Times New Roman"/>
          <w:sz w:val="18"/>
        </w:rPr>
        <w:tab/>
      </w:r>
      <w:r w:rsidR="00FF7DF3">
        <w:rPr>
          <w:rFonts w:ascii="Times New Roman" w:eastAsia="Times New Roman" w:hAnsi="Times New Roman"/>
          <w:sz w:val="18"/>
        </w:rPr>
        <w:tab/>
      </w:r>
      <w:r w:rsidR="00FF7DF3">
        <w:rPr>
          <w:rFonts w:ascii="Times New Roman" w:eastAsia="Times New Roman" w:hAnsi="Times New Roman"/>
          <w:sz w:val="18"/>
        </w:rPr>
        <w:t>(И.О.</w:t>
      </w:r>
      <w:r w:rsidR="00FF7DF3">
        <w:rPr>
          <w:rFonts w:ascii="Times New Roman" w:eastAsia="Times New Roman" w:hAnsi="Times New Roman"/>
          <w:spacing w:val="10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>Фамилия)</w:t>
      </w:r>
    </w:p>
    <w:p w14:paraId="76581A96" w14:textId="242D4D7B" w:rsidR="00010B85" w:rsidRPr="00985A2F" w:rsidRDefault="00364B0F" w:rsidP="00985A2F">
      <w:pPr>
        <w:keepLines/>
        <w:rPr>
          <w:rFonts w:ascii="Times New Roman" w:eastAsia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ологий</w:t>
      </w:r>
      <w:r w:rsidR="00985A2F" w:rsidRPr="00985A2F">
        <w:rPr>
          <w:rFonts w:ascii="Times New Roman" w:hAnsi="Times New Roman"/>
          <w:sz w:val="24"/>
          <w:szCs w:val="24"/>
        </w:rPr>
        <w:t>)</w:t>
      </w:r>
    </w:p>
    <w:p w14:paraId="2D00E3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61DEAA8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BFDA0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F1C9584" w14:textId="2C57E4C6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2F03EF2" w14:textId="63AC1BA8" w:rsidR="002E0B33" w:rsidRDefault="002E0B33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6A0A14D" w14:textId="14641D43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FC340F8" w14:textId="77777777" w:rsidR="006424F6" w:rsidRDefault="006424F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B58D13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95F7823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3"/>
          <w:szCs w:val="24"/>
        </w:rPr>
      </w:pPr>
    </w:p>
    <w:p w14:paraId="7E909713" w14:textId="77777777" w:rsidR="00010B85" w:rsidRDefault="00364B0F">
      <w:pPr>
        <w:widowControl w:val="0"/>
        <w:autoSpaceDE w:val="0"/>
        <w:autoSpaceDN w:val="0"/>
        <w:spacing w:after="0"/>
        <w:ind w:left="951" w:right="67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сква, 2023</w:t>
      </w:r>
    </w:p>
    <w:p w14:paraId="0C00B53B" w14:textId="77777777" w:rsidR="00010B85" w:rsidRDefault="00010B8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</w:rPr>
        <w:sectPr w:rsidR="00010B85" w:rsidSect="00B800C0">
          <w:type w:val="continuous"/>
          <w:pgSz w:w="11910" w:h="16840"/>
          <w:pgMar w:top="1060" w:right="560" w:bottom="280" w:left="1140" w:header="720" w:footer="0" w:gutter="0"/>
          <w:cols w:space="720"/>
        </w:sectPr>
      </w:pPr>
    </w:p>
    <w:p w14:paraId="6D5661E3" w14:textId="77777777" w:rsidR="007D321C" w:rsidRDefault="007D321C">
      <w:pPr>
        <w:widowControl w:val="0"/>
        <w:autoSpaceDE w:val="0"/>
        <w:autoSpaceDN w:val="0"/>
        <w:spacing w:before="77" w:after="0"/>
        <w:ind w:left="945" w:right="68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A3056E" w14:textId="77777777" w:rsidR="007D321C" w:rsidRDefault="007D321C">
      <w:pPr>
        <w:widowControl w:val="0"/>
        <w:autoSpaceDE w:val="0"/>
        <w:autoSpaceDN w:val="0"/>
        <w:spacing w:before="77" w:after="0"/>
        <w:ind w:left="945" w:right="68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2355FB2" w14:textId="79788C15" w:rsidR="00010B85" w:rsidRPr="000F6586" w:rsidRDefault="00364B0F">
      <w:pPr>
        <w:widowControl w:val="0"/>
        <w:autoSpaceDE w:val="0"/>
        <w:autoSpaceDN w:val="0"/>
        <w:spacing w:before="77" w:after="0"/>
        <w:ind w:left="945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1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ЕДЕНИЕ</w:t>
      </w:r>
    </w:p>
    <w:p w14:paraId="24A4D92D" w14:textId="77777777" w:rsidR="00010B85" w:rsidRPr="000F6586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632C5EF3" w14:textId="583E6E07" w:rsidR="00010B85" w:rsidRPr="000F6586" w:rsidRDefault="00364B0F">
      <w:pPr>
        <w:widowControl w:val="0"/>
        <w:autoSpaceDE w:val="0"/>
        <w:autoSpaceDN w:val="0"/>
        <w:spacing w:after="0" w:line="477" w:lineRule="auto"/>
        <w:ind w:left="561" w:right="27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Настоящее техническое задание распространяет</w:t>
      </w:r>
      <w:r w:rsidR="004B2CD0">
        <w:rPr>
          <w:rFonts w:ascii="Times New Roman" w:eastAsia="Times New Roman" w:hAnsi="Times New Roman"/>
          <w:sz w:val="28"/>
          <w:szCs w:val="28"/>
        </w:rPr>
        <w:t>ся на разработку учебного трена</w:t>
      </w:r>
      <w:r w:rsidRPr="000F6586">
        <w:rPr>
          <w:rFonts w:ascii="Times New Roman" w:eastAsia="Times New Roman" w:hAnsi="Times New Roman"/>
          <w:sz w:val="28"/>
          <w:szCs w:val="28"/>
        </w:rPr>
        <w:t>жёра по булевым функциям «Булеан» [УТБФБ],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уемой для тренировки студента-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и навыка приведения булевых функций к КНФ, ДНФ, СКНФ и СДНФ, и предназначен-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ой для закрепления зна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искретно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атематики.</w:t>
      </w:r>
    </w:p>
    <w:p w14:paraId="384374AF" w14:textId="77777777" w:rsidR="00010B85" w:rsidRPr="000F6586" w:rsidRDefault="00364B0F">
      <w:pPr>
        <w:widowControl w:val="0"/>
        <w:autoSpaceDE w:val="0"/>
        <w:autoSpaceDN w:val="0"/>
        <w:spacing w:before="5" w:after="0" w:line="482" w:lineRule="auto"/>
        <w:ind w:left="561" w:right="276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ктуальность данного тренажёра состоит в том, что студентам, изучающим дис-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ретную математику, иногда нужно закрепить пройденный материал или подготовиться 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ной, включающей тему булевых функций, и для того, чтобы они долго не иска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чки 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вторен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им, 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ан специаль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чебный тренажёр.</w:t>
      </w:r>
    </w:p>
    <w:p w14:paraId="0EE02057" w14:textId="2EB12F7E" w:rsidR="00010B85" w:rsidRPr="000F6586" w:rsidRDefault="00364B0F">
      <w:pPr>
        <w:widowControl w:val="0"/>
        <w:autoSpaceDE w:val="0"/>
        <w:autoSpaceDN w:val="0"/>
        <w:spacing w:after="0" w:line="482" w:lineRule="auto"/>
        <w:ind w:left="561" w:right="289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анная разработка является одной из уникальны</w:t>
      </w:r>
      <w:r w:rsidR="00627C9E">
        <w:rPr>
          <w:rFonts w:ascii="Times New Roman" w:eastAsia="Times New Roman" w:hAnsi="Times New Roman"/>
          <w:sz w:val="28"/>
          <w:szCs w:val="28"/>
        </w:rPr>
        <w:t>х, так как данный тренажёр в от</w:t>
      </w:r>
      <w:r w:rsidRPr="000F6586">
        <w:rPr>
          <w:rFonts w:ascii="Times New Roman" w:eastAsia="Times New Roman" w:hAnsi="Times New Roman"/>
          <w:sz w:val="28"/>
          <w:szCs w:val="28"/>
        </w:rPr>
        <w:t>личие от калькулятора булевых функций несёт в себе ц</w:t>
      </w:r>
      <w:r w:rsidR="00973168">
        <w:rPr>
          <w:rFonts w:ascii="Times New Roman" w:eastAsia="Times New Roman" w:hAnsi="Times New Roman"/>
          <w:sz w:val="28"/>
          <w:szCs w:val="28"/>
        </w:rPr>
        <w:t>ель обучить студента самому про</w:t>
      </w:r>
      <w:r w:rsidRPr="000F6586">
        <w:rPr>
          <w:rFonts w:ascii="Times New Roman" w:eastAsia="Times New Roman" w:hAnsi="Times New Roman"/>
          <w:sz w:val="28"/>
          <w:szCs w:val="28"/>
        </w:rPr>
        <w:t>води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левым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ми.</w:t>
      </w:r>
    </w:p>
    <w:p w14:paraId="47455703" w14:textId="77777777" w:rsidR="00010B85" w:rsidRPr="000F6586" w:rsidRDefault="00364B0F">
      <w:pPr>
        <w:widowControl w:val="0"/>
        <w:autoSpaceDE w:val="0"/>
        <w:autoSpaceDN w:val="0"/>
        <w:spacing w:after="0" w:line="477" w:lineRule="auto"/>
        <w:ind w:left="561" w:righ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налогом данного тренажёра является учебный тренажёр по булевым функциям на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е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лич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ан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нажё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.</w:t>
      </w:r>
    </w:p>
    <w:p w14:paraId="4A27EAC7" w14:textId="77777777" w:rsidR="00010B85" w:rsidRPr="000F6586" w:rsidRDefault="00010B85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/>
          <w:sz w:val="28"/>
          <w:szCs w:val="28"/>
        </w:rPr>
      </w:pPr>
    </w:p>
    <w:p w14:paraId="7866A237" w14:textId="77777777" w:rsidR="00010B85" w:rsidRPr="000F6586" w:rsidRDefault="00364B0F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2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Н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146A1497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4A49B07" w14:textId="73A4C32B" w:rsidR="00010B85" w:rsidRDefault="00364B0F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чебный тренажёр по булевым функциям «Булеан» разрабатывается по тематик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 ИУ6 «Компьютерные системы и сети» факультета ИУ «Информатика и системы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я»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ГТУ им. Н.Э. Баумана.</w:t>
      </w:r>
    </w:p>
    <w:p w14:paraId="12E033FF" w14:textId="77777777" w:rsidR="00F5620D" w:rsidRPr="000F6586" w:rsidRDefault="00F5620D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9DC41E4" w14:textId="77777777" w:rsidR="00010B85" w:rsidRPr="000F6586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1D8CCAE" w14:textId="77777777" w:rsidR="00010B85" w:rsidRPr="000F6586" w:rsidRDefault="00364B0F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3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ЗНАЧЕНИЕ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4530E4A3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7FC0083E" w14:textId="76D8EE18" w:rsidR="00025AF6" w:rsidRDefault="00364B0F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сновное назначение учебного тренажёра по б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улевым функциям «Булеана» заклю</w:t>
      </w:r>
      <w:r w:rsidRPr="000F6586">
        <w:rPr>
          <w:rFonts w:ascii="Times New Roman" w:eastAsia="Times New Roman" w:hAnsi="Times New Roman"/>
          <w:sz w:val="28"/>
          <w:szCs w:val="28"/>
        </w:rPr>
        <w:t>чается в закреплении на</w:t>
      </w:r>
      <w:r w:rsidR="002B042C" w:rsidRPr="000F6586">
        <w:rPr>
          <w:rFonts w:ascii="Times New Roman" w:eastAsia="Times New Roman" w:hAnsi="Times New Roman"/>
          <w:sz w:val="28"/>
          <w:szCs w:val="28"/>
        </w:rPr>
        <w:t>выка студентов приводить булевы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функции к СКНФ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и СДНФ и минимизировать СДНФ и СКНФ.</w:t>
      </w:r>
    </w:p>
    <w:p w14:paraId="7B331270" w14:textId="77777777" w:rsidR="000F6586" w:rsidRPr="000F6586" w:rsidRDefault="000F6586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169D73AD" w14:textId="77777777" w:rsidR="000F6586" w:rsidRPr="000F6586" w:rsidRDefault="000F6586" w:rsidP="000F6586">
      <w:pPr>
        <w:widowControl w:val="0"/>
        <w:autoSpaceDE w:val="0"/>
        <w:autoSpaceDN w:val="0"/>
        <w:spacing w:before="77" w:after="0"/>
        <w:ind w:left="93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4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МУ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ДЕЛИЮ</w:t>
      </w:r>
    </w:p>
    <w:p w14:paraId="316B6B4C" w14:textId="77777777" w:rsidR="000F6586" w:rsidRPr="000F6586" w:rsidRDefault="000F6586" w:rsidP="000F6586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010005F9" w14:textId="77777777" w:rsidR="000F6586" w:rsidRPr="000F6586" w:rsidRDefault="000F6586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</w:p>
    <w:p w14:paraId="78F1E03E" w14:textId="77777777" w:rsidR="000F6586" w:rsidRPr="000F6586" w:rsidRDefault="000F6586" w:rsidP="000F6586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7234B2F7" w14:textId="77777777" w:rsidR="000F6586" w:rsidRPr="000F6586" w:rsidRDefault="000F6586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2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5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</w:p>
    <w:p w14:paraId="6AC2B0A1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9FEF6EA" w14:textId="77777777" w:rsidR="000F6586" w:rsidRPr="000F6586" w:rsidRDefault="000F6586" w:rsidP="005427FC">
      <w:pPr>
        <w:widowControl w:val="0"/>
        <w:numPr>
          <w:ilvl w:val="3"/>
          <w:numId w:val="2"/>
        </w:numPr>
        <w:tabs>
          <w:tab w:val="left" w:pos="1993"/>
        </w:tabs>
        <w:autoSpaceDE w:val="0"/>
        <w:autoSpaceDN w:val="0"/>
        <w:spacing w:after="0"/>
        <w:ind w:hanging="7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55535476" w14:textId="77777777" w:rsidR="000F6586" w:rsidRPr="000F6586" w:rsidRDefault="000F6586" w:rsidP="000F6586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78DC0A75" w14:textId="3E54AECC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right="273" w:firstLine="57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типа задания: приведение функции к СДНФ/ СКНФ, представление бу</w:t>
      </w:r>
      <w:r w:rsidR="00124B54">
        <w:rPr>
          <w:rFonts w:ascii="Times New Roman" w:eastAsia="Times New Roman" w:hAnsi="Times New Roman"/>
          <w:sz w:val="28"/>
          <w:szCs w:val="28"/>
        </w:rPr>
        <w:t>ле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вой функции в виде </w:t>
      </w:r>
      <w:r w:rsidR="00DB342E">
        <w:rPr>
          <w:rFonts w:ascii="Times New Roman" w:eastAsia="Times New Roman" w:hAnsi="Times New Roman"/>
          <w:sz w:val="28"/>
          <w:szCs w:val="28"/>
        </w:rPr>
        <w:t>полинома Жегалкина, минимизация С</w:t>
      </w:r>
      <w:r w:rsidRPr="000F6586">
        <w:rPr>
          <w:rFonts w:ascii="Times New Roman" w:eastAsia="Times New Roman" w:hAnsi="Times New Roman"/>
          <w:sz w:val="28"/>
          <w:szCs w:val="28"/>
        </w:rPr>
        <w:t>ДНФ, минимизация С</w:t>
      </w:r>
      <w:r w:rsidR="000B0C87">
        <w:rPr>
          <w:rFonts w:ascii="Times New Roman" w:eastAsia="Times New Roman" w:hAnsi="Times New Roman"/>
          <w:sz w:val="28"/>
          <w:szCs w:val="28"/>
        </w:rPr>
        <w:t>КНФ,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построение таблицы истинности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сть выбра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й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дной булевой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и, поиск фиктивной переменной;</w:t>
      </w:r>
    </w:p>
    <w:p w14:paraId="2C8A114F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личества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ых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виси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: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и 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четыре;</w:t>
      </w:r>
    </w:p>
    <w:p w14:paraId="47C6BF44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количества операций, из которых состоит функция: 2 – 5;</w:t>
      </w:r>
    </w:p>
    <w:p w14:paraId="2EA47D0E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вод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775E4465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смотр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7672CD60" w14:textId="77777777" w:rsidR="000F6586" w:rsidRPr="000F6586" w:rsidRDefault="000F6586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83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D3DD14A" w14:textId="77777777" w:rsidR="000F6586" w:rsidRPr="000F6586" w:rsidRDefault="000F6586" w:rsidP="000F6586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792CFA3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я;</w:t>
      </w:r>
    </w:p>
    <w:p w14:paraId="16346C32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и;</w:t>
      </w:r>
    </w:p>
    <w:p w14:paraId="742774AE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 операций в функции;</w:t>
      </w:r>
    </w:p>
    <w:p w14:paraId="28B43218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Отв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е.</w:t>
      </w:r>
    </w:p>
    <w:p w14:paraId="23F2985D" w14:textId="77777777" w:rsidR="000F6586" w:rsidRPr="000F6586" w:rsidRDefault="000F6586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74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CCBF2DD" w14:textId="77777777" w:rsidR="000F6586" w:rsidRPr="000F6586" w:rsidRDefault="000F6586" w:rsidP="000F6586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/>
          <w:sz w:val="28"/>
          <w:szCs w:val="28"/>
        </w:rPr>
      </w:pPr>
    </w:p>
    <w:p w14:paraId="2730E247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генерированная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;</w:t>
      </w:r>
    </w:p>
    <w:p w14:paraId="1965770A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ообщени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сти введён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64948BC7" w14:textId="77777777" w:rsidR="000F6586" w:rsidRPr="000F6586" w:rsidRDefault="000F6586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0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оказ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31C346A2" w14:textId="77777777" w:rsidR="000F6586" w:rsidRPr="000F6586" w:rsidRDefault="000F6586" w:rsidP="000F658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2B797990" w14:textId="77777777" w:rsidR="000F6586" w:rsidRPr="000F6586" w:rsidRDefault="000F6586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252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ж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6E395271" w14:textId="77777777" w:rsidR="000F6586" w:rsidRPr="000F6586" w:rsidRDefault="000F6586" w:rsidP="000F6586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281C9DAE" w14:textId="77777777" w:rsidR="000F6586" w:rsidRPr="000F6586" w:rsidRDefault="000F6586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одимо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формации.</w:t>
      </w:r>
    </w:p>
    <w:p w14:paraId="6CD9F3F3" w14:textId="77777777" w:rsidR="000F6586" w:rsidRPr="000F6586" w:rsidRDefault="000F6586" w:rsidP="000F6586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0070A605" w14:textId="77777777" w:rsidR="000F6586" w:rsidRPr="000F6586" w:rsidRDefault="000F6586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локировку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корректных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йстви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.</w:t>
      </w:r>
    </w:p>
    <w:p w14:paraId="7C9DC14A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B0D2BEB" w14:textId="2679CC94" w:rsidR="000F6586" w:rsidRDefault="000F6586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0D07303A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7D1DF43" w14:textId="77777777" w:rsidR="0024017D" w:rsidRPr="000F6586" w:rsidRDefault="0024017D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словия эксплуатац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нПиН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2.2.2/2.4.1340-03.</w:t>
      </w:r>
    </w:p>
    <w:p w14:paraId="796EE989" w14:textId="77777777" w:rsidR="0024017D" w:rsidRPr="000F6586" w:rsidRDefault="0024017D" w:rsidP="0024017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2F022D59" w14:textId="77777777" w:rsidR="0024017D" w:rsidRPr="000F6586" w:rsidRDefault="0024017D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пециальное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служивани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уется</w:t>
      </w:r>
    </w:p>
    <w:p w14:paraId="01927D7D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BE4C2D4" w14:textId="77777777" w:rsidR="0024017D" w:rsidRPr="000F6586" w:rsidRDefault="0024017D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7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8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ч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</w:p>
    <w:p w14:paraId="4213357B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75F77570" w14:textId="77777777" w:rsidR="0024017D" w:rsidRPr="000F6586" w:rsidRDefault="0024017D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хнических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редств:</w:t>
      </w:r>
    </w:p>
    <w:p w14:paraId="31614E03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7CFA9A89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89"/>
        </w:tabs>
        <w:autoSpaceDE w:val="0"/>
        <w:autoSpaceDN w:val="0"/>
        <w:spacing w:before="77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3507649E" w14:textId="77777777" w:rsidR="0024017D" w:rsidRPr="000F6586" w:rsidRDefault="0024017D" w:rsidP="0024017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7ABDC22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247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е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.</w:t>
      </w:r>
      <w:r w:rsidRPr="000F6586">
        <w:rPr>
          <w:rFonts w:ascii="Times New Roman" w:eastAsia="Times New Roman" w:hAnsi="Times New Roman"/>
          <w:sz w:val="28"/>
          <w:szCs w:val="28"/>
        </w:rPr>
        <w:tab/>
        <w:t>4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б.</w:t>
      </w:r>
    </w:p>
    <w:p w14:paraId="17290348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1B6FAF9C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 w:line="477" w:lineRule="auto"/>
        <w:ind w:left="1271" w:right="730" w:firstLine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дн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ледующ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 и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ерсии</w:t>
      </w:r>
    </w:p>
    <w:p w14:paraId="26B0ADF8" w14:textId="77777777" w:rsidR="0024017D" w:rsidRPr="000F6586" w:rsidRDefault="0024017D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рвера</w:t>
      </w:r>
    </w:p>
    <w:p w14:paraId="630EC2B5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8507BC3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перационна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Linux</w:t>
      </w:r>
    </w:p>
    <w:p w14:paraId="52A8B1CB" w14:textId="77777777" w:rsidR="0024017D" w:rsidRPr="000F6586" w:rsidRDefault="0024017D" w:rsidP="0024017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2CB99D4D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96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67D463AB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5A008903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30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2 Гб</w:t>
      </w:r>
    </w:p>
    <w:p w14:paraId="61951586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2F67A2ED" w14:textId="77777777" w:rsidR="0024017D" w:rsidRPr="000F6586" w:rsidRDefault="0024017D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18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10 Гб</w:t>
      </w:r>
    </w:p>
    <w:p w14:paraId="35E2317E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41918EFB" w14:textId="77777777" w:rsidR="0024017D" w:rsidRPr="000F6586" w:rsidRDefault="0024017D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1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pacing w:val="17"/>
          <w:sz w:val="28"/>
          <w:szCs w:val="28"/>
        </w:rPr>
        <w:t>Тре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>бов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ф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орм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ц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6"/>
          <w:sz w:val="28"/>
          <w:szCs w:val="28"/>
        </w:rPr>
        <w:t>он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9"/>
          <w:sz w:val="28"/>
          <w:szCs w:val="28"/>
        </w:rPr>
        <w:t>прог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р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мм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1"/>
          <w:sz w:val="28"/>
          <w:szCs w:val="28"/>
        </w:rPr>
        <w:t>овме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>мо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</w:p>
    <w:p w14:paraId="082715B8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5E78E1D9" w14:textId="77777777" w:rsidR="0024017D" w:rsidRDefault="0024017D" w:rsidP="005427FC">
      <w:pPr>
        <w:widowControl w:val="0"/>
        <w:numPr>
          <w:ilvl w:val="2"/>
          <w:numId w:val="2"/>
        </w:numPr>
        <w:tabs>
          <w:tab w:val="left" w:pos="1822"/>
        </w:tabs>
        <w:autoSpaceDE w:val="0"/>
        <w:autoSpaceDN w:val="0"/>
        <w:spacing w:after="0" w:line="477" w:lineRule="auto"/>
        <w:ind w:left="561" w:right="482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граммно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е должно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а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д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ем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 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х версий.</w:t>
      </w:r>
    </w:p>
    <w:p w14:paraId="5E7D2FE6" w14:textId="77777777" w:rsidR="0024017D" w:rsidRDefault="0024017D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281" w:right="4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Pr="00663561">
        <w:rPr>
          <w:rFonts w:ascii="Times New Roman" w:eastAsia="Times New Roman" w:hAnsi="Times New Roman"/>
          <w:sz w:val="28"/>
          <w:szCs w:val="28"/>
        </w:rPr>
        <w:tab/>
        <w:t xml:space="preserve">С п е ц и а л ь н ые т р е б о в ан и я </w:t>
      </w:r>
    </w:p>
    <w:p w14:paraId="03A3843E" w14:textId="77777777" w:rsidR="0024017D" w:rsidRPr="000F6586" w:rsidRDefault="0024017D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843" w:right="482"/>
        <w:rPr>
          <w:rFonts w:ascii="Times New Roman" w:eastAsia="Times New Roman" w:hAnsi="Times New Roman"/>
          <w:sz w:val="28"/>
          <w:szCs w:val="28"/>
        </w:rPr>
      </w:pPr>
      <w:r w:rsidRPr="00663561">
        <w:rPr>
          <w:rFonts w:ascii="Times New Roman" w:eastAsia="Times New Roman" w:hAnsi="Times New Roman"/>
          <w:sz w:val="28"/>
          <w:szCs w:val="28"/>
        </w:rPr>
        <w:t>Специальные требования отсутствуют.</w:t>
      </w:r>
    </w:p>
    <w:p w14:paraId="6F769A0B" w14:textId="05BAC30E" w:rsidR="00010B85" w:rsidRDefault="00010B85" w:rsidP="00025AF6">
      <w:pPr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</w:pPr>
    </w:p>
    <w:p w14:paraId="68D99C37" w14:textId="77777777" w:rsidR="00A456D8" w:rsidRPr="000F6586" w:rsidRDefault="00A456D8" w:rsidP="00A456D8">
      <w:pPr>
        <w:keepLines/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  <w:sectPr w:rsidR="00A456D8" w:rsidRPr="000F6586" w:rsidSect="00A456D8">
          <w:footerReference w:type="default" r:id="rId31"/>
          <w:type w:val="continuous"/>
          <w:pgSz w:w="11910" w:h="16840"/>
          <w:pgMar w:top="1038" w:right="561" w:bottom="1162" w:left="1140" w:header="0" w:footer="975" w:gutter="0"/>
          <w:pgNumType w:start="36"/>
          <w:cols w:space="720"/>
        </w:sectPr>
      </w:pPr>
    </w:p>
    <w:p w14:paraId="269A4B51" w14:textId="4EA473F4" w:rsidR="00A9008E" w:rsidRPr="000F6586" w:rsidRDefault="00A9008E" w:rsidP="00A9008E">
      <w:pPr>
        <w:widowControl w:val="0"/>
        <w:autoSpaceDE w:val="0"/>
        <w:autoSpaceDN w:val="0"/>
        <w:spacing w:after="0" w:line="245" w:lineRule="exact"/>
        <w:ind w:left="940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5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Й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КУМЕНТАЦИИ</w:t>
      </w:r>
    </w:p>
    <w:p w14:paraId="08483513" w14:textId="77777777" w:rsidR="00A9008E" w:rsidRPr="000F6586" w:rsidRDefault="00A9008E" w:rsidP="00A9008E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39FAD03D" w14:textId="1A236D90" w:rsidR="00A9008E" w:rsidRPr="000F6586" w:rsidRDefault="00A9008E" w:rsidP="005427FC">
      <w:pPr>
        <w:widowControl w:val="0"/>
        <w:numPr>
          <w:ilvl w:val="1"/>
          <w:numId w:val="4"/>
        </w:numPr>
        <w:tabs>
          <w:tab w:val="left" w:pos="1693"/>
        </w:tabs>
        <w:autoSpaceDE w:val="0"/>
        <w:autoSpaceDN w:val="0"/>
        <w:spacing w:after="0" w:line="477" w:lineRule="auto"/>
        <w:ind w:right="28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зрабатываемые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ые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и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ыть</w:t>
      </w:r>
      <w:r w:rsidRPr="000F6586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модокументированы,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.е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кст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держ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обходимы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ментарии.</w:t>
      </w:r>
    </w:p>
    <w:p w14:paraId="4E23F85A" w14:textId="77777777" w:rsidR="001E7728" w:rsidRPr="000F6586" w:rsidRDefault="001E7728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216" w:after="0"/>
        <w:ind w:left="1642" w:hanging="36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а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провождающей документации 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ходить:</w:t>
      </w:r>
    </w:p>
    <w:p w14:paraId="54FB7234" w14:textId="77777777" w:rsidR="001E7728" w:rsidRPr="000F6586" w:rsidRDefault="001E7728" w:rsidP="001E7728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D59291B" w14:textId="77777777" w:rsidR="001E7728" w:rsidRPr="000F6586" w:rsidRDefault="001E7728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477" w:lineRule="auto"/>
        <w:ind w:right="585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счетно-пояснительная записка на 25-30 листах формата А4 (без приложе-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2, 5.2.3 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4).</w:t>
      </w:r>
    </w:p>
    <w:p w14:paraId="708AC015" w14:textId="77777777" w:rsidR="001E7728" w:rsidRPr="000F6586" w:rsidRDefault="001E7728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2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ехническое задание (Приложение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).</w:t>
      </w:r>
    </w:p>
    <w:p w14:paraId="0E060EE6" w14:textId="321D6CBC" w:rsidR="001E7728" w:rsidRPr="000F6586" w:rsidRDefault="001E772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783038E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77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уководств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(Приложение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).</w:t>
      </w:r>
    </w:p>
    <w:p w14:paraId="182C2E2A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1F3B0FC" w14:textId="77777777" w:rsidR="003C26A2" w:rsidRPr="000F6586" w:rsidRDefault="003C26A2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1" w:after="0" w:line="480" w:lineRule="auto"/>
        <w:ind w:right="346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ическая часть должна быть включена в расчетно-пояснительную записку в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честв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люстраций:</w:t>
      </w:r>
    </w:p>
    <w:p w14:paraId="2CD9A870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а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о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ния.</w:t>
      </w:r>
    </w:p>
    <w:p w14:paraId="351F91F3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172EF923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заимодействи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ов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композиция.</w:t>
      </w:r>
    </w:p>
    <w:p w14:paraId="00186FBD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448345BB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руктур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го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я.</w:t>
      </w:r>
    </w:p>
    <w:p w14:paraId="7B16E6E1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8A44C4F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903"/>
        </w:tabs>
        <w:autoSpaceDE w:val="0"/>
        <w:autoSpaceDN w:val="0"/>
        <w:spacing w:before="1" w:after="0" w:line="480" w:lineRule="auto"/>
        <w:ind w:right="26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ы</w:t>
      </w:r>
      <w:r w:rsidRPr="000F6586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лассов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дмет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л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/ил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ч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-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раммного обеспечения.</w:t>
      </w:r>
    </w:p>
    <w:p w14:paraId="1210553C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ояний интерфейса.</w:t>
      </w:r>
    </w:p>
    <w:p w14:paraId="17A28CCE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5200828B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Форм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а.</w:t>
      </w:r>
    </w:p>
    <w:p w14:paraId="789CE1D0" w14:textId="77777777" w:rsidR="003C26A2" w:rsidRPr="000F6586" w:rsidRDefault="003C26A2" w:rsidP="003C26A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358FE82B" w14:textId="77777777" w:rsidR="003C26A2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лгоритмо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ей (подпрограмм).</w:t>
      </w:r>
    </w:p>
    <w:p w14:paraId="6CCA79FB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6084719D" w14:textId="62161A11" w:rsidR="00952187" w:rsidRPr="000F6586" w:rsidRDefault="003C26A2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аблицы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стов.</w:t>
      </w:r>
    </w:p>
    <w:p w14:paraId="04F2DDCA" w14:textId="65D41471" w:rsidR="001C2E36" w:rsidRPr="000F6586" w:rsidRDefault="001C2E36" w:rsidP="007B2918">
      <w:pPr>
        <w:widowControl w:val="0"/>
        <w:tabs>
          <w:tab w:val="left" w:pos="1823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64AD6E31" w14:textId="77777777" w:rsidR="001C2E36" w:rsidRPr="000F6586" w:rsidRDefault="001C2E36" w:rsidP="001C2E36">
      <w:pPr>
        <w:widowControl w:val="0"/>
        <w:autoSpaceDE w:val="0"/>
        <w:autoSpaceDN w:val="0"/>
        <w:spacing w:after="0"/>
        <w:ind w:left="561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АДИ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ТАПЫ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6C6933DA" w14:textId="77777777" w:rsidR="001C2E36" w:rsidRPr="000F6586" w:rsidRDefault="001C2E36" w:rsidP="001C2E36">
      <w:pPr>
        <w:widowControl w:val="0"/>
        <w:autoSpaceDE w:val="0"/>
        <w:autoSpaceDN w:val="0"/>
        <w:spacing w:after="0"/>
        <w:ind w:left="150"/>
        <w:rPr>
          <w:rFonts w:ascii="Times New Roman" w:eastAsia="Times New Roman" w:hAnsi="Times New Roman"/>
          <w:sz w:val="28"/>
          <w:szCs w:val="28"/>
        </w:rPr>
      </w:pPr>
    </w:p>
    <w:p w14:paraId="1AF71B2C" w14:textId="77777777" w:rsidR="001C2E36" w:rsidRPr="000F6586" w:rsidRDefault="001C2E36" w:rsidP="001C2E36">
      <w:pPr>
        <w:widowControl w:val="0"/>
        <w:autoSpaceDE w:val="0"/>
        <w:autoSpaceDN w:val="0"/>
        <w:spacing w:before="5" w:after="1"/>
        <w:ind w:left="561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A11234" w:rsidRPr="000F6586" w14:paraId="5F5857CE" w14:textId="77777777" w:rsidTr="00025AF6">
        <w:trPr>
          <w:trHeight w:val="38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4DA2CE5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/>
              <w:ind w:left="14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912BA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/>
              <w:ind w:left="38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  <w:r w:rsidRPr="000F6586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032A0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 w:line="324" w:lineRule="auto"/>
              <w:ind w:left="353" w:right="192" w:hanging="11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5B301CA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/>
              <w:ind w:left="12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тавляемые</w:t>
            </w:r>
            <w:r w:rsidRPr="000F658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A11234" w:rsidRPr="000F6586" w14:paraId="092A82AE" w14:textId="77777777" w:rsidTr="00025AF6">
        <w:trPr>
          <w:trHeight w:val="69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2D673B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E23C3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EEE2C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3CB0C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 w:line="295" w:lineRule="auto"/>
              <w:ind w:left="282" w:right="89" w:hanging="1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ификации и про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ный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13218CFD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4" w:after="0"/>
              <w:ind w:left="85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окументы</w:t>
            </w:r>
          </w:p>
        </w:tc>
      </w:tr>
      <w:tr w:rsidR="00A11234" w:rsidRPr="000F6586" w14:paraId="08E342D3" w14:textId="77777777" w:rsidTr="00025AF6">
        <w:trPr>
          <w:trHeight w:val="152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0C9A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D0C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ind w:left="125" w:right="2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ыбор темы, составле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задания,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рганизационных во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сов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BAC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1..2</w:t>
            </w:r>
            <w:r w:rsidRPr="000F6586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едели</w:t>
            </w:r>
          </w:p>
          <w:p w14:paraId="0EA08F48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51" w:lineRule="exact"/>
              <w:ind w:left="115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(10 %)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7221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5F0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ind w:left="122" w:righ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Заполненный бланк зада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ия на курсовую работу –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вывешивается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а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айт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ы</w:t>
            </w:r>
            <w:r w:rsidRPr="000F6586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ля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олучения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щей</w:t>
            </w:r>
            <w:r w:rsidRPr="000F6586">
              <w:rPr>
                <w:rFonts w:ascii="Times New Roman" w:eastAsia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одписи</w:t>
            </w:r>
          </w:p>
          <w:p w14:paraId="0C3FDBE3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1" w:after="0" w:line="235" w:lineRule="exact"/>
              <w:ind w:left="1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заведующего</w:t>
            </w:r>
            <w:r w:rsidRPr="000F6586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ой</w:t>
            </w:r>
          </w:p>
        </w:tc>
      </w:tr>
      <w:tr w:rsidR="00A11234" w:rsidRPr="000F6586" w14:paraId="65A95B1C" w14:textId="77777777" w:rsidTr="00025AF6">
        <w:trPr>
          <w:trHeight w:val="203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4457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D1D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ind w:left="1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Анализ предметной об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ласти, разработка ТЗ.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Исследование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методов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шения, выбор</w:t>
            </w:r>
            <w:r w:rsidRPr="000F658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снов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ых</w:t>
            </w:r>
            <w:r w:rsidRPr="000F658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ектных</w:t>
            </w:r>
            <w:r w:rsidRPr="000F658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ш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B28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8" w:lineRule="exact"/>
              <w:ind w:left="1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3..4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EB28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2" w:lineRule="auto"/>
              <w:ind w:left="122" w:right="1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  <w:r w:rsidRPr="000F6586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екомпози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ции</w:t>
            </w:r>
            <w:r w:rsidRPr="000F658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едметной</w:t>
            </w:r>
            <w:r w:rsidRPr="000F658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бла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ти.</w:t>
            </w:r>
          </w:p>
          <w:p w14:paraId="5AB33E43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ind w:left="122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Эскизный проект: ин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рфейс, схемы, воз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можно,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часть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  <w:r w:rsidRPr="000F6586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(выбранные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гото-</w:t>
            </w:r>
          </w:p>
          <w:p w14:paraId="29687D4A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4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ые</w:t>
            </w:r>
            <w:r w:rsidRPr="000F658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шения)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3768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/>
              <w:ind w:left="122" w:right="2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Фрагмент</w:t>
            </w:r>
            <w:r w:rsidRPr="000F6586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счетно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яснительной записки с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боснованием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ыбора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редств и подходов к раз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ботке</w:t>
            </w:r>
          </w:p>
        </w:tc>
      </w:tr>
      <w:tr w:rsidR="00A11234" w:rsidRPr="000F6586" w14:paraId="5CFC9429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192235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20759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8" w:lineRule="exact"/>
              <w:ind w:left="12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дача</w:t>
            </w:r>
            <w:r w:rsidRPr="000F6586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Т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0AEBB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6" w:lineRule="exact"/>
              <w:ind w:left="2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0F658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  <w:p w14:paraId="78DC2E1F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(25</w:t>
            </w:r>
            <w:r w:rsidRPr="000F6586">
              <w:rPr>
                <w:rFonts w:ascii="Times New Roman" w:eastAsia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25492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341E0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after="0" w:line="237" w:lineRule="auto"/>
              <w:ind w:left="122" w:right="26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ое</w:t>
            </w:r>
            <w:r w:rsidRPr="000F6586">
              <w:rPr>
                <w:rFonts w:ascii="Times New Roman" w:eastAsia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утверждается</w:t>
            </w:r>
            <w:r w:rsidRPr="000F6586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води-</w:t>
            </w:r>
          </w:p>
          <w:p w14:paraId="0D930A3E" w14:textId="77777777" w:rsidR="001C2E36" w:rsidRPr="000F6586" w:rsidRDefault="001C2E36" w:rsidP="00025AF6">
            <w:pPr>
              <w:widowControl w:val="0"/>
              <w:autoSpaceDE w:val="0"/>
              <w:autoSpaceDN w:val="0"/>
              <w:spacing w:before="3" w:after="0" w:line="235" w:lineRule="exact"/>
              <w:ind w:left="1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телем</w:t>
            </w:r>
          </w:p>
        </w:tc>
      </w:tr>
    </w:tbl>
    <w:p w14:paraId="15F9E41D" w14:textId="0656A6D2" w:rsidR="003C26A2" w:rsidRPr="000F6586" w:rsidRDefault="00952187" w:rsidP="00952187">
      <w:pPr>
        <w:tabs>
          <w:tab w:val="left" w:pos="1020"/>
        </w:tabs>
        <w:rPr>
          <w:rFonts w:ascii="Times New Roman" w:eastAsia="Times New Roman" w:hAnsi="Times New Roman"/>
          <w:sz w:val="28"/>
          <w:szCs w:val="28"/>
        </w:rPr>
        <w:sectPr w:rsidR="003C26A2" w:rsidRPr="000F6586" w:rsidSect="0024017D">
          <w:type w:val="continuous"/>
          <w:pgSz w:w="11910" w:h="16840"/>
          <w:pgMar w:top="1040" w:right="560" w:bottom="1240" w:left="1140" w:header="0" w:footer="975" w:gutter="0"/>
          <w:cols w:space="720"/>
        </w:sect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ab/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A11234" w:rsidRPr="000F6586" w14:paraId="5D94C441" w14:textId="77777777" w:rsidTr="00025AF6">
        <w:trPr>
          <w:trHeight w:val="39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80F415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14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9ADF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38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  <w:r w:rsidRPr="000F6586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3F25E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 w:line="331" w:lineRule="auto"/>
              <w:ind w:left="353" w:right="192" w:hanging="11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95A982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12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тавляемые</w:t>
            </w:r>
            <w:r w:rsidRPr="000F658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A11234" w:rsidRPr="000F6586" w14:paraId="406218EA" w14:textId="77777777" w:rsidTr="00025AF6">
        <w:trPr>
          <w:trHeight w:val="68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F39DE43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0725A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FC182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77C3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 w:line="285" w:lineRule="auto"/>
              <w:ind w:left="282" w:right="89" w:hanging="1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ификации и про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ный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77923E04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826" w:right="80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окументы</w:t>
            </w:r>
          </w:p>
        </w:tc>
      </w:tr>
      <w:tr w:rsidR="00A11234" w:rsidRPr="000F6586" w14:paraId="31975E5E" w14:textId="77777777" w:rsidTr="00025AF6">
        <w:trPr>
          <w:trHeight w:val="355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8D6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3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157D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8" w:lineRule="exact"/>
              <w:ind w:left="1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ектирование</w:t>
            </w:r>
            <w:r w:rsidRPr="000F658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а-</w:t>
            </w:r>
          </w:p>
          <w:p w14:paraId="7DBD5185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9" w:after="0" w:line="237" w:lineRule="auto"/>
              <w:ind w:left="125" w:right="2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лизация основных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ком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нентов – ядра про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57E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8" w:lineRule="exact"/>
              <w:ind w:left="118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5..7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D545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хнический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14:paraId="72CC9E6A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7" w:after="0"/>
              <w:ind w:left="122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  <w:r w:rsidRPr="000F6586">
              <w:rPr>
                <w:rFonts w:ascii="Times New Roman" w:eastAsia="Times New Roman" w:hAnsi="Times New Roman"/>
                <w:spacing w:val="8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части: струк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ура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мы, алго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итмы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м,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пи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ания</w:t>
            </w:r>
            <w:r w:rsidRPr="000F6586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труктур данных,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иаграмма классов – в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зависимости</w:t>
            </w:r>
            <w:r w:rsidRPr="000F65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Pr="000F6586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ы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бранной технологии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зработки.</w:t>
            </w:r>
          </w:p>
          <w:p w14:paraId="2EE64D5B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/>
              <w:ind w:left="122" w:right="9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мный продукт,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ализующий основ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функции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(демон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трируется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уководи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лю)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77D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Фрагмент</w:t>
            </w:r>
            <w:r w:rsidRPr="000F658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счетно-</w:t>
            </w:r>
          </w:p>
          <w:p w14:paraId="2F2C86DE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7" w:after="0"/>
              <w:ind w:left="122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яснительной записки с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боснованием</w:t>
            </w:r>
            <w:r w:rsidRPr="000F65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зработан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ых</w:t>
            </w:r>
            <w:r w:rsidRPr="000F6586">
              <w:rPr>
                <w:rFonts w:ascii="Times New Roman" w:eastAsia="Times New Roman" w:hAnsi="Times New Roman"/>
                <w:spacing w:val="60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пецификаций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ксты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части</w:t>
            </w:r>
            <w:r w:rsidRPr="000F658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мно-</w:t>
            </w:r>
          </w:p>
          <w:p w14:paraId="5A3EAD9E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2" w:right="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дукта,</w:t>
            </w:r>
            <w:r w:rsidRPr="000F6586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еализующего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сновные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функции.</w:t>
            </w:r>
          </w:p>
        </w:tc>
      </w:tr>
      <w:tr w:rsidR="00A11234" w:rsidRPr="000F6586" w14:paraId="552CF23F" w14:textId="77777777" w:rsidTr="00025AF6">
        <w:trPr>
          <w:trHeight w:val="101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F91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CE8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1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дача</w:t>
            </w:r>
            <w:r w:rsidRPr="000F6586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тотипа</w:t>
            </w:r>
            <w:r w:rsidRPr="000F6586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ного</w:t>
            </w:r>
            <w:r w:rsidRPr="000F6586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EFB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6" w:lineRule="exact"/>
              <w:ind w:left="2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0F658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  <w:p w14:paraId="3D0D6346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(50</w:t>
            </w:r>
            <w:r w:rsidRPr="000F6586">
              <w:rPr>
                <w:rFonts w:ascii="Times New Roman" w:eastAsia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50F7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2" w:right="2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тотип программ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ого</w:t>
            </w:r>
            <w:r w:rsidRPr="000F6586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а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е-</w:t>
            </w:r>
          </w:p>
          <w:p w14:paraId="187CFA16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23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монстрируется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руко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водителю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D61E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1234" w:rsidRPr="000F6586" w14:paraId="705FAB6F" w14:textId="77777777" w:rsidTr="00025AF6">
        <w:trPr>
          <w:trHeight w:val="102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415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7F84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зработка компонен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ов,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обеспечивающих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функциональную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л-</w:t>
            </w:r>
          </w:p>
          <w:p w14:paraId="0D6CC28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4" w:after="0" w:line="245" w:lineRule="exact"/>
              <w:ind w:left="1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от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354D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8..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868B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2" w:right="36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бочий проект про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граммы.</w:t>
            </w:r>
          </w:p>
          <w:p w14:paraId="676B457B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1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Готовая программ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685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2" w:right="1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Черновик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счетно-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яснительной записки.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ксты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много</w:t>
            </w:r>
            <w:r w:rsidRPr="000F6586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-</w:t>
            </w:r>
          </w:p>
          <w:p w14:paraId="7C9161BE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4" w:after="0" w:line="24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укта.</w:t>
            </w:r>
          </w:p>
        </w:tc>
      </w:tr>
      <w:tr w:rsidR="00A11234" w:rsidRPr="000F6586" w14:paraId="0CAFC44D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B37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C21A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0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дача программного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474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7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  <w:r w:rsidRPr="000F658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  <w:p w14:paraId="6C22FF0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2" w:lineRule="exact"/>
              <w:ind w:left="119" w:right="8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(75</w:t>
            </w:r>
            <w:r w:rsidRPr="000F6586">
              <w:rPr>
                <w:rFonts w:ascii="Times New Roman" w:eastAsia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C5BF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17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Готовая программа –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оценивается руково-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ителем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балла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F7F1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-</w:t>
            </w:r>
          </w:p>
        </w:tc>
      </w:tr>
      <w:tr w:rsidR="00A11234" w:rsidRPr="000F6586" w14:paraId="247A18AB" w14:textId="77777777" w:rsidTr="00025AF6">
        <w:trPr>
          <w:trHeight w:val="77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7917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4D43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стирование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рограм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дготовка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оку-</w:t>
            </w:r>
          </w:p>
          <w:p w14:paraId="25A4B804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5" w:after="0" w:line="245" w:lineRule="exact"/>
              <w:ind w:left="1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3F8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7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12..1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1939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4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сты и результаты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тестирования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913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ПЗ и</w:t>
            </w:r>
            <w:r w:rsidRPr="000F658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уководство пользо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ателя.</w:t>
            </w:r>
          </w:p>
        </w:tc>
      </w:tr>
      <w:tr w:rsidR="00A11234" w:rsidRPr="000F6586" w14:paraId="139A2CA3" w14:textId="77777777" w:rsidTr="00025AF6">
        <w:trPr>
          <w:trHeight w:val="160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0D64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BB26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 w:line="295" w:lineRule="auto"/>
              <w:ind w:left="125" w:right="28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Оформление</w:t>
            </w:r>
            <w:r w:rsidRPr="000F6586">
              <w:rPr>
                <w:rFonts w:ascii="Times New Roman" w:eastAsia="Times New Roman" w:hAnsi="Times New Roman"/>
                <w:b/>
                <w:spacing w:val="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0F6586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сдача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8A8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119" w:right="7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  <w:r w:rsidRPr="000F658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  <w:p w14:paraId="18DA4233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98" w:after="0"/>
              <w:ind w:left="119" w:right="8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(90</w:t>
            </w:r>
            <w:r w:rsidRPr="000F6586">
              <w:rPr>
                <w:rFonts w:ascii="Times New Roman" w:eastAsia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5A40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/>
              <w:ind w:left="4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F3CF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25" w:after="0" w:line="290" w:lineRule="auto"/>
              <w:ind w:left="1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Расчетно-пояснительная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записка и Руководство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ользователя – проверя-</w:t>
            </w:r>
            <w:r w:rsidRPr="000F6586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ются</w:t>
            </w:r>
            <w:r w:rsidRPr="000F6586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0F658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подписываются</w:t>
            </w:r>
            <w:r w:rsidRPr="000F6586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водителем</w:t>
            </w:r>
          </w:p>
        </w:tc>
      </w:tr>
      <w:tr w:rsidR="00A11234" w:rsidRPr="000F6586" w14:paraId="2180FECC" w14:textId="77777777" w:rsidTr="00025AF6">
        <w:trPr>
          <w:trHeight w:val="164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CAF13ED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C331C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/>
              <w:ind w:left="1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Защита</w:t>
            </w:r>
            <w:r w:rsidRPr="000F6586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15BA4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/>
              <w:ind w:left="119" w:right="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15..16 не-</w:t>
            </w:r>
          </w:p>
          <w:p w14:paraId="24056B56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47" w:after="0" w:line="324" w:lineRule="auto"/>
              <w:ind w:left="323" w:right="302" w:firstLine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ели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(100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38407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/>
              <w:ind w:left="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1CECD0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оклад</w:t>
            </w:r>
            <w:r w:rsidRPr="000F658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(3-5 минут).</w:t>
            </w:r>
            <w:r w:rsidRPr="000F65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Защита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курсовой</w:t>
            </w:r>
            <w:r w:rsidRPr="000F65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работы.</w:t>
            </w:r>
          </w:p>
          <w:p w14:paraId="73B5D388" w14:textId="77777777" w:rsidR="003640A1" w:rsidRPr="000F6586" w:rsidRDefault="003640A1" w:rsidP="00025AF6">
            <w:pPr>
              <w:widowControl w:val="0"/>
              <w:autoSpaceDE w:val="0"/>
              <w:autoSpaceDN w:val="0"/>
              <w:spacing w:before="38" w:after="0" w:line="290" w:lineRule="auto"/>
              <w:ind w:left="122" w:right="3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Подписанная</w:t>
            </w:r>
            <w:r w:rsidRPr="000F6586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документа-</w:t>
            </w:r>
            <w:r w:rsidRPr="000F6586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ция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0F6586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вывешивается</w:t>
            </w:r>
            <w:r w:rsidRPr="000F6586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0F6586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сайт</w:t>
            </w:r>
            <w:r w:rsidRPr="000F658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F6586">
              <w:rPr>
                <w:rFonts w:ascii="Times New Roman" w:eastAsia="Times New Roman" w:hAnsi="Times New Roman"/>
                <w:sz w:val="28"/>
                <w:szCs w:val="28"/>
              </w:rPr>
              <w:t>кафедры</w:t>
            </w:r>
          </w:p>
        </w:tc>
      </w:tr>
    </w:tbl>
    <w:p w14:paraId="6CBB8B48" w14:textId="77777777" w:rsidR="003640A1" w:rsidRPr="000F6586" w:rsidRDefault="003640A1" w:rsidP="003640A1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/>
          <w:sz w:val="28"/>
          <w:szCs w:val="28"/>
        </w:rPr>
        <w:sectPr w:rsidR="003640A1" w:rsidRPr="000F6586">
          <w:pgSz w:w="11910" w:h="16840"/>
          <w:pgMar w:top="1140" w:right="560" w:bottom="1160" w:left="1140" w:header="0" w:footer="975" w:gutter="0"/>
          <w:cols w:space="720"/>
        </w:sectPr>
      </w:pPr>
    </w:p>
    <w:p w14:paraId="71DB4BAE" w14:textId="77777777" w:rsidR="003640A1" w:rsidRPr="000F6586" w:rsidRDefault="003640A1" w:rsidP="003640A1">
      <w:pPr>
        <w:widowControl w:val="0"/>
        <w:autoSpaceDE w:val="0"/>
        <w:autoSpaceDN w:val="0"/>
        <w:spacing w:before="77" w:after="0"/>
        <w:ind w:left="951" w:right="669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РЯДОК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Я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ЕМКИ</w:t>
      </w:r>
    </w:p>
    <w:p w14:paraId="04F33C3D" w14:textId="77777777" w:rsidR="003640A1" w:rsidRPr="000F6586" w:rsidRDefault="003640A1" w:rsidP="003640A1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025AA48A" w14:textId="77777777" w:rsidR="003640A1" w:rsidRPr="000F6586" w:rsidRDefault="003640A1" w:rsidP="005427FC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</w:p>
    <w:p w14:paraId="6A66F455" w14:textId="77777777" w:rsidR="003640A1" w:rsidRPr="000F6586" w:rsidRDefault="003640A1" w:rsidP="003640A1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0AB8558C" w14:textId="77777777" w:rsidR="003640A1" w:rsidRPr="000F6586" w:rsidRDefault="003640A1" w:rsidP="003640A1">
      <w:pPr>
        <w:widowControl w:val="0"/>
        <w:autoSpaceDE w:val="0"/>
        <w:autoSpaceDN w:val="0"/>
        <w:spacing w:after="0"/>
        <w:ind w:left="128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нтроль выполнения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уществляется руководителем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женедельно.</w:t>
      </w:r>
    </w:p>
    <w:p w14:paraId="5CB69F38" w14:textId="77777777" w:rsidR="003640A1" w:rsidRPr="000F6586" w:rsidRDefault="003640A1" w:rsidP="003640A1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5070C7F" w14:textId="77777777" w:rsidR="003640A1" w:rsidRPr="000F6586" w:rsidRDefault="003640A1" w:rsidP="005427FC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5A774637" w14:textId="77777777" w:rsidR="003640A1" w:rsidRPr="000F6586" w:rsidRDefault="003640A1" w:rsidP="003640A1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2CCDA345" w14:textId="77777777" w:rsidR="003640A1" w:rsidRPr="000F6586" w:rsidRDefault="003640A1" w:rsidP="003640A1">
      <w:pPr>
        <w:widowControl w:val="0"/>
        <w:autoSpaceDE w:val="0"/>
        <w:autoSpaceDN w:val="0"/>
        <w:spacing w:after="0"/>
        <w:ind w:left="128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Защита осуществляетс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иссии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подавателей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.</w:t>
      </w:r>
    </w:p>
    <w:p w14:paraId="67FD4822" w14:textId="77777777" w:rsidR="003640A1" w:rsidRPr="000F6586" w:rsidRDefault="003640A1" w:rsidP="003640A1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7AC537C9" w14:textId="77777777" w:rsidR="003640A1" w:rsidRPr="000F6586" w:rsidRDefault="003640A1" w:rsidP="005427FC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7AFA0863" w14:textId="77777777" w:rsidR="003640A1" w:rsidRPr="000F6586" w:rsidRDefault="003640A1" w:rsidP="003640A1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6520AD3B" w14:textId="77777777" w:rsidR="003640A1" w:rsidRPr="000F6586" w:rsidRDefault="003640A1" w:rsidP="003640A1">
      <w:pPr>
        <w:widowControl w:val="0"/>
        <w:autoSpaceDE w:val="0"/>
        <w:autoSpaceDN w:val="0"/>
        <w:spacing w:after="0"/>
        <w:ind w:left="128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ро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щиты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5-1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дели.</w:t>
      </w:r>
    </w:p>
    <w:p w14:paraId="31A2A699" w14:textId="77777777" w:rsidR="003640A1" w:rsidRPr="000F6586" w:rsidRDefault="003640A1" w:rsidP="003640A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47DE0037" w14:textId="77777777" w:rsidR="003640A1" w:rsidRPr="000F6586" w:rsidRDefault="003640A1" w:rsidP="003640A1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2ABB2682" w14:textId="77777777" w:rsidR="003640A1" w:rsidRPr="000F6586" w:rsidRDefault="003640A1" w:rsidP="003640A1">
      <w:pPr>
        <w:widowControl w:val="0"/>
        <w:autoSpaceDE w:val="0"/>
        <w:autoSpaceDN w:val="0"/>
        <w:spacing w:before="1" w:after="0"/>
        <w:ind w:left="951" w:right="677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8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МЕЧАНИЕ</w:t>
      </w:r>
    </w:p>
    <w:p w14:paraId="68C10B9C" w14:textId="77777777" w:rsidR="003640A1" w:rsidRPr="000F6586" w:rsidRDefault="003640A1" w:rsidP="003640A1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33F0CA94" w14:textId="156D10CA" w:rsidR="00010B85" w:rsidRPr="000F6586" w:rsidRDefault="003640A1" w:rsidP="008C3F53">
      <w:pPr>
        <w:widowControl w:val="0"/>
        <w:autoSpaceDE w:val="0"/>
        <w:autoSpaceDN w:val="0"/>
        <w:spacing w:before="1" w:after="0" w:line="480" w:lineRule="auto"/>
        <w:ind w:left="561" w:firstLine="720"/>
        <w:rPr>
          <w:rFonts w:ascii="Times New Roman" w:eastAsia="Times New Roman" w:hAnsi="Times New Roman"/>
          <w:sz w:val="28"/>
          <w:szCs w:val="28"/>
        </w:rPr>
        <w:sectPr w:rsidR="00010B85" w:rsidRPr="000F6586" w:rsidSect="00FC6D87">
          <w:pgSz w:w="11910" w:h="16840"/>
          <w:pgMar w:top="1040" w:right="560" w:bottom="1240" w:left="1140" w:header="0" w:footer="975" w:gutter="0"/>
          <w:cols w:space="720"/>
          <w:docGrid w:linePitch="299"/>
        </w:sect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ыполнения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ы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точнени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дельных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й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="007D1068">
        <w:rPr>
          <w:rFonts w:ascii="Times New Roman" w:eastAsia="Times New Roman" w:hAnsi="Times New Roman"/>
          <w:sz w:val="28"/>
          <w:szCs w:val="28"/>
        </w:rPr>
        <w:t>техни</w:t>
      </w:r>
      <w:r w:rsidRPr="000F6586">
        <w:rPr>
          <w:rFonts w:ascii="Times New Roman" w:eastAsia="Times New Roman" w:hAnsi="Times New Roman"/>
          <w:sz w:val="28"/>
          <w:szCs w:val="28"/>
        </w:rPr>
        <w:t>ческого задани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 взаимному согласованию руководител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C3F53" w:rsidRPr="000F6586">
        <w:rPr>
          <w:rFonts w:ascii="Times New Roman" w:eastAsia="Times New Roman" w:hAnsi="Times New Roman"/>
          <w:sz w:val="28"/>
          <w:szCs w:val="28"/>
        </w:rPr>
        <w:t>исполнителя.</w:t>
      </w:r>
    </w:p>
    <w:p w14:paraId="570E9192" w14:textId="034B76DD" w:rsidR="00010B85" w:rsidRPr="00FF37A5" w:rsidRDefault="00FF37A5" w:rsidP="007D6F23">
      <w:pPr>
        <w:pStyle w:val="1"/>
      </w:pPr>
      <w:r w:rsidRPr="00FF37A5">
        <w:lastRenderedPageBreak/>
        <w:t>ПРИЛОЖЕНИЕ Б</w:t>
      </w:r>
    </w:p>
    <w:p w14:paraId="011BAECA" w14:textId="41B88A27" w:rsidR="00FF37A5" w:rsidRPr="00FF37A5" w:rsidRDefault="00FF37A5" w:rsidP="007D6F23">
      <w:pPr>
        <w:pStyle w:val="1"/>
      </w:pPr>
      <w:r w:rsidRPr="00FF37A5">
        <w:t>РУКОВОДСТВО ПОЛЬЗОВАТЕЛЯ</w:t>
      </w:r>
    </w:p>
    <w:p w14:paraId="5F98D4FB" w14:textId="24E3756F" w:rsidR="00FF37A5" w:rsidRDefault="00FF37A5" w:rsidP="00FF37A5">
      <w:pPr>
        <w:widowControl w:val="0"/>
        <w:autoSpaceDE w:val="0"/>
        <w:autoSpaceDN w:val="0"/>
        <w:spacing w:before="1"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37A5">
        <w:rPr>
          <w:rFonts w:ascii="Times New Roman" w:eastAsia="Times New Roman" w:hAnsi="Times New Roman"/>
          <w:sz w:val="28"/>
          <w:szCs w:val="28"/>
        </w:rPr>
        <w:t>Листов 12</w:t>
      </w:r>
    </w:p>
    <w:p w14:paraId="30F17723" w14:textId="105A31AA" w:rsidR="00FC6D87" w:rsidRDefault="00FC6D87" w:rsidP="00FC6D8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880D6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32AEE7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BAA27C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DCEE3E2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17C4A1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BE59AF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CB0D65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9A9180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F73D7C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C2297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11C11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57BCBE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DF5D76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ACB691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EB2850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661032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61F551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38F4AFB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B90C37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B7205C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73411C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438C15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53DF07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8886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D49E475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B31C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E1970E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383F09" w14:textId="77777777" w:rsidR="00FC6D87" w:rsidRDefault="00FC6D87" w:rsidP="00FC6D8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AF457BD" w14:textId="0643DFF8" w:rsidR="00FC6D87" w:rsidRDefault="00FC6D87" w:rsidP="00FC6D87">
      <w:pPr>
        <w:widowControl w:val="0"/>
        <w:autoSpaceDE w:val="0"/>
        <w:autoSpaceDN w:val="0"/>
        <w:spacing w:after="0"/>
        <w:ind w:right="673"/>
        <w:rPr>
          <w:rFonts w:ascii="Times New Roman" w:eastAsia="Times New Roman" w:hAnsi="Times New Roman"/>
          <w:sz w:val="24"/>
          <w:szCs w:val="24"/>
        </w:rPr>
      </w:pPr>
      <w:bookmarkStart w:id="15" w:name="_GoBack"/>
      <w:bookmarkEnd w:id="15"/>
    </w:p>
    <w:p w14:paraId="451CDBD2" w14:textId="3C54135E" w:rsidR="00F5620D" w:rsidRPr="00FF37A5" w:rsidRDefault="00F5620D" w:rsidP="00FC6D87">
      <w:pPr>
        <w:widowControl w:val="0"/>
        <w:autoSpaceDE w:val="0"/>
        <w:autoSpaceDN w:val="0"/>
        <w:spacing w:before="1" w:after="0" w:line="480" w:lineRule="auto"/>
        <w:rPr>
          <w:rFonts w:ascii="Times New Roman" w:eastAsia="Times New Roman" w:hAnsi="Times New Roman"/>
          <w:sz w:val="28"/>
          <w:szCs w:val="28"/>
        </w:rPr>
      </w:pPr>
    </w:p>
    <w:sectPr w:rsidR="00F5620D" w:rsidRPr="00FF37A5">
      <w:footerReference w:type="default" r:id="rId32"/>
      <w:pgSz w:w="11910" w:h="16840"/>
      <w:pgMar w:top="1280" w:right="560" w:bottom="280" w:left="114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ССД-22-4 09.10.2023" w:date="2023-12-19T10:53:00Z" w:initials="S24">
    <w:p w14:paraId="7963ABEE" w14:textId="77777777" w:rsidR="00364B0F" w:rsidRPr="00D76132" w:rsidRDefault="00364B0F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текст по ширине</w:t>
      </w:r>
    </w:p>
  </w:comment>
  <w:comment w:id="5" w:author="ССД-22-4 09.10.2023" w:date="2023-12-19T10:54:00Z" w:initials="S24">
    <w:p w14:paraId="7FC7C0E5" w14:textId="77777777" w:rsidR="00364B0F" w:rsidRPr="00D76132" w:rsidRDefault="00364B0F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вопросов могут быть по данной диаграмм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3ABEE" w15:done="0"/>
  <w15:commentEx w15:paraId="7FC7C0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C4F6" w14:textId="77777777" w:rsidR="005427FC" w:rsidRDefault="005427FC">
      <w:pPr>
        <w:spacing w:after="0"/>
      </w:pPr>
      <w:r>
        <w:separator/>
      </w:r>
    </w:p>
  </w:endnote>
  <w:endnote w:type="continuationSeparator" w:id="0">
    <w:p w14:paraId="4ABA18CD" w14:textId="77777777" w:rsidR="005427FC" w:rsidRDefault="00542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7380" w14:textId="1739C04E" w:rsidR="00364B0F" w:rsidRDefault="00364B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7C76" w:rsidRPr="00047C76">
      <w:rPr>
        <w:noProof/>
        <w:lang w:val="ru-RU"/>
      </w:rPr>
      <w:t>34</w:t>
    </w:r>
    <w:r>
      <w:fldChar w:fldCharType="end"/>
    </w:r>
  </w:p>
  <w:p w14:paraId="3EFFD6F2" w14:textId="77777777" w:rsidR="00364B0F" w:rsidRDefault="00364B0F">
    <w:pPr>
      <w:pStyle w:val="aa"/>
    </w:pPr>
  </w:p>
  <w:p w14:paraId="77E5D143" w14:textId="77777777" w:rsidR="00364B0F" w:rsidRDefault="00364B0F"/>
  <w:p w14:paraId="4699DEE4" w14:textId="77777777" w:rsidR="00364B0F" w:rsidRDefault="00364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D7" w14:textId="1BB39599" w:rsidR="00FC6D87" w:rsidRDefault="00FC6D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7C76" w:rsidRPr="00047C76">
      <w:rPr>
        <w:noProof/>
        <w:lang w:val="ru-RU"/>
      </w:rPr>
      <w:t>35</w:t>
    </w:r>
    <w:r>
      <w:fldChar w:fldCharType="end"/>
    </w:r>
  </w:p>
  <w:p w14:paraId="297406A4" w14:textId="77777777" w:rsidR="00FC6D87" w:rsidRDefault="00FC6D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6E92" w14:textId="59FF4C50" w:rsidR="00272728" w:rsidRDefault="0027272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7C76" w:rsidRPr="00047C76">
      <w:rPr>
        <w:noProof/>
        <w:lang w:val="ru-RU"/>
      </w:rPr>
      <w:t>45</w:t>
    </w:r>
    <w:r>
      <w:fldChar w:fldCharType="end"/>
    </w:r>
  </w:p>
  <w:p w14:paraId="73105969" w14:textId="77777777" w:rsidR="00364B0F" w:rsidRDefault="00364B0F" w:rsidP="00025AF6">
    <w:pPr>
      <w:pStyle w:val="ac"/>
      <w:tabs>
        <w:tab w:val="center" w:pos="5105"/>
      </w:tabs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2C2E" w14:textId="77777777" w:rsidR="00364B0F" w:rsidRDefault="00364B0F">
    <w:pPr>
      <w:pStyle w:val="ac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336B" w14:textId="77777777" w:rsidR="005427FC" w:rsidRDefault="005427FC">
      <w:pPr>
        <w:spacing w:after="0"/>
      </w:pPr>
      <w:r>
        <w:separator/>
      </w:r>
    </w:p>
  </w:footnote>
  <w:footnote w:type="continuationSeparator" w:id="0">
    <w:p w14:paraId="508B3466" w14:textId="77777777" w:rsidR="005427FC" w:rsidRDefault="005427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353"/>
    <w:multiLevelType w:val="multilevel"/>
    <w:tmpl w:val="CBD09B64"/>
    <w:lvl w:ilvl="0">
      <w:start w:val="5"/>
      <w:numFmt w:val="decimal"/>
      <w:lvlText w:val="%1"/>
      <w:lvlJc w:val="left"/>
      <w:pPr>
        <w:ind w:left="561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1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329D77B4"/>
    <w:multiLevelType w:val="multilevel"/>
    <w:tmpl w:val="087A76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33B97807"/>
    <w:multiLevelType w:val="multilevel"/>
    <w:tmpl w:val="D3B8E130"/>
    <w:lvl w:ilvl="0">
      <w:start w:val="4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9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493F37A2"/>
    <w:multiLevelType w:val="multilevel"/>
    <w:tmpl w:val="A3A0E030"/>
    <w:lvl w:ilvl="0">
      <w:start w:val="7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BA70624"/>
    <w:multiLevelType w:val="hybridMultilevel"/>
    <w:tmpl w:val="758CE294"/>
    <w:lvl w:ilvl="0" w:tplc="9EEA0874">
      <w:numFmt w:val="bullet"/>
      <w:lvlText w:val=""/>
      <w:lvlJc w:val="left"/>
      <w:pPr>
        <w:ind w:left="561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A276D6">
      <w:numFmt w:val="bullet"/>
      <w:lvlText w:val="•"/>
      <w:lvlJc w:val="left"/>
      <w:pPr>
        <w:ind w:left="1525" w:hanging="200"/>
      </w:pPr>
      <w:rPr>
        <w:rFonts w:hint="default"/>
        <w:lang w:val="ru-RU" w:eastAsia="en-US" w:bidi="ar-SA"/>
      </w:rPr>
    </w:lvl>
    <w:lvl w:ilvl="2" w:tplc="4E42AEB4">
      <w:numFmt w:val="bullet"/>
      <w:lvlText w:val="•"/>
      <w:lvlJc w:val="left"/>
      <w:pPr>
        <w:ind w:left="2490" w:hanging="200"/>
      </w:pPr>
      <w:rPr>
        <w:rFonts w:hint="default"/>
        <w:lang w:val="ru-RU" w:eastAsia="en-US" w:bidi="ar-SA"/>
      </w:rPr>
    </w:lvl>
    <w:lvl w:ilvl="3" w:tplc="BC325D02">
      <w:numFmt w:val="bullet"/>
      <w:lvlText w:val="•"/>
      <w:lvlJc w:val="left"/>
      <w:pPr>
        <w:ind w:left="3455" w:hanging="200"/>
      </w:pPr>
      <w:rPr>
        <w:rFonts w:hint="default"/>
        <w:lang w:val="ru-RU" w:eastAsia="en-US" w:bidi="ar-SA"/>
      </w:rPr>
    </w:lvl>
    <w:lvl w:ilvl="4" w:tplc="8008377E">
      <w:numFmt w:val="bullet"/>
      <w:lvlText w:val="•"/>
      <w:lvlJc w:val="left"/>
      <w:pPr>
        <w:ind w:left="4420" w:hanging="200"/>
      </w:pPr>
      <w:rPr>
        <w:rFonts w:hint="default"/>
        <w:lang w:val="ru-RU" w:eastAsia="en-US" w:bidi="ar-SA"/>
      </w:rPr>
    </w:lvl>
    <w:lvl w:ilvl="5" w:tplc="4C26B1F8">
      <w:numFmt w:val="bullet"/>
      <w:lvlText w:val="•"/>
      <w:lvlJc w:val="left"/>
      <w:pPr>
        <w:ind w:left="5385" w:hanging="200"/>
      </w:pPr>
      <w:rPr>
        <w:rFonts w:hint="default"/>
        <w:lang w:val="ru-RU" w:eastAsia="en-US" w:bidi="ar-SA"/>
      </w:rPr>
    </w:lvl>
    <w:lvl w:ilvl="6" w:tplc="FE1E7D56">
      <w:numFmt w:val="bullet"/>
      <w:lvlText w:val="•"/>
      <w:lvlJc w:val="left"/>
      <w:pPr>
        <w:ind w:left="6350" w:hanging="200"/>
      </w:pPr>
      <w:rPr>
        <w:rFonts w:hint="default"/>
        <w:lang w:val="ru-RU" w:eastAsia="en-US" w:bidi="ar-SA"/>
      </w:rPr>
    </w:lvl>
    <w:lvl w:ilvl="7" w:tplc="E7B49B40">
      <w:numFmt w:val="bullet"/>
      <w:lvlText w:val="•"/>
      <w:lvlJc w:val="left"/>
      <w:pPr>
        <w:ind w:left="7315" w:hanging="200"/>
      </w:pPr>
      <w:rPr>
        <w:rFonts w:hint="default"/>
        <w:lang w:val="ru-RU" w:eastAsia="en-US" w:bidi="ar-SA"/>
      </w:rPr>
    </w:lvl>
    <w:lvl w:ilvl="8" w:tplc="4E74399E">
      <w:numFmt w:val="bullet"/>
      <w:lvlText w:val="•"/>
      <w:lvlJc w:val="left"/>
      <w:pPr>
        <w:ind w:left="8280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67"/>
    <w:rsid w:val="00000214"/>
    <w:rsid w:val="00003164"/>
    <w:rsid w:val="000048B3"/>
    <w:rsid w:val="0000603B"/>
    <w:rsid w:val="00010B85"/>
    <w:rsid w:val="00011C52"/>
    <w:rsid w:val="000148B6"/>
    <w:rsid w:val="00017402"/>
    <w:rsid w:val="00021430"/>
    <w:rsid w:val="00021811"/>
    <w:rsid w:val="00023319"/>
    <w:rsid w:val="00023B20"/>
    <w:rsid w:val="00024B6D"/>
    <w:rsid w:val="000256C6"/>
    <w:rsid w:val="00025842"/>
    <w:rsid w:val="00025AF6"/>
    <w:rsid w:val="00026A55"/>
    <w:rsid w:val="00026F31"/>
    <w:rsid w:val="00027705"/>
    <w:rsid w:val="00034113"/>
    <w:rsid w:val="0003492C"/>
    <w:rsid w:val="00034F58"/>
    <w:rsid w:val="00035B24"/>
    <w:rsid w:val="000361C8"/>
    <w:rsid w:val="000362B3"/>
    <w:rsid w:val="00036C9F"/>
    <w:rsid w:val="00040971"/>
    <w:rsid w:val="00042353"/>
    <w:rsid w:val="00042DA4"/>
    <w:rsid w:val="000437DE"/>
    <w:rsid w:val="00047594"/>
    <w:rsid w:val="00047C76"/>
    <w:rsid w:val="000504FF"/>
    <w:rsid w:val="0005308B"/>
    <w:rsid w:val="00053721"/>
    <w:rsid w:val="00054E8C"/>
    <w:rsid w:val="0005527E"/>
    <w:rsid w:val="00060D64"/>
    <w:rsid w:val="00062705"/>
    <w:rsid w:val="0006392D"/>
    <w:rsid w:val="00065519"/>
    <w:rsid w:val="00066494"/>
    <w:rsid w:val="000665EB"/>
    <w:rsid w:val="00066CB5"/>
    <w:rsid w:val="0007116B"/>
    <w:rsid w:val="000716E9"/>
    <w:rsid w:val="000719A6"/>
    <w:rsid w:val="00073A09"/>
    <w:rsid w:val="00080FE5"/>
    <w:rsid w:val="0009073A"/>
    <w:rsid w:val="0009246F"/>
    <w:rsid w:val="000A0A2B"/>
    <w:rsid w:val="000A7543"/>
    <w:rsid w:val="000B03B7"/>
    <w:rsid w:val="000B0C87"/>
    <w:rsid w:val="000B1D9A"/>
    <w:rsid w:val="000C2704"/>
    <w:rsid w:val="000C33F0"/>
    <w:rsid w:val="000D0C8B"/>
    <w:rsid w:val="000D20A1"/>
    <w:rsid w:val="000D3B76"/>
    <w:rsid w:val="000D4D3B"/>
    <w:rsid w:val="000D560E"/>
    <w:rsid w:val="000D6663"/>
    <w:rsid w:val="000E1427"/>
    <w:rsid w:val="000E1DE7"/>
    <w:rsid w:val="000E37EC"/>
    <w:rsid w:val="000F0DFF"/>
    <w:rsid w:val="000F123F"/>
    <w:rsid w:val="000F22A0"/>
    <w:rsid w:val="000F24E2"/>
    <w:rsid w:val="000F4048"/>
    <w:rsid w:val="000F4ABF"/>
    <w:rsid w:val="000F5692"/>
    <w:rsid w:val="000F580F"/>
    <w:rsid w:val="000F6586"/>
    <w:rsid w:val="000F6ECD"/>
    <w:rsid w:val="000F7E98"/>
    <w:rsid w:val="00103F65"/>
    <w:rsid w:val="001072C1"/>
    <w:rsid w:val="0011104D"/>
    <w:rsid w:val="00115D0A"/>
    <w:rsid w:val="001200A6"/>
    <w:rsid w:val="00120E80"/>
    <w:rsid w:val="00123FBE"/>
    <w:rsid w:val="0012477D"/>
    <w:rsid w:val="00124B54"/>
    <w:rsid w:val="00131372"/>
    <w:rsid w:val="00132889"/>
    <w:rsid w:val="0013371D"/>
    <w:rsid w:val="00134FD9"/>
    <w:rsid w:val="00135B8F"/>
    <w:rsid w:val="00143945"/>
    <w:rsid w:val="00143C6D"/>
    <w:rsid w:val="00144633"/>
    <w:rsid w:val="0015348E"/>
    <w:rsid w:val="00153EC4"/>
    <w:rsid w:val="00154B49"/>
    <w:rsid w:val="00156223"/>
    <w:rsid w:val="0016087B"/>
    <w:rsid w:val="00160F6A"/>
    <w:rsid w:val="00161F70"/>
    <w:rsid w:val="00162309"/>
    <w:rsid w:val="00162A76"/>
    <w:rsid w:val="00163C10"/>
    <w:rsid w:val="00165EB8"/>
    <w:rsid w:val="00170C61"/>
    <w:rsid w:val="0017173E"/>
    <w:rsid w:val="001717FD"/>
    <w:rsid w:val="00171891"/>
    <w:rsid w:val="00172315"/>
    <w:rsid w:val="00174C35"/>
    <w:rsid w:val="001778A6"/>
    <w:rsid w:val="0018038E"/>
    <w:rsid w:val="0019029C"/>
    <w:rsid w:val="00190851"/>
    <w:rsid w:val="00191165"/>
    <w:rsid w:val="00192045"/>
    <w:rsid w:val="00192722"/>
    <w:rsid w:val="001941DE"/>
    <w:rsid w:val="001A26D8"/>
    <w:rsid w:val="001A3364"/>
    <w:rsid w:val="001A3B6C"/>
    <w:rsid w:val="001A4BF6"/>
    <w:rsid w:val="001A53BA"/>
    <w:rsid w:val="001A7186"/>
    <w:rsid w:val="001A7195"/>
    <w:rsid w:val="001B1184"/>
    <w:rsid w:val="001B11C5"/>
    <w:rsid w:val="001B40B6"/>
    <w:rsid w:val="001B5F38"/>
    <w:rsid w:val="001C2E36"/>
    <w:rsid w:val="001C3E6D"/>
    <w:rsid w:val="001C63DC"/>
    <w:rsid w:val="001C6B04"/>
    <w:rsid w:val="001C6BD7"/>
    <w:rsid w:val="001C6C16"/>
    <w:rsid w:val="001D0021"/>
    <w:rsid w:val="001D0B3F"/>
    <w:rsid w:val="001D19D3"/>
    <w:rsid w:val="001D6664"/>
    <w:rsid w:val="001E21D6"/>
    <w:rsid w:val="001E24FB"/>
    <w:rsid w:val="001E384E"/>
    <w:rsid w:val="001E4655"/>
    <w:rsid w:val="001E7728"/>
    <w:rsid w:val="001E7A6D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2224"/>
    <w:rsid w:val="002153E9"/>
    <w:rsid w:val="002245DA"/>
    <w:rsid w:val="00225F23"/>
    <w:rsid w:val="00227701"/>
    <w:rsid w:val="002303CF"/>
    <w:rsid w:val="002318EA"/>
    <w:rsid w:val="00231E64"/>
    <w:rsid w:val="00233DB3"/>
    <w:rsid w:val="0024017D"/>
    <w:rsid w:val="00240882"/>
    <w:rsid w:val="002449BD"/>
    <w:rsid w:val="00245959"/>
    <w:rsid w:val="00247848"/>
    <w:rsid w:val="00251654"/>
    <w:rsid w:val="00251BAB"/>
    <w:rsid w:val="00253915"/>
    <w:rsid w:val="00257C12"/>
    <w:rsid w:val="00260212"/>
    <w:rsid w:val="00260CBA"/>
    <w:rsid w:val="00262B24"/>
    <w:rsid w:val="00263796"/>
    <w:rsid w:val="00264DBC"/>
    <w:rsid w:val="00272728"/>
    <w:rsid w:val="00273B29"/>
    <w:rsid w:val="00274800"/>
    <w:rsid w:val="00276014"/>
    <w:rsid w:val="002777D2"/>
    <w:rsid w:val="002832CD"/>
    <w:rsid w:val="002844C6"/>
    <w:rsid w:val="002849BD"/>
    <w:rsid w:val="00286381"/>
    <w:rsid w:val="002866DA"/>
    <w:rsid w:val="00291386"/>
    <w:rsid w:val="00293D3F"/>
    <w:rsid w:val="0029424B"/>
    <w:rsid w:val="00295D41"/>
    <w:rsid w:val="0029620B"/>
    <w:rsid w:val="00296E02"/>
    <w:rsid w:val="002A0B01"/>
    <w:rsid w:val="002A0FAA"/>
    <w:rsid w:val="002A13A1"/>
    <w:rsid w:val="002B042C"/>
    <w:rsid w:val="002B06A5"/>
    <w:rsid w:val="002B0A98"/>
    <w:rsid w:val="002B1A55"/>
    <w:rsid w:val="002B3000"/>
    <w:rsid w:val="002B41CD"/>
    <w:rsid w:val="002B4370"/>
    <w:rsid w:val="002B5129"/>
    <w:rsid w:val="002C2935"/>
    <w:rsid w:val="002C2DA8"/>
    <w:rsid w:val="002D046E"/>
    <w:rsid w:val="002D276F"/>
    <w:rsid w:val="002D32EE"/>
    <w:rsid w:val="002D580A"/>
    <w:rsid w:val="002D5B18"/>
    <w:rsid w:val="002D60FB"/>
    <w:rsid w:val="002D7115"/>
    <w:rsid w:val="002D7D3F"/>
    <w:rsid w:val="002E0B33"/>
    <w:rsid w:val="002E1653"/>
    <w:rsid w:val="002E2442"/>
    <w:rsid w:val="002E321B"/>
    <w:rsid w:val="002E36A0"/>
    <w:rsid w:val="002E391C"/>
    <w:rsid w:val="002E5E66"/>
    <w:rsid w:val="002E7D1C"/>
    <w:rsid w:val="002F02EE"/>
    <w:rsid w:val="002F0C14"/>
    <w:rsid w:val="002F3AA2"/>
    <w:rsid w:val="002F62AB"/>
    <w:rsid w:val="002F71F6"/>
    <w:rsid w:val="003001FF"/>
    <w:rsid w:val="00300C4D"/>
    <w:rsid w:val="003070B9"/>
    <w:rsid w:val="0030791D"/>
    <w:rsid w:val="00307DBF"/>
    <w:rsid w:val="00310418"/>
    <w:rsid w:val="003105F1"/>
    <w:rsid w:val="0031060D"/>
    <w:rsid w:val="00312254"/>
    <w:rsid w:val="00314734"/>
    <w:rsid w:val="00315E9D"/>
    <w:rsid w:val="0031603D"/>
    <w:rsid w:val="0031681D"/>
    <w:rsid w:val="003204A3"/>
    <w:rsid w:val="0032097D"/>
    <w:rsid w:val="003210A8"/>
    <w:rsid w:val="003223CF"/>
    <w:rsid w:val="00322542"/>
    <w:rsid w:val="003226E4"/>
    <w:rsid w:val="003250CD"/>
    <w:rsid w:val="00331892"/>
    <w:rsid w:val="0033232F"/>
    <w:rsid w:val="003326DF"/>
    <w:rsid w:val="00332B25"/>
    <w:rsid w:val="00333BFE"/>
    <w:rsid w:val="00335F0D"/>
    <w:rsid w:val="0034104F"/>
    <w:rsid w:val="0034383A"/>
    <w:rsid w:val="00343A59"/>
    <w:rsid w:val="00346DA3"/>
    <w:rsid w:val="003508E5"/>
    <w:rsid w:val="0035628D"/>
    <w:rsid w:val="00357A11"/>
    <w:rsid w:val="00360CC5"/>
    <w:rsid w:val="00362250"/>
    <w:rsid w:val="00362950"/>
    <w:rsid w:val="00363569"/>
    <w:rsid w:val="003640A1"/>
    <w:rsid w:val="00364B0F"/>
    <w:rsid w:val="0036548E"/>
    <w:rsid w:val="00365E1E"/>
    <w:rsid w:val="00372CE0"/>
    <w:rsid w:val="00373C35"/>
    <w:rsid w:val="00377643"/>
    <w:rsid w:val="003778E6"/>
    <w:rsid w:val="00380226"/>
    <w:rsid w:val="00381070"/>
    <w:rsid w:val="003818AC"/>
    <w:rsid w:val="003823D6"/>
    <w:rsid w:val="00386D98"/>
    <w:rsid w:val="0039014D"/>
    <w:rsid w:val="00390E48"/>
    <w:rsid w:val="00393303"/>
    <w:rsid w:val="00393440"/>
    <w:rsid w:val="00393E01"/>
    <w:rsid w:val="0039483B"/>
    <w:rsid w:val="00394FE3"/>
    <w:rsid w:val="003A2CE9"/>
    <w:rsid w:val="003A5E7E"/>
    <w:rsid w:val="003A6BD1"/>
    <w:rsid w:val="003B2DB0"/>
    <w:rsid w:val="003B372F"/>
    <w:rsid w:val="003B67ED"/>
    <w:rsid w:val="003C26A2"/>
    <w:rsid w:val="003C4401"/>
    <w:rsid w:val="003D08D5"/>
    <w:rsid w:val="003D103F"/>
    <w:rsid w:val="003D1FEB"/>
    <w:rsid w:val="003D42F9"/>
    <w:rsid w:val="003E1BA2"/>
    <w:rsid w:val="003E2D2A"/>
    <w:rsid w:val="003E3799"/>
    <w:rsid w:val="003E68BD"/>
    <w:rsid w:val="003F50F1"/>
    <w:rsid w:val="00400C87"/>
    <w:rsid w:val="0040191A"/>
    <w:rsid w:val="00401939"/>
    <w:rsid w:val="00403CBE"/>
    <w:rsid w:val="00403EAF"/>
    <w:rsid w:val="00410E32"/>
    <w:rsid w:val="00412B47"/>
    <w:rsid w:val="00412EF0"/>
    <w:rsid w:val="00413A47"/>
    <w:rsid w:val="004143E1"/>
    <w:rsid w:val="0041523B"/>
    <w:rsid w:val="00417099"/>
    <w:rsid w:val="00424A6B"/>
    <w:rsid w:val="00426416"/>
    <w:rsid w:val="00430167"/>
    <w:rsid w:val="0043092A"/>
    <w:rsid w:val="004309C8"/>
    <w:rsid w:val="00430F66"/>
    <w:rsid w:val="004329B9"/>
    <w:rsid w:val="00435A5A"/>
    <w:rsid w:val="00440F98"/>
    <w:rsid w:val="004441EE"/>
    <w:rsid w:val="00446116"/>
    <w:rsid w:val="00450FE4"/>
    <w:rsid w:val="00451507"/>
    <w:rsid w:val="0045253A"/>
    <w:rsid w:val="0045442F"/>
    <w:rsid w:val="00454700"/>
    <w:rsid w:val="00454F1A"/>
    <w:rsid w:val="00461B6F"/>
    <w:rsid w:val="0046627A"/>
    <w:rsid w:val="00467346"/>
    <w:rsid w:val="0046778C"/>
    <w:rsid w:val="00467917"/>
    <w:rsid w:val="00471432"/>
    <w:rsid w:val="0047202D"/>
    <w:rsid w:val="004733CF"/>
    <w:rsid w:val="00473590"/>
    <w:rsid w:val="0047522F"/>
    <w:rsid w:val="004857B9"/>
    <w:rsid w:val="00486F6D"/>
    <w:rsid w:val="00487AF5"/>
    <w:rsid w:val="00491DB5"/>
    <w:rsid w:val="00492C30"/>
    <w:rsid w:val="00492D20"/>
    <w:rsid w:val="00493308"/>
    <w:rsid w:val="00494853"/>
    <w:rsid w:val="00494EE2"/>
    <w:rsid w:val="00497050"/>
    <w:rsid w:val="004A0F1E"/>
    <w:rsid w:val="004A387F"/>
    <w:rsid w:val="004A706F"/>
    <w:rsid w:val="004B2CD0"/>
    <w:rsid w:val="004B36DE"/>
    <w:rsid w:val="004B437E"/>
    <w:rsid w:val="004B4CA5"/>
    <w:rsid w:val="004B530E"/>
    <w:rsid w:val="004B720F"/>
    <w:rsid w:val="004B72FA"/>
    <w:rsid w:val="004C178E"/>
    <w:rsid w:val="004C6A93"/>
    <w:rsid w:val="004D0B06"/>
    <w:rsid w:val="004D15CD"/>
    <w:rsid w:val="004D2FD4"/>
    <w:rsid w:val="004E11E2"/>
    <w:rsid w:val="004E12F6"/>
    <w:rsid w:val="004E24BC"/>
    <w:rsid w:val="004E25CA"/>
    <w:rsid w:val="004E4CD0"/>
    <w:rsid w:val="004E533F"/>
    <w:rsid w:val="004E53F9"/>
    <w:rsid w:val="004F2C32"/>
    <w:rsid w:val="004F326C"/>
    <w:rsid w:val="004F47CE"/>
    <w:rsid w:val="005001AD"/>
    <w:rsid w:val="00502FF1"/>
    <w:rsid w:val="005034E5"/>
    <w:rsid w:val="005055F3"/>
    <w:rsid w:val="00505BAC"/>
    <w:rsid w:val="00507D42"/>
    <w:rsid w:val="00512E75"/>
    <w:rsid w:val="0051316D"/>
    <w:rsid w:val="005138A8"/>
    <w:rsid w:val="00514CEC"/>
    <w:rsid w:val="00517964"/>
    <w:rsid w:val="00517D35"/>
    <w:rsid w:val="005225C9"/>
    <w:rsid w:val="00526357"/>
    <w:rsid w:val="0052675B"/>
    <w:rsid w:val="0052677E"/>
    <w:rsid w:val="005272D9"/>
    <w:rsid w:val="00531DAB"/>
    <w:rsid w:val="00532A5A"/>
    <w:rsid w:val="0053355A"/>
    <w:rsid w:val="00533F94"/>
    <w:rsid w:val="0053401E"/>
    <w:rsid w:val="00535080"/>
    <w:rsid w:val="00537B84"/>
    <w:rsid w:val="005427FC"/>
    <w:rsid w:val="00550CF9"/>
    <w:rsid w:val="005554B4"/>
    <w:rsid w:val="005567D9"/>
    <w:rsid w:val="00556A62"/>
    <w:rsid w:val="00560F57"/>
    <w:rsid w:val="00566621"/>
    <w:rsid w:val="00570AC5"/>
    <w:rsid w:val="00570B4A"/>
    <w:rsid w:val="00572F4A"/>
    <w:rsid w:val="00577BC6"/>
    <w:rsid w:val="00577C45"/>
    <w:rsid w:val="00582CF0"/>
    <w:rsid w:val="005834FD"/>
    <w:rsid w:val="00587580"/>
    <w:rsid w:val="00591028"/>
    <w:rsid w:val="00591F00"/>
    <w:rsid w:val="00591F28"/>
    <w:rsid w:val="0059265F"/>
    <w:rsid w:val="0059423D"/>
    <w:rsid w:val="00594D07"/>
    <w:rsid w:val="00594D60"/>
    <w:rsid w:val="005964A2"/>
    <w:rsid w:val="005A02E6"/>
    <w:rsid w:val="005A0F08"/>
    <w:rsid w:val="005A1CD2"/>
    <w:rsid w:val="005A227B"/>
    <w:rsid w:val="005A25CA"/>
    <w:rsid w:val="005A4D7F"/>
    <w:rsid w:val="005B1A3D"/>
    <w:rsid w:val="005B26C9"/>
    <w:rsid w:val="005C1F9A"/>
    <w:rsid w:val="005C552F"/>
    <w:rsid w:val="005D504E"/>
    <w:rsid w:val="005D5E2A"/>
    <w:rsid w:val="005D635C"/>
    <w:rsid w:val="005D77B6"/>
    <w:rsid w:val="005D7C08"/>
    <w:rsid w:val="005E07C5"/>
    <w:rsid w:val="005E218A"/>
    <w:rsid w:val="005E264A"/>
    <w:rsid w:val="005E28C6"/>
    <w:rsid w:val="005E379A"/>
    <w:rsid w:val="005E4731"/>
    <w:rsid w:val="005E4950"/>
    <w:rsid w:val="005F100E"/>
    <w:rsid w:val="005F12FE"/>
    <w:rsid w:val="005F1860"/>
    <w:rsid w:val="005F52DF"/>
    <w:rsid w:val="005F58AF"/>
    <w:rsid w:val="005F5E5C"/>
    <w:rsid w:val="005F78FE"/>
    <w:rsid w:val="005F794B"/>
    <w:rsid w:val="0060057C"/>
    <w:rsid w:val="006022C7"/>
    <w:rsid w:val="00602503"/>
    <w:rsid w:val="00603909"/>
    <w:rsid w:val="00622802"/>
    <w:rsid w:val="0062373C"/>
    <w:rsid w:val="006270A6"/>
    <w:rsid w:val="00627C9E"/>
    <w:rsid w:val="00630DAD"/>
    <w:rsid w:val="00630FE7"/>
    <w:rsid w:val="00634666"/>
    <w:rsid w:val="006351E2"/>
    <w:rsid w:val="00641299"/>
    <w:rsid w:val="006424F6"/>
    <w:rsid w:val="00642E10"/>
    <w:rsid w:val="00644C9C"/>
    <w:rsid w:val="00645582"/>
    <w:rsid w:val="00650C2C"/>
    <w:rsid w:val="00650FB1"/>
    <w:rsid w:val="006535DF"/>
    <w:rsid w:val="00655786"/>
    <w:rsid w:val="006603C5"/>
    <w:rsid w:val="00660B37"/>
    <w:rsid w:val="006630D4"/>
    <w:rsid w:val="00663561"/>
    <w:rsid w:val="006661BC"/>
    <w:rsid w:val="006710D0"/>
    <w:rsid w:val="00671BF9"/>
    <w:rsid w:val="006722DC"/>
    <w:rsid w:val="006760CF"/>
    <w:rsid w:val="006832A0"/>
    <w:rsid w:val="00685FCD"/>
    <w:rsid w:val="0069142C"/>
    <w:rsid w:val="00693023"/>
    <w:rsid w:val="00693768"/>
    <w:rsid w:val="00696D00"/>
    <w:rsid w:val="00696DE6"/>
    <w:rsid w:val="006979FF"/>
    <w:rsid w:val="006A04DD"/>
    <w:rsid w:val="006A1194"/>
    <w:rsid w:val="006A3D03"/>
    <w:rsid w:val="006A7EB9"/>
    <w:rsid w:val="006B1D43"/>
    <w:rsid w:val="006B5882"/>
    <w:rsid w:val="006B6F6A"/>
    <w:rsid w:val="006C0B5E"/>
    <w:rsid w:val="006C5F01"/>
    <w:rsid w:val="006C6176"/>
    <w:rsid w:val="006C6C49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6DC4"/>
    <w:rsid w:val="006E3F6F"/>
    <w:rsid w:val="006E6C65"/>
    <w:rsid w:val="006F5AB5"/>
    <w:rsid w:val="0070350A"/>
    <w:rsid w:val="00706960"/>
    <w:rsid w:val="00710CC4"/>
    <w:rsid w:val="007116AF"/>
    <w:rsid w:val="007123A9"/>
    <w:rsid w:val="00712975"/>
    <w:rsid w:val="00712CF6"/>
    <w:rsid w:val="007135DE"/>
    <w:rsid w:val="0071379D"/>
    <w:rsid w:val="00715946"/>
    <w:rsid w:val="0071609A"/>
    <w:rsid w:val="00720A71"/>
    <w:rsid w:val="00730DA7"/>
    <w:rsid w:val="00734137"/>
    <w:rsid w:val="007345F5"/>
    <w:rsid w:val="00736051"/>
    <w:rsid w:val="00736D09"/>
    <w:rsid w:val="00737903"/>
    <w:rsid w:val="007413AD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1B8F"/>
    <w:rsid w:val="007621BD"/>
    <w:rsid w:val="0076563E"/>
    <w:rsid w:val="00766A4F"/>
    <w:rsid w:val="00767550"/>
    <w:rsid w:val="007677A7"/>
    <w:rsid w:val="007716E4"/>
    <w:rsid w:val="00771772"/>
    <w:rsid w:val="00771BAA"/>
    <w:rsid w:val="00773C71"/>
    <w:rsid w:val="0077482D"/>
    <w:rsid w:val="00775C7E"/>
    <w:rsid w:val="00780D38"/>
    <w:rsid w:val="00782508"/>
    <w:rsid w:val="00783B57"/>
    <w:rsid w:val="00787884"/>
    <w:rsid w:val="007909DB"/>
    <w:rsid w:val="00790CDB"/>
    <w:rsid w:val="007923B5"/>
    <w:rsid w:val="00793723"/>
    <w:rsid w:val="00796A47"/>
    <w:rsid w:val="00796BDB"/>
    <w:rsid w:val="00796CED"/>
    <w:rsid w:val="007972AD"/>
    <w:rsid w:val="007A3D36"/>
    <w:rsid w:val="007A6047"/>
    <w:rsid w:val="007A6570"/>
    <w:rsid w:val="007B01A2"/>
    <w:rsid w:val="007B044C"/>
    <w:rsid w:val="007B2918"/>
    <w:rsid w:val="007B3159"/>
    <w:rsid w:val="007B636A"/>
    <w:rsid w:val="007B6F25"/>
    <w:rsid w:val="007B7734"/>
    <w:rsid w:val="007C1062"/>
    <w:rsid w:val="007C1587"/>
    <w:rsid w:val="007C1BE5"/>
    <w:rsid w:val="007C7277"/>
    <w:rsid w:val="007D05B1"/>
    <w:rsid w:val="007D1068"/>
    <w:rsid w:val="007D1B8B"/>
    <w:rsid w:val="007D26F8"/>
    <w:rsid w:val="007D321C"/>
    <w:rsid w:val="007D5790"/>
    <w:rsid w:val="007D6593"/>
    <w:rsid w:val="007D6936"/>
    <w:rsid w:val="007D6E82"/>
    <w:rsid w:val="007D6F23"/>
    <w:rsid w:val="007E09AC"/>
    <w:rsid w:val="007E17E8"/>
    <w:rsid w:val="007E3E9A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2F8"/>
    <w:rsid w:val="00814783"/>
    <w:rsid w:val="00816B64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5A0D"/>
    <w:rsid w:val="0085604C"/>
    <w:rsid w:val="00860D79"/>
    <w:rsid w:val="00864FF7"/>
    <w:rsid w:val="008712C0"/>
    <w:rsid w:val="00873249"/>
    <w:rsid w:val="008737FB"/>
    <w:rsid w:val="00876ABB"/>
    <w:rsid w:val="008804A0"/>
    <w:rsid w:val="00883A69"/>
    <w:rsid w:val="0088463B"/>
    <w:rsid w:val="00887F4D"/>
    <w:rsid w:val="00890862"/>
    <w:rsid w:val="00892E91"/>
    <w:rsid w:val="008962D1"/>
    <w:rsid w:val="008A0894"/>
    <w:rsid w:val="008A256B"/>
    <w:rsid w:val="008A424D"/>
    <w:rsid w:val="008A54EA"/>
    <w:rsid w:val="008A59F4"/>
    <w:rsid w:val="008A6896"/>
    <w:rsid w:val="008A7B26"/>
    <w:rsid w:val="008B0C88"/>
    <w:rsid w:val="008B3302"/>
    <w:rsid w:val="008B4DFD"/>
    <w:rsid w:val="008C0433"/>
    <w:rsid w:val="008C3339"/>
    <w:rsid w:val="008C3F53"/>
    <w:rsid w:val="008C456B"/>
    <w:rsid w:val="008C4A72"/>
    <w:rsid w:val="008C6B65"/>
    <w:rsid w:val="008D12BB"/>
    <w:rsid w:val="008D19CA"/>
    <w:rsid w:val="008D6108"/>
    <w:rsid w:val="008D6185"/>
    <w:rsid w:val="008D6564"/>
    <w:rsid w:val="008E20F6"/>
    <w:rsid w:val="008E4D1D"/>
    <w:rsid w:val="008E600F"/>
    <w:rsid w:val="008E6FCC"/>
    <w:rsid w:val="008F22DD"/>
    <w:rsid w:val="008F2BE7"/>
    <w:rsid w:val="008F41C5"/>
    <w:rsid w:val="008F79B9"/>
    <w:rsid w:val="009019F5"/>
    <w:rsid w:val="009043EB"/>
    <w:rsid w:val="00904976"/>
    <w:rsid w:val="00910BAC"/>
    <w:rsid w:val="009129FE"/>
    <w:rsid w:val="009142ED"/>
    <w:rsid w:val="00914869"/>
    <w:rsid w:val="00914EB2"/>
    <w:rsid w:val="00917D9E"/>
    <w:rsid w:val="00920CC7"/>
    <w:rsid w:val="0092129E"/>
    <w:rsid w:val="00922014"/>
    <w:rsid w:val="00924045"/>
    <w:rsid w:val="009262A2"/>
    <w:rsid w:val="009263E2"/>
    <w:rsid w:val="00926C3A"/>
    <w:rsid w:val="00931D75"/>
    <w:rsid w:val="0093296D"/>
    <w:rsid w:val="009342E1"/>
    <w:rsid w:val="00935511"/>
    <w:rsid w:val="009362A4"/>
    <w:rsid w:val="00937824"/>
    <w:rsid w:val="009418A2"/>
    <w:rsid w:val="00943926"/>
    <w:rsid w:val="0094453E"/>
    <w:rsid w:val="00945A7E"/>
    <w:rsid w:val="00947E1C"/>
    <w:rsid w:val="00950D23"/>
    <w:rsid w:val="00950EF1"/>
    <w:rsid w:val="00951E6E"/>
    <w:rsid w:val="00952187"/>
    <w:rsid w:val="0095586F"/>
    <w:rsid w:val="009626C5"/>
    <w:rsid w:val="00963A12"/>
    <w:rsid w:val="00966E57"/>
    <w:rsid w:val="0096740D"/>
    <w:rsid w:val="00970C6C"/>
    <w:rsid w:val="00971215"/>
    <w:rsid w:val="00971521"/>
    <w:rsid w:val="0097199B"/>
    <w:rsid w:val="00971D4F"/>
    <w:rsid w:val="00973168"/>
    <w:rsid w:val="00973461"/>
    <w:rsid w:val="009746C1"/>
    <w:rsid w:val="00975395"/>
    <w:rsid w:val="009768D1"/>
    <w:rsid w:val="00976D81"/>
    <w:rsid w:val="0098108A"/>
    <w:rsid w:val="00982598"/>
    <w:rsid w:val="00982B32"/>
    <w:rsid w:val="00984743"/>
    <w:rsid w:val="00984871"/>
    <w:rsid w:val="00985A2F"/>
    <w:rsid w:val="00985BC7"/>
    <w:rsid w:val="009872A0"/>
    <w:rsid w:val="009916FF"/>
    <w:rsid w:val="009919C4"/>
    <w:rsid w:val="009948EC"/>
    <w:rsid w:val="00996D59"/>
    <w:rsid w:val="009A1BE4"/>
    <w:rsid w:val="009A250A"/>
    <w:rsid w:val="009A5647"/>
    <w:rsid w:val="009B3246"/>
    <w:rsid w:val="009B6C96"/>
    <w:rsid w:val="009C10F0"/>
    <w:rsid w:val="009D15D6"/>
    <w:rsid w:val="009D1E7F"/>
    <w:rsid w:val="009D3248"/>
    <w:rsid w:val="009D3FC2"/>
    <w:rsid w:val="009E3E62"/>
    <w:rsid w:val="009E5382"/>
    <w:rsid w:val="009E6CCA"/>
    <w:rsid w:val="009F0D4A"/>
    <w:rsid w:val="009F224B"/>
    <w:rsid w:val="009F2366"/>
    <w:rsid w:val="009F26C3"/>
    <w:rsid w:val="00A00416"/>
    <w:rsid w:val="00A03631"/>
    <w:rsid w:val="00A05089"/>
    <w:rsid w:val="00A10283"/>
    <w:rsid w:val="00A1028D"/>
    <w:rsid w:val="00A11234"/>
    <w:rsid w:val="00A1337C"/>
    <w:rsid w:val="00A16F0E"/>
    <w:rsid w:val="00A2073E"/>
    <w:rsid w:val="00A23B6B"/>
    <w:rsid w:val="00A24BBA"/>
    <w:rsid w:val="00A2505C"/>
    <w:rsid w:val="00A26805"/>
    <w:rsid w:val="00A26CD4"/>
    <w:rsid w:val="00A272F8"/>
    <w:rsid w:val="00A3212B"/>
    <w:rsid w:val="00A32ECB"/>
    <w:rsid w:val="00A336B9"/>
    <w:rsid w:val="00A33F70"/>
    <w:rsid w:val="00A35783"/>
    <w:rsid w:val="00A3720D"/>
    <w:rsid w:val="00A4189B"/>
    <w:rsid w:val="00A43EDA"/>
    <w:rsid w:val="00A44133"/>
    <w:rsid w:val="00A456D8"/>
    <w:rsid w:val="00A4633B"/>
    <w:rsid w:val="00A51884"/>
    <w:rsid w:val="00A520B3"/>
    <w:rsid w:val="00A53110"/>
    <w:rsid w:val="00A5340D"/>
    <w:rsid w:val="00A57BB5"/>
    <w:rsid w:val="00A611A1"/>
    <w:rsid w:val="00A6374B"/>
    <w:rsid w:val="00A66BB9"/>
    <w:rsid w:val="00A67814"/>
    <w:rsid w:val="00A729CF"/>
    <w:rsid w:val="00A745A4"/>
    <w:rsid w:val="00A75088"/>
    <w:rsid w:val="00A82150"/>
    <w:rsid w:val="00A86C09"/>
    <w:rsid w:val="00A86FA8"/>
    <w:rsid w:val="00A87BBA"/>
    <w:rsid w:val="00A9008E"/>
    <w:rsid w:val="00A9295E"/>
    <w:rsid w:val="00A92DC1"/>
    <w:rsid w:val="00A95701"/>
    <w:rsid w:val="00A96420"/>
    <w:rsid w:val="00AA0004"/>
    <w:rsid w:val="00AA0C04"/>
    <w:rsid w:val="00AA0C21"/>
    <w:rsid w:val="00AA1480"/>
    <w:rsid w:val="00AA1DD4"/>
    <w:rsid w:val="00AA3686"/>
    <w:rsid w:val="00AA71CF"/>
    <w:rsid w:val="00AB01B7"/>
    <w:rsid w:val="00AB4354"/>
    <w:rsid w:val="00AB4EE6"/>
    <w:rsid w:val="00AB5CAE"/>
    <w:rsid w:val="00AB650C"/>
    <w:rsid w:val="00AB70A6"/>
    <w:rsid w:val="00AC043D"/>
    <w:rsid w:val="00AC0E79"/>
    <w:rsid w:val="00AC36D0"/>
    <w:rsid w:val="00AC40D1"/>
    <w:rsid w:val="00AC4BEA"/>
    <w:rsid w:val="00AC4D74"/>
    <w:rsid w:val="00AC588D"/>
    <w:rsid w:val="00AC61E7"/>
    <w:rsid w:val="00AC7EC8"/>
    <w:rsid w:val="00AD4548"/>
    <w:rsid w:val="00AD75A2"/>
    <w:rsid w:val="00AD7F02"/>
    <w:rsid w:val="00AE0BCB"/>
    <w:rsid w:val="00AE3B02"/>
    <w:rsid w:val="00AE4121"/>
    <w:rsid w:val="00AE4F61"/>
    <w:rsid w:val="00AE5608"/>
    <w:rsid w:val="00AE6212"/>
    <w:rsid w:val="00AE7DD6"/>
    <w:rsid w:val="00AF0355"/>
    <w:rsid w:val="00AF5F0F"/>
    <w:rsid w:val="00AF681C"/>
    <w:rsid w:val="00AF6DB0"/>
    <w:rsid w:val="00AF7C1A"/>
    <w:rsid w:val="00B022CC"/>
    <w:rsid w:val="00B02AA7"/>
    <w:rsid w:val="00B0337B"/>
    <w:rsid w:val="00B04835"/>
    <w:rsid w:val="00B0644E"/>
    <w:rsid w:val="00B06C32"/>
    <w:rsid w:val="00B072A0"/>
    <w:rsid w:val="00B0751A"/>
    <w:rsid w:val="00B10486"/>
    <w:rsid w:val="00B12EEA"/>
    <w:rsid w:val="00B12F44"/>
    <w:rsid w:val="00B1571B"/>
    <w:rsid w:val="00B16323"/>
    <w:rsid w:val="00B17CD7"/>
    <w:rsid w:val="00B21421"/>
    <w:rsid w:val="00B21ECA"/>
    <w:rsid w:val="00B25B9C"/>
    <w:rsid w:val="00B265FD"/>
    <w:rsid w:val="00B26F47"/>
    <w:rsid w:val="00B273D9"/>
    <w:rsid w:val="00B276F4"/>
    <w:rsid w:val="00B3053B"/>
    <w:rsid w:val="00B35C04"/>
    <w:rsid w:val="00B378AB"/>
    <w:rsid w:val="00B41593"/>
    <w:rsid w:val="00B4270D"/>
    <w:rsid w:val="00B43045"/>
    <w:rsid w:val="00B438FF"/>
    <w:rsid w:val="00B46E08"/>
    <w:rsid w:val="00B47469"/>
    <w:rsid w:val="00B509FA"/>
    <w:rsid w:val="00B52F99"/>
    <w:rsid w:val="00B52FA8"/>
    <w:rsid w:val="00B57044"/>
    <w:rsid w:val="00B57958"/>
    <w:rsid w:val="00B57B64"/>
    <w:rsid w:val="00B60338"/>
    <w:rsid w:val="00B618BC"/>
    <w:rsid w:val="00B61D6F"/>
    <w:rsid w:val="00B62222"/>
    <w:rsid w:val="00B6477E"/>
    <w:rsid w:val="00B64A45"/>
    <w:rsid w:val="00B64C9F"/>
    <w:rsid w:val="00B66225"/>
    <w:rsid w:val="00B66351"/>
    <w:rsid w:val="00B67226"/>
    <w:rsid w:val="00B75DB4"/>
    <w:rsid w:val="00B800C0"/>
    <w:rsid w:val="00B82322"/>
    <w:rsid w:val="00B84BF4"/>
    <w:rsid w:val="00B8642B"/>
    <w:rsid w:val="00B87B41"/>
    <w:rsid w:val="00BA48F1"/>
    <w:rsid w:val="00BA54A6"/>
    <w:rsid w:val="00BA5943"/>
    <w:rsid w:val="00BA59AF"/>
    <w:rsid w:val="00BA6E07"/>
    <w:rsid w:val="00BB5F80"/>
    <w:rsid w:val="00BB74E6"/>
    <w:rsid w:val="00BC066F"/>
    <w:rsid w:val="00BC144E"/>
    <w:rsid w:val="00BC2818"/>
    <w:rsid w:val="00BC32C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114C"/>
    <w:rsid w:val="00C1164A"/>
    <w:rsid w:val="00C12A5F"/>
    <w:rsid w:val="00C138B6"/>
    <w:rsid w:val="00C17373"/>
    <w:rsid w:val="00C240C1"/>
    <w:rsid w:val="00C24828"/>
    <w:rsid w:val="00C27BCA"/>
    <w:rsid w:val="00C300C0"/>
    <w:rsid w:val="00C33F39"/>
    <w:rsid w:val="00C344DC"/>
    <w:rsid w:val="00C34F0B"/>
    <w:rsid w:val="00C35CEE"/>
    <w:rsid w:val="00C36478"/>
    <w:rsid w:val="00C40057"/>
    <w:rsid w:val="00C40F8E"/>
    <w:rsid w:val="00C42007"/>
    <w:rsid w:val="00C43590"/>
    <w:rsid w:val="00C5447F"/>
    <w:rsid w:val="00C55CA9"/>
    <w:rsid w:val="00C5719B"/>
    <w:rsid w:val="00C57C6A"/>
    <w:rsid w:val="00C57EE5"/>
    <w:rsid w:val="00C61189"/>
    <w:rsid w:val="00C630A9"/>
    <w:rsid w:val="00C63489"/>
    <w:rsid w:val="00C640AE"/>
    <w:rsid w:val="00C65E97"/>
    <w:rsid w:val="00C6682D"/>
    <w:rsid w:val="00C66A50"/>
    <w:rsid w:val="00C70332"/>
    <w:rsid w:val="00C7033F"/>
    <w:rsid w:val="00C71A79"/>
    <w:rsid w:val="00C72FFC"/>
    <w:rsid w:val="00C74656"/>
    <w:rsid w:val="00C7547D"/>
    <w:rsid w:val="00C75692"/>
    <w:rsid w:val="00C7580E"/>
    <w:rsid w:val="00C76804"/>
    <w:rsid w:val="00C773F4"/>
    <w:rsid w:val="00C84BBE"/>
    <w:rsid w:val="00C8597E"/>
    <w:rsid w:val="00C90183"/>
    <w:rsid w:val="00C918DD"/>
    <w:rsid w:val="00C93259"/>
    <w:rsid w:val="00C93E12"/>
    <w:rsid w:val="00C956DF"/>
    <w:rsid w:val="00C962AA"/>
    <w:rsid w:val="00CA0A50"/>
    <w:rsid w:val="00CA4C3A"/>
    <w:rsid w:val="00CB064C"/>
    <w:rsid w:val="00CB1280"/>
    <w:rsid w:val="00CB3D65"/>
    <w:rsid w:val="00CB48E8"/>
    <w:rsid w:val="00CC1D3A"/>
    <w:rsid w:val="00CC714C"/>
    <w:rsid w:val="00CC74EC"/>
    <w:rsid w:val="00CD1CDE"/>
    <w:rsid w:val="00CD1F79"/>
    <w:rsid w:val="00CD207B"/>
    <w:rsid w:val="00CD4A66"/>
    <w:rsid w:val="00CD657A"/>
    <w:rsid w:val="00CE2430"/>
    <w:rsid w:val="00CE2449"/>
    <w:rsid w:val="00CF1962"/>
    <w:rsid w:val="00CF1DED"/>
    <w:rsid w:val="00CF4DE1"/>
    <w:rsid w:val="00CF4FCE"/>
    <w:rsid w:val="00CF71BE"/>
    <w:rsid w:val="00CF76EA"/>
    <w:rsid w:val="00CF7D9D"/>
    <w:rsid w:val="00D00753"/>
    <w:rsid w:val="00D04944"/>
    <w:rsid w:val="00D059A5"/>
    <w:rsid w:val="00D102B8"/>
    <w:rsid w:val="00D112B1"/>
    <w:rsid w:val="00D13039"/>
    <w:rsid w:val="00D14159"/>
    <w:rsid w:val="00D14CFA"/>
    <w:rsid w:val="00D15E04"/>
    <w:rsid w:val="00D21726"/>
    <w:rsid w:val="00D26EBD"/>
    <w:rsid w:val="00D27626"/>
    <w:rsid w:val="00D34B81"/>
    <w:rsid w:val="00D45CF4"/>
    <w:rsid w:val="00D46ACF"/>
    <w:rsid w:val="00D514EF"/>
    <w:rsid w:val="00D51ED2"/>
    <w:rsid w:val="00D52928"/>
    <w:rsid w:val="00D57BD4"/>
    <w:rsid w:val="00D625A8"/>
    <w:rsid w:val="00D638AD"/>
    <w:rsid w:val="00D64917"/>
    <w:rsid w:val="00D7116B"/>
    <w:rsid w:val="00D74F43"/>
    <w:rsid w:val="00D75F6B"/>
    <w:rsid w:val="00D76132"/>
    <w:rsid w:val="00D8039E"/>
    <w:rsid w:val="00D8080B"/>
    <w:rsid w:val="00D81E60"/>
    <w:rsid w:val="00D821DF"/>
    <w:rsid w:val="00D85B97"/>
    <w:rsid w:val="00D8601A"/>
    <w:rsid w:val="00D87BC3"/>
    <w:rsid w:val="00D91E25"/>
    <w:rsid w:val="00D966E7"/>
    <w:rsid w:val="00D97EDA"/>
    <w:rsid w:val="00D97FF7"/>
    <w:rsid w:val="00DA0826"/>
    <w:rsid w:val="00DA3FD1"/>
    <w:rsid w:val="00DA5A08"/>
    <w:rsid w:val="00DA60BE"/>
    <w:rsid w:val="00DA622F"/>
    <w:rsid w:val="00DA6D2D"/>
    <w:rsid w:val="00DB342E"/>
    <w:rsid w:val="00DB3F9B"/>
    <w:rsid w:val="00DB6582"/>
    <w:rsid w:val="00DB6D7C"/>
    <w:rsid w:val="00DB76E1"/>
    <w:rsid w:val="00DC502F"/>
    <w:rsid w:val="00DD05D2"/>
    <w:rsid w:val="00DD126B"/>
    <w:rsid w:val="00DD32A6"/>
    <w:rsid w:val="00DE44C3"/>
    <w:rsid w:val="00DE548B"/>
    <w:rsid w:val="00DE5F4B"/>
    <w:rsid w:val="00DF34A4"/>
    <w:rsid w:val="00DF49A4"/>
    <w:rsid w:val="00DF4D00"/>
    <w:rsid w:val="00DF6135"/>
    <w:rsid w:val="00DF7043"/>
    <w:rsid w:val="00DF7ECC"/>
    <w:rsid w:val="00E02341"/>
    <w:rsid w:val="00E03F8E"/>
    <w:rsid w:val="00E077D2"/>
    <w:rsid w:val="00E13FE4"/>
    <w:rsid w:val="00E14A58"/>
    <w:rsid w:val="00E1563D"/>
    <w:rsid w:val="00E2089B"/>
    <w:rsid w:val="00E20994"/>
    <w:rsid w:val="00E24CB9"/>
    <w:rsid w:val="00E30D2B"/>
    <w:rsid w:val="00E366E6"/>
    <w:rsid w:val="00E36977"/>
    <w:rsid w:val="00E3763D"/>
    <w:rsid w:val="00E40D0C"/>
    <w:rsid w:val="00E40E53"/>
    <w:rsid w:val="00E4192F"/>
    <w:rsid w:val="00E47BB9"/>
    <w:rsid w:val="00E47EAF"/>
    <w:rsid w:val="00E516F2"/>
    <w:rsid w:val="00E55798"/>
    <w:rsid w:val="00E6127C"/>
    <w:rsid w:val="00E64E66"/>
    <w:rsid w:val="00E66D86"/>
    <w:rsid w:val="00E6794C"/>
    <w:rsid w:val="00E67D0C"/>
    <w:rsid w:val="00E70E49"/>
    <w:rsid w:val="00E713AB"/>
    <w:rsid w:val="00E7173F"/>
    <w:rsid w:val="00E7232C"/>
    <w:rsid w:val="00E72E69"/>
    <w:rsid w:val="00E74EA9"/>
    <w:rsid w:val="00E75663"/>
    <w:rsid w:val="00E851AF"/>
    <w:rsid w:val="00E874A2"/>
    <w:rsid w:val="00E91C54"/>
    <w:rsid w:val="00E9441C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0EC6"/>
    <w:rsid w:val="00EC66F3"/>
    <w:rsid w:val="00EC7EFE"/>
    <w:rsid w:val="00ED252A"/>
    <w:rsid w:val="00ED402D"/>
    <w:rsid w:val="00ED413C"/>
    <w:rsid w:val="00ED5C6F"/>
    <w:rsid w:val="00ED7DDC"/>
    <w:rsid w:val="00EE3186"/>
    <w:rsid w:val="00EE63FD"/>
    <w:rsid w:val="00EE7A0F"/>
    <w:rsid w:val="00EF08D8"/>
    <w:rsid w:val="00EF21F7"/>
    <w:rsid w:val="00EF6BE2"/>
    <w:rsid w:val="00F00021"/>
    <w:rsid w:val="00F002F2"/>
    <w:rsid w:val="00F03ED7"/>
    <w:rsid w:val="00F046E4"/>
    <w:rsid w:val="00F04FB4"/>
    <w:rsid w:val="00F05D49"/>
    <w:rsid w:val="00F14F42"/>
    <w:rsid w:val="00F151AC"/>
    <w:rsid w:val="00F155F9"/>
    <w:rsid w:val="00F21F9A"/>
    <w:rsid w:val="00F2211B"/>
    <w:rsid w:val="00F25C03"/>
    <w:rsid w:val="00F27AA4"/>
    <w:rsid w:val="00F27E9D"/>
    <w:rsid w:val="00F27F9D"/>
    <w:rsid w:val="00F31327"/>
    <w:rsid w:val="00F31DD8"/>
    <w:rsid w:val="00F321F8"/>
    <w:rsid w:val="00F32BC6"/>
    <w:rsid w:val="00F433F6"/>
    <w:rsid w:val="00F45CEA"/>
    <w:rsid w:val="00F46C88"/>
    <w:rsid w:val="00F47EFD"/>
    <w:rsid w:val="00F51A38"/>
    <w:rsid w:val="00F5249F"/>
    <w:rsid w:val="00F55380"/>
    <w:rsid w:val="00F5620D"/>
    <w:rsid w:val="00F60DCC"/>
    <w:rsid w:val="00F6119F"/>
    <w:rsid w:val="00F61CA1"/>
    <w:rsid w:val="00F64403"/>
    <w:rsid w:val="00F64A5F"/>
    <w:rsid w:val="00F64BF9"/>
    <w:rsid w:val="00F66059"/>
    <w:rsid w:val="00F74103"/>
    <w:rsid w:val="00F74158"/>
    <w:rsid w:val="00F7504C"/>
    <w:rsid w:val="00F75B54"/>
    <w:rsid w:val="00F76D17"/>
    <w:rsid w:val="00F77808"/>
    <w:rsid w:val="00F77BF0"/>
    <w:rsid w:val="00F81438"/>
    <w:rsid w:val="00F8373D"/>
    <w:rsid w:val="00F86292"/>
    <w:rsid w:val="00F9306D"/>
    <w:rsid w:val="00F93455"/>
    <w:rsid w:val="00F94F3B"/>
    <w:rsid w:val="00F953FF"/>
    <w:rsid w:val="00F9581A"/>
    <w:rsid w:val="00F96636"/>
    <w:rsid w:val="00F96801"/>
    <w:rsid w:val="00FA13D1"/>
    <w:rsid w:val="00FA1DE0"/>
    <w:rsid w:val="00FA2A07"/>
    <w:rsid w:val="00FA4CFD"/>
    <w:rsid w:val="00FA5BE5"/>
    <w:rsid w:val="00FB0EA7"/>
    <w:rsid w:val="00FB0F23"/>
    <w:rsid w:val="00FB197D"/>
    <w:rsid w:val="00FB369A"/>
    <w:rsid w:val="00FB40FF"/>
    <w:rsid w:val="00FB47E9"/>
    <w:rsid w:val="00FB52FB"/>
    <w:rsid w:val="00FC1BBF"/>
    <w:rsid w:val="00FC22E4"/>
    <w:rsid w:val="00FC2EA6"/>
    <w:rsid w:val="00FC6D87"/>
    <w:rsid w:val="00FC7F44"/>
    <w:rsid w:val="00FD19B0"/>
    <w:rsid w:val="00FD3CCC"/>
    <w:rsid w:val="00FD7268"/>
    <w:rsid w:val="00FD7699"/>
    <w:rsid w:val="00FD7DBA"/>
    <w:rsid w:val="00FE162E"/>
    <w:rsid w:val="00FE2546"/>
    <w:rsid w:val="00FE33B8"/>
    <w:rsid w:val="00FE4DB4"/>
    <w:rsid w:val="00FE5F03"/>
    <w:rsid w:val="00FE6361"/>
    <w:rsid w:val="00FE7254"/>
    <w:rsid w:val="00FF31D2"/>
    <w:rsid w:val="00FF33AE"/>
    <w:rsid w:val="00FF37A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39CD"/>
  <w15:docId w15:val="{D51488D0-1F7E-409B-8ACA-EA20313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32CD"/>
    <w:pPr>
      <w:keepNext/>
      <w:spacing w:before="240" w:after="6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3355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D34B81"/>
    <w:pPr>
      <w:tabs>
        <w:tab w:val="left" w:pos="426"/>
        <w:tab w:val="right" w:leader="dot" w:pos="9637"/>
      </w:tabs>
      <w:spacing w:after="100" w:line="276" w:lineRule="auto"/>
      <w:ind w:left="709" w:hanging="709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0">
    <w:name w:val="Normal_0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00214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2832CD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A7195"/>
    <w:pPr>
      <w:tabs>
        <w:tab w:val="left" w:pos="1320"/>
        <w:tab w:val="right" w:leader="dot" w:pos="9627"/>
      </w:tabs>
      <w:ind w:left="709"/>
    </w:pPr>
  </w:style>
  <w:style w:type="character" w:customStyle="1" w:styleId="30">
    <w:name w:val="Заголовок 3 Знак"/>
    <w:link w:val="3"/>
    <w:uiPriority w:val="9"/>
    <w:rsid w:val="0053355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  <w:ind w:left="122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javascript.ru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6CF8-ABD3-4A63-8D62-1275DA30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5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scarmasha@gmail.com</cp:lastModifiedBy>
  <cp:revision>218</cp:revision>
  <cp:lastPrinted>2018-07-26T13:08:00Z</cp:lastPrinted>
  <dcterms:created xsi:type="dcterms:W3CDTF">2019-08-10T16:43:00Z</dcterms:created>
  <dcterms:modified xsi:type="dcterms:W3CDTF">2023-12-20T20:46:00Z</dcterms:modified>
</cp:coreProperties>
</file>